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3DDD45" w14:textId="77777777" w:rsidR="00F57744" w:rsidRDefault="00F57744" w:rsidP="00F5774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s-MX"/>
        </w:rPr>
      </w:pPr>
      <w:r>
        <w:rPr>
          <w:rFonts w:ascii="Times New Roman" w:eastAsia="Times New Roman" w:hAnsi="Times New Roman" w:cs="Times New Roman"/>
          <w:b/>
          <w:bCs/>
          <w:color w:val="000000"/>
          <w:kern w:val="36"/>
          <w:sz w:val="48"/>
          <w:szCs w:val="48"/>
          <w:lang w:eastAsia="es-MX"/>
        </w:rPr>
        <w:t>HECJ</w:t>
      </w:r>
      <w:r w:rsidR="00FB755A">
        <w:rPr>
          <w:rFonts w:ascii="Times New Roman" w:eastAsia="Times New Roman" w:hAnsi="Times New Roman" w:cs="Times New Roman"/>
          <w:b/>
          <w:bCs/>
          <w:color w:val="000000"/>
          <w:kern w:val="36"/>
          <w:sz w:val="48"/>
          <w:szCs w:val="48"/>
          <w:lang w:eastAsia="es-MX"/>
        </w:rPr>
        <w:t>590909MGRRSL07</w:t>
      </w:r>
    </w:p>
    <w:p w14:paraId="115E8885" w14:textId="77777777" w:rsidR="00FB755A" w:rsidRDefault="00CE0770" w:rsidP="00F5774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s-MX"/>
        </w:rPr>
      </w:pPr>
      <w:r>
        <w:rPr>
          <w:rFonts w:ascii="Times New Roman" w:eastAsia="Times New Roman" w:hAnsi="Times New Roman" w:cs="Times New Roman"/>
          <w:b/>
          <w:bCs/>
          <w:color w:val="000000"/>
          <w:kern w:val="36"/>
          <w:sz w:val="48"/>
          <w:szCs w:val="48"/>
          <w:lang w:eastAsia="es-MX"/>
        </w:rPr>
        <w:t>Caso 5.4 (#4)</w:t>
      </w:r>
    </w:p>
    <w:p w14:paraId="72A811BB" w14:textId="77777777" w:rsidR="00CE0770" w:rsidRDefault="00CE0770" w:rsidP="00F5774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s-MX"/>
        </w:rPr>
      </w:pPr>
      <w:r>
        <w:rPr>
          <w:rFonts w:ascii="Times New Roman" w:eastAsia="Times New Roman" w:hAnsi="Times New Roman" w:cs="Times New Roman"/>
          <w:b/>
          <w:bCs/>
          <w:color w:val="000000"/>
          <w:kern w:val="36"/>
          <w:sz w:val="48"/>
          <w:szCs w:val="48"/>
          <w:lang w:eastAsia="es-MX"/>
        </w:rPr>
        <w:t>Centro</w:t>
      </w:r>
    </w:p>
    <w:p w14:paraId="34BD34B6" w14:textId="77777777" w:rsidR="00CE0770" w:rsidRDefault="00CE0770" w:rsidP="00F5774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s-MX"/>
        </w:rPr>
      </w:pPr>
      <w:r>
        <w:rPr>
          <w:rFonts w:ascii="Times New Roman" w:eastAsia="Times New Roman" w:hAnsi="Times New Roman" w:cs="Times New Roman"/>
          <w:b/>
          <w:bCs/>
          <w:color w:val="000000"/>
          <w:kern w:val="36"/>
          <w:sz w:val="48"/>
          <w:szCs w:val="48"/>
          <w:lang w:eastAsia="es-MX"/>
        </w:rPr>
        <w:t>Telesecundaria</w:t>
      </w:r>
    </w:p>
    <w:p w14:paraId="599BF4AB" w14:textId="77777777" w:rsidR="00F57744" w:rsidRPr="00F57744" w:rsidRDefault="00F57744" w:rsidP="00F5774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s-MX"/>
        </w:rPr>
      </w:pPr>
      <w:r w:rsidRPr="00F57744">
        <w:rPr>
          <w:rFonts w:ascii="Times New Roman" w:eastAsia="Times New Roman" w:hAnsi="Times New Roman" w:cs="Times New Roman"/>
          <w:b/>
          <w:bCs/>
          <w:color w:val="000000"/>
          <w:kern w:val="36"/>
          <w:sz w:val="48"/>
          <w:szCs w:val="48"/>
          <w:lang w:eastAsia="es-MX"/>
        </w:rPr>
        <w:t>Diagnóstico</w:t>
      </w:r>
    </w:p>
    <w:p w14:paraId="4F063A0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1.1</w:t>
      </w:r>
    </w:p>
    <w:p w14:paraId="3CEE278B"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La Escuela Telesecundaria Federal Álvaro Gálvez y Fuentes, CCT: 21DTV0257H, perteneciente a la zona 03 con cabecera en Teziutlán, con modalidad escolarizada en el turno matutino, se encuentra ubicada en la comunidad de </w:t>
      </w:r>
      <w:proofErr w:type="spellStart"/>
      <w:r w:rsidRPr="00F57744">
        <w:rPr>
          <w:rFonts w:ascii="Times New Roman" w:eastAsia="Times New Roman" w:hAnsi="Times New Roman" w:cs="Times New Roman"/>
          <w:color w:val="000000"/>
          <w:sz w:val="27"/>
          <w:szCs w:val="27"/>
          <w:lang w:eastAsia="es-MX"/>
        </w:rPr>
        <w:t>Coahuixco</w:t>
      </w:r>
      <w:proofErr w:type="spellEnd"/>
      <w:r w:rsidRPr="00F57744">
        <w:rPr>
          <w:rFonts w:ascii="Times New Roman" w:eastAsia="Times New Roman" w:hAnsi="Times New Roman" w:cs="Times New Roman"/>
          <w:color w:val="000000"/>
          <w:sz w:val="27"/>
          <w:szCs w:val="27"/>
          <w:lang w:eastAsia="es-MX"/>
        </w:rPr>
        <w:t xml:space="preserve">, Municipio de </w:t>
      </w:r>
      <w:proofErr w:type="spellStart"/>
      <w:r w:rsidRPr="00F57744">
        <w:rPr>
          <w:rFonts w:ascii="Times New Roman" w:eastAsia="Times New Roman" w:hAnsi="Times New Roman" w:cs="Times New Roman"/>
          <w:color w:val="000000"/>
          <w:sz w:val="27"/>
          <w:szCs w:val="27"/>
          <w:lang w:eastAsia="es-MX"/>
        </w:rPr>
        <w:t>Chignautla</w:t>
      </w:r>
      <w:proofErr w:type="spellEnd"/>
      <w:r w:rsidRPr="00F57744">
        <w:rPr>
          <w:rFonts w:ascii="Times New Roman" w:eastAsia="Times New Roman" w:hAnsi="Times New Roman" w:cs="Times New Roman"/>
          <w:color w:val="000000"/>
          <w:sz w:val="27"/>
          <w:szCs w:val="27"/>
          <w:lang w:eastAsia="es-MX"/>
        </w:rPr>
        <w:t xml:space="preserve">, </w:t>
      </w:r>
      <w:commentRangeStart w:id="0"/>
      <w:r w:rsidRPr="00F57744">
        <w:rPr>
          <w:rFonts w:ascii="Times New Roman" w:eastAsia="Times New Roman" w:hAnsi="Times New Roman" w:cs="Times New Roman"/>
          <w:color w:val="000000"/>
          <w:sz w:val="27"/>
          <w:szCs w:val="27"/>
          <w:lang w:eastAsia="es-MX"/>
        </w:rPr>
        <w:t>Puebla</w:t>
      </w:r>
      <w:commentRangeEnd w:id="0"/>
      <w:r w:rsidR="000A6635">
        <w:rPr>
          <w:rStyle w:val="Refdecomentario"/>
        </w:rPr>
        <w:commentReference w:id="0"/>
      </w:r>
      <w:r w:rsidRPr="00F57744">
        <w:rPr>
          <w:rFonts w:ascii="Times New Roman" w:eastAsia="Times New Roman" w:hAnsi="Times New Roman" w:cs="Times New Roman"/>
          <w:color w:val="000000"/>
          <w:sz w:val="27"/>
          <w:szCs w:val="27"/>
          <w:lang w:eastAsia="es-MX"/>
        </w:rPr>
        <w:t xml:space="preserve">. La Institución cuenta con una población estudiantil de 220 alumnos, 116 mujeres y 104 hombres, distribuidos en 6 grupos; 71 en primer grado, 72 en segundo y 77 en tercero, la saturación de la matrícula escolar, por la alta demanda que se presenta en la comunidad, se convierte en un factor relevante que incide de manera negativa en el proceso de aprendizaje de los jóvenes. Así mismo, se cuenta con una plantilla de personal: 1 asistente de servicios, 6 docentes </w:t>
      </w:r>
      <w:proofErr w:type="gramStart"/>
      <w:r w:rsidRPr="00F57744">
        <w:rPr>
          <w:rFonts w:ascii="Times New Roman" w:eastAsia="Times New Roman" w:hAnsi="Times New Roman" w:cs="Times New Roman"/>
          <w:color w:val="000000"/>
          <w:sz w:val="27"/>
          <w:szCs w:val="27"/>
          <w:lang w:eastAsia="es-MX"/>
        </w:rPr>
        <w:t>distribuidos  2</w:t>
      </w:r>
      <w:proofErr w:type="gramEnd"/>
      <w:r w:rsidRPr="00F57744">
        <w:rPr>
          <w:rFonts w:ascii="Times New Roman" w:eastAsia="Times New Roman" w:hAnsi="Times New Roman" w:cs="Times New Roman"/>
          <w:color w:val="000000"/>
          <w:sz w:val="27"/>
          <w:szCs w:val="27"/>
          <w:lang w:eastAsia="es-MX"/>
        </w:rPr>
        <w:t xml:space="preserve"> en cada grado y una directora técnica.</w:t>
      </w:r>
    </w:p>
    <w:p w14:paraId="176FCE06"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373F7D7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1.2</w:t>
      </w:r>
    </w:p>
    <w:p w14:paraId="19BC39E9" w14:textId="77777777" w:rsidR="00F57744" w:rsidRPr="000A6635" w:rsidRDefault="00F57744" w:rsidP="00F57744">
      <w:pPr>
        <w:spacing w:before="100" w:beforeAutospacing="1" w:after="100" w:afterAutospacing="1" w:line="240" w:lineRule="auto"/>
        <w:rPr>
          <w:rFonts w:ascii="Times New Roman" w:eastAsia="Times New Roman" w:hAnsi="Times New Roman" w:cs="Times New Roman"/>
          <w:color w:val="000000"/>
          <w:sz w:val="27"/>
          <w:szCs w:val="27"/>
          <w:highlight w:val="darkBlue"/>
          <w:lang w:eastAsia="es-MX"/>
        </w:rPr>
      </w:pPr>
      <w:r w:rsidRPr="000A6635">
        <w:rPr>
          <w:rFonts w:ascii="Times New Roman" w:eastAsia="Times New Roman" w:hAnsi="Times New Roman" w:cs="Times New Roman"/>
          <w:color w:val="000000"/>
          <w:sz w:val="27"/>
          <w:szCs w:val="27"/>
          <w:highlight w:val="darkBlue"/>
          <w:lang w:eastAsia="es-MX"/>
        </w:rPr>
        <w:t xml:space="preserve">La comunidad de </w:t>
      </w:r>
      <w:proofErr w:type="spellStart"/>
      <w:r w:rsidRPr="000A6635">
        <w:rPr>
          <w:rFonts w:ascii="Times New Roman" w:eastAsia="Times New Roman" w:hAnsi="Times New Roman" w:cs="Times New Roman"/>
          <w:color w:val="000000"/>
          <w:sz w:val="27"/>
          <w:szCs w:val="27"/>
          <w:highlight w:val="darkBlue"/>
          <w:lang w:eastAsia="es-MX"/>
        </w:rPr>
        <w:t>Coahuixco</w:t>
      </w:r>
      <w:proofErr w:type="spellEnd"/>
      <w:r w:rsidRPr="000A6635">
        <w:rPr>
          <w:rFonts w:ascii="Times New Roman" w:eastAsia="Times New Roman" w:hAnsi="Times New Roman" w:cs="Times New Roman"/>
          <w:color w:val="000000"/>
          <w:sz w:val="27"/>
          <w:szCs w:val="27"/>
          <w:highlight w:val="darkBlue"/>
          <w:lang w:eastAsia="es-MX"/>
        </w:rPr>
        <w:t xml:space="preserve"> se encuentra catalogada como una población urbana, ya que cuenta con todos los servicios públicos como son:  clínica de salud, energía eléctrica, agua potable, drenaje, pavimentación en sus calles, teléfono, servicio de limpia del municipio y transporte público con servicio continuo, comunicando fácilmente a la ciudad de Teziutlán en 20 minutos y a otras poblaciones circunvecinas, en cuanto a servicios educativos tiene: Preescolar, Primaria federal y estatal, Telesecundaria y Bachillerato.</w:t>
      </w:r>
    </w:p>
    <w:p w14:paraId="65065BA9" w14:textId="77777777" w:rsidR="00F57744" w:rsidRPr="000A6635" w:rsidRDefault="00F57744" w:rsidP="00F57744">
      <w:pPr>
        <w:spacing w:before="100" w:beforeAutospacing="1" w:after="100" w:afterAutospacing="1" w:line="240" w:lineRule="auto"/>
        <w:rPr>
          <w:rFonts w:ascii="Times New Roman" w:eastAsia="Times New Roman" w:hAnsi="Times New Roman" w:cs="Times New Roman"/>
          <w:color w:val="000000"/>
          <w:sz w:val="27"/>
          <w:szCs w:val="27"/>
          <w:highlight w:val="darkBlue"/>
          <w:lang w:eastAsia="es-MX"/>
        </w:rPr>
      </w:pPr>
      <w:r w:rsidRPr="000A6635">
        <w:rPr>
          <w:rFonts w:ascii="Times New Roman" w:eastAsia="Times New Roman" w:hAnsi="Times New Roman" w:cs="Times New Roman"/>
          <w:color w:val="000000"/>
          <w:sz w:val="27"/>
          <w:szCs w:val="27"/>
          <w:highlight w:val="darkBlue"/>
          <w:lang w:eastAsia="es-MX"/>
        </w:rPr>
        <w:t xml:space="preserve">Todo esto contrasta con su bajo desarrollo económico; el 20 % de la población se dedica a actividades agrícolas, 32% a la albañilería, en esta actividad, los padres </w:t>
      </w:r>
      <w:r w:rsidRPr="000A6635">
        <w:rPr>
          <w:rFonts w:ascii="Times New Roman" w:eastAsia="Times New Roman" w:hAnsi="Times New Roman" w:cs="Times New Roman"/>
          <w:color w:val="000000"/>
          <w:sz w:val="27"/>
          <w:szCs w:val="27"/>
          <w:highlight w:val="darkBlue"/>
          <w:lang w:eastAsia="es-MX"/>
        </w:rPr>
        <w:lastRenderedPageBreak/>
        <w:t>de familia tienen que trasladarse a otras ciudades durante largos períodos de tiempo para poder percibir mejores salarios, dejando la responsabilidad de los hijos(as) a las madres de familia y/o a los abuelos; el 37% se desempeña como obreros en fábricas que constituyen la mejor opción de empleo en la región, hago mención que trabajan jornadas largas y perciben un sueldo que no corresponde a dicha jornada; algunas madres de familia contribuyen a la economía familiar empleándose en el servicio doméstico y también salen a las ciudades buscando mejor remuneración a su trabajo.</w:t>
      </w:r>
    </w:p>
    <w:p w14:paraId="3FF74F31" w14:textId="77777777" w:rsidR="00F57744" w:rsidRPr="000A6635" w:rsidRDefault="00F57744" w:rsidP="00F57744">
      <w:pPr>
        <w:spacing w:before="100" w:beforeAutospacing="1" w:after="100" w:afterAutospacing="1" w:line="240" w:lineRule="auto"/>
        <w:rPr>
          <w:rFonts w:ascii="Times New Roman" w:eastAsia="Times New Roman" w:hAnsi="Times New Roman" w:cs="Times New Roman"/>
          <w:color w:val="000000"/>
          <w:sz w:val="27"/>
          <w:szCs w:val="27"/>
          <w:highlight w:val="darkBlue"/>
          <w:lang w:eastAsia="es-MX"/>
        </w:rPr>
      </w:pPr>
      <w:r w:rsidRPr="000A6635">
        <w:rPr>
          <w:rFonts w:ascii="Times New Roman" w:eastAsia="Times New Roman" w:hAnsi="Times New Roman" w:cs="Times New Roman"/>
          <w:color w:val="000000"/>
          <w:sz w:val="27"/>
          <w:szCs w:val="27"/>
          <w:highlight w:val="darkBlue"/>
          <w:lang w:eastAsia="es-MX"/>
        </w:rPr>
        <w:t> </w:t>
      </w:r>
    </w:p>
    <w:p w14:paraId="0DA5DAC1" w14:textId="77777777" w:rsidR="00F57744" w:rsidRPr="000A6635" w:rsidRDefault="00F57744" w:rsidP="00F57744">
      <w:pPr>
        <w:spacing w:before="100" w:beforeAutospacing="1" w:after="100" w:afterAutospacing="1" w:line="240" w:lineRule="auto"/>
        <w:rPr>
          <w:rFonts w:ascii="Times New Roman" w:eastAsia="Times New Roman" w:hAnsi="Times New Roman" w:cs="Times New Roman"/>
          <w:color w:val="000000"/>
          <w:sz w:val="27"/>
          <w:szCs w:val="27"/>
          <w:highlight w:val="darkBlue"/>
          <w:lang w:eastAsia="es-MX"/>
        </w:rPr>
      </w:pPr>
      <w:r w:rsidRPr="000A6635">
        <w:rPr>
          <w:rFonts w:ascii="Times New Roman" w:eastAsia="Times New Roman" w:hAnsi="Times New Roman" w:cs="Times New Roman"/>
          <w:color w:val="000000"/>
          <w:sz w:val="27"/>
          <w:szCs w:val="27"/>
          <w:highlight w:val="darkBlue"/>
          <w:lang w:eastAsia="es-MX"/>
        </w:rPr>
        <w:t xml:space="preserve">Las festividades religiosas tienen gran importancia en la población, las </w:t>
      </w:r>
      <w:proofErr w:type="gramStart"/>
      <w:r w:rsidRPr="000A6635">
        <w:rPr>
          <w:rFonts w:ascii="Times New Roman" w:eastAsia="Times New Roman" w:hAnsi="Times New Roman" w:cs="Times New Roman"/>
          <w:color w:val="000000"/>
          <w:sz w:val="27"/>
          <w:szCs w:val="27"/>
          <w:highlight w:val="darkBlue"/>
          <w:lang w:eastAsia="es-MX"/>
        </w:rPr>
        <w:t>danzas</w:t>
      </w:r>
      <w:proofErr w:type="gramEnd"/>
      <w:r w:rsidRPr="000A6635">
        <w:rPr>
          <w:rFonts w:ascii="Times New Roman" w:eastAsia="Times New Roman" w:hAnsi="Times New Roman" w:cs="Times New Roman"/>
          <w:color w:val="000000"/>
          <w:sz w:val="27"/>
          <w:szCs w:val="27"/>
          <w:highlight w:val="darkBlue"/>
          <w:lang w:eastAsia="es-MX"/>
        </w:rPr>
        <w:t xml:space="preserve"> por ejemplo, juegan un papel importante en la comunidad, una característica relevante de estas festividades es que existe un gran consumo de bebidas alcohólicas, esto es un mal social, ya que el alcoholismo y la violencia intrafamiliar son situaciones que predominan en el entorno familiar y social de nuestros alumnos.</w:t>
      </w:r>
    </w:p>
    <w:p w14:paraId="2EC5CA53" w14:textId="77777777" w:rsidR="00F57744" w:rsidRPr="000A6635" w:rsidRDefault="00F57744" w:rsidP="00F57744">
      <w:pPr>
        <w:spacing w:before="100" w:beforeAutospacing="1" w:after="100" w:afterAutospacing="1" w:line="240" w:lineRule="auto"/>
        <w:rPr>
          <w:rFonts w:ascii="Times New Roman" w:eastAsia="Times New Roman" w:hAnsi="Times New Roman" w:cs="Times New Roman"/>
          <w:color w:val="000000"/>
          <w:sz w:val="27"/>
          <w:szCs w:val="27"/>
          <w:highlight w:val="darkBlue"/>
          <w:lang w:eastAsia="es-MX"/>
        </w:rPr>
      </w:pPr>
      <w:r w:rsidRPr="000A6635">
        <w:rPr>
          <w:rFonts w:ascii="Times New Roman" w:eastAsia="Times New Roman" w:hAnsi="Times New Roman" w:cs="Times New Roman"/>
          <w:color w:val="000000"/>
          <w:sz w:val="27"/>
          <w:szCs w:val="27"/>
          <w:highlight w:val="darkBlue"/>
          <w:lang w:eastAsia="es-MX"/>
        </w:rPr>
        <w:t> </w:t>
      </w:r>
    </w:p>
    <w:p w14:paraId="74EF8C12" w14:textId="77777777" w:rsidR="00F57744" w:rsidRPr="000A6635" w:rsidRDefault="00F57744" w:rsidP="00F57744">
      <w:pPr>
        <w:spacing w:before="100" w:beforeAutospacing="1" w:after="100" w:afterAutospacing="1" w:line="240" w:lineRule="auto"/>
        <w:rPr>
          <w:rFonts w:ascii="Times New Roman" w:eastAsia="Times New Roman" w:hAnsi="Times New Roman" w:cs="Times New Roman"/>
          <w:color w:val="000000"/>
          <w:sz w:val="27"/>
          <w:szCs w:val="27"/>
          <w:highlight w:val="darkBlue"/>
          <w:lang w:eastAsia="es-MX"/>
        </w:rPr>
      </w:pPr>
      <w:r w:rsidRPr="000A6635">
        <w:rPr>
          <w:rFonts w:ascii="Times New Roman" w:eastAsia="Times New Roman" w:hAnsi="Times New Roman" w:cs="Times New Roman"/>
          <w:color w:val="000000"/>
          <w:sz w:val="27"/>
          <w:szCs w:val="27"/>
          <w:highlight w:val="darkBlue"/>
          <w:lang w:eastAsia="es-MX"/>
        </w:rPr>
        <w:t> El 85% de los alumnos que asisten a la Telesecundaria cuentan con el apoyo de Prospera, propiciando que las actividades del programa interfieran de manera directa en la permanencia de los alumnos en la Institución (se realizan citas médicas cada mes en horario curricular).</w:t>
      </w:r>
    </w:p>
    <w:p w14:paraId="24DD780A" w14:textId="77777777" w:rsidR="00F57744" w:rsidRPr="000A6635" w:rsidRDefault="00F57744" w:rsidP="00F57744">
      <w:pPr>
        <w:spacing w:before="100" w:beforeAutospacing="1" w:after="100" w:afterAutospacing="1" w:line="240" w:lineRule="auto"/>
        <w:rPr>
          <w:rFonts w:ascii="Times New Roman" w:eastAsia="Times New Roman" w:hAnsi="Times New Roman" w:cs="Times New Roman"/>
          <w:color w:val="000000"/>
          <w:sz w:val="27"/>
          <w:szCs w:val="27"/>
          <w:highlight w:val="darkBlue"/>
          <w:lang w:eastAsia="es-MX"/>
        </w:rPr>
      </w:pPr>
      <w:r w:rsidRPr="000A6635">
        <w:rPr>
          <w:rFonts w:ascii="Times New Roman" w:eastAsia="Times New Roman" w:hAnsi="Times New Roman" w:cs="Times New Roman"/>
          <w:color w:val="000000"/>
          <w:sz w:val="27"/>
          <w:szCs w:val="27"/>
          <w:highlight w:val="darkBlue"/>
          <w:lang w:eastAsia="es-MX"/>
        </w:rPr>
        <w:t> </w:t>
      </w:r>
    </w:p>
    <w:p w14:paraId="5F52E7E1" w14:textId="77777777" w:rsidR="00F57744" w:rsidRPr="000A6635" w:rsidRDefault="00F57744" w:rsidP="00F57744">
      <w:pPr>
        <w:spacing w:before="100" w:beforeAutospacing="1" w:after="100" w:afterAutospacing="1" w:line="240" w:lineRule="auto"/>
        <w:rPr>
          <w:rFonts w:ascii="Times New Roman" w:eastAsia="Times New Roman" w:hAnsi="Times New Roman" w:cs="Times New Roman"/>
          <w:color w:val="000000"/>
          <w:sz w:val="27"/>
          <w:szCs w:val="27"/>
          <w:highlight w:val="darkBlue"/>
          <w:lang w:eastAsia="es-MX"/>
        </w:rPr>
      </w:pPr>
      <w:r w:rsidRPr="000A6635">
        <w:rPr>
          <w:rFonts w:ascii="Times New Roman" w:eastAsia="Times New Roman" w:hAnsi="Times New Roman" w:cs="Times New Roman"/>
          <w:color w:val="000000"/>
          <w:sz w:val="27"/>
          <w:szCs w:val="27"/>
          <w:highlight w:val="darkBlue"/>
          <w:lang w:eastAsia="es-MX"/>
        </w:rPr>
        <w:t>El nivel cultural que presenta la población en general, es bajo, ya que la mayoría de los padres de familia (67%) no terminaron la educación primaria y el 11% apenas su secundaria. La institución ha ido realizando su función como agente de cambio; ya que hasta hace 15 años (2002) de los alumnos que egresaban, solo el 20% continuaba con sus estudios y en la actualidad (egresados en 2017) el 72% siguen estudiando. No existen en la comunidad lugares recreativos o culturales, no hay bibliotecas, solo en la escuela, por lo que se convierte en un elemento que impide el buen desarrollo cultural de los alumnos y la comunidad. Existe la falta de apoyo del 65% de los padres de familia en las actividades vinculadas con el proceso de aprendizaje de sus hijos, convirtiéndose en un obstáculo para el avance en el logro de las metas programadas.</w:t>
      </w:r>
    </w:p>
    <w:p w14:paraId="0A969130" w14:textId="77777777" w:rsidR="00F57744" w:rsidRPr="000A6635" w:rsidRDefault="00F57744" w:rsidP="00F57744">
      <w:pPr>
        <w:spacing w:before="100" w:beforeAutospacing="1" w:after="100" w:afterAutospacing="1" w:line="240" w:lineRule="auto"/>
        <w:rPr>
          <w:rFonts w:ascii="Times New Roman" w:eastAsia="Times New Roman" w:hAnsi="Times New Roman" w:cs="Times New Roman"/>
          <w:color w:val="000000"/>
          <w:sz w:val="27"/>
          <w:szCs w:val="27"/>
          <w:highlight w:val="darkBlue"/>
          <w:lang w:eastAsia="es-MX"/>
        </w:rPr>
      </w:pPr>
      <w:r w:rsidRPr="000A6635">
        <w:rPr>
          <w:rFonts w:ascii="Times New Roman" w:eastAsia="Times New Roman" w:hAnsi="Times New Roman" w:cs="Times New Roman"/>
          <w:b/>
          <w:bCs/>
          <w:color w:val="000000"/>
          <w:sz w:val="27"/>
          <w:szCs w:val="27"/>
          <w:highlight w:val="darkBlue"/>
          <w:lang w:eastAsia="es-MX"/>
        </w:rPr>
        <w:t> </w:t>
      </w:r>
    </w:p>
    <w:p w14:paraId="4D4C87D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0A6635">
        <w:rPr>
          <w:rFonts w:ascii="Times New Roman" w:eastAsia="Times New Roman" w:hAnsi="Times New Roman" w:cs="Times New Roman"/>
          <w:b/>
          <w:bCs/>
          <w:color w:val="000000"/>
          <w:sz w:val="27"/>
          <w:szCs w:val="27"/>
          <w:highlight w:val="darkBlue"/>
          <w:lang w:eastAsia="es-MX"/>
        </w:rPr>
        <w:t>1.3</w:t>
      </w:r>
    </w:p>
    <w:p w14:paraId="0C056103"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lastRenderedPageBreak/>
        <w:t>La escuela trabaja en un horario matutino de 7:50 a 14:00 horas para los docentes, el director y el personal de apoyo de 7:30 a 15:00 horas de lunes a viernes; se trabaja con el modelo pedagógico de Telesecundaria, 7 sesiones de 50 minutos diariamente, apoyados con los programas de EDUSAT, los contenidos se encuentran organizados en secuencias y sesiones de aprendizaje, articuladas en torno a un proyecto, considerando a la evaluación como parte del proceso didáctico.</w:t>
      </w:r>
    </w:p>
    <w:p w14:paraId="45677240"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2C96EA00"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En la escuela se fomentan los valores en los estudiantes, inculcando a todos un trato respetuoso y considerado hacia los demás, estableciendo prácticas cotidianas de trato fraternal, así como solución amigable y pacífica de las diferencias o conflictos entre ellos; se elaboran las normas para una sana convivencia en cada uno de los grupos, fundamentadas en el manual respectivo, la elaboración y difusión de calendario de valores, se integra el gobierno estudiantil con alumnos de los diferentes grados y grupos. </w:t>
      </w:r>
      <w:commentRangeStart w:id="1"/>
      <w:r w:rsidRPr="00F57744">
        <w:rPr>
          <w:rFonts w:ascii="Times New Roman" w:eastAsia="Times New Roman" w:hAnsi="Times New Roman" w:cs="Times New Roman"/>
          <w:color w:val="000000"/>
          <w:sz w:val="27"/>
          <w:szCs w:val="27"/>
          <w:lang w:eastAsia="es-MX"/>
        </w:rPr>
        <w:t>En las reuniones bimestrales con padres de familia se realiza el análisis del manual y se asumen las responsabilidades que corresponde a los actores educativos; los docentes manejan la inserción de los temas que fortalecen la sana convivencia en el modelo de telesecundaria a través de la flexibilidad del modelo y la transversalidad de asignaturas, estas actividades han fortalecido la convivencia en la escuela, logrando un ambiente de armonía y respeto.</w:t>
      </w:r>
      <w:commentRangeEnd w:id="1"/>
      <w:r w:rsidR="000A6635">
        <w:rPr>
          <w:rStyle w:val="Refdecomentario"/>
        </w:rPr>
        <w:commentReference w:id="1"/>
      </w:r>
    </w:p>
    <w:p w14:paraId="349BD94B"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59EBDD2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1.4</w:t>
      </w:r>
    </w:p>
    <w:p w14:paraId="4890D366"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2"/>
      <w:r w:rsidRPr="00F57744">
        <w:rPr>
          <w:rFonts w:ascii="Times New Roman" w:eastAsia="Times New Roman" w:hAnsi="Times New Roman" w:cs="Times New Roman"/>
          <w:color w:val="000000"/>
          <w:sz w:val="27"/>
          <w:szCs w:val="27"/>
          <w:lang w:eastAsia="es-MX"/>
        </w:rPr>
        <w:t>Los docentes son participativos y trabajan de manera colegiada, en los Consejos Técnicos Escolares se establecen redes de trabajo para intercambiar experiencias y aumentar las probabilidades de éxito en las estrategias implementadas</w:t>
      </w:r>
      <w:commentRangeEnd w:id="2"/>
      <w:r w:rsidR="000A6635">
        <w:rPr>
          <w:rStyle w:val="Refdecomentario"/>
        </w:rPr>
        <w:commentReference w:id="2"/>
      </w:r>
      <w:r w:rsidRPr="00F57744">
        <w:rPr>
          <w:rFonts w:ascii="Times New Roman" w:eastAsia="Times New Roman" w:hAnsi="Times New Roman" w:cs="Times New Roman"/>
          <w:color w:val="000000"/>
          <w:sz w:val="27"/>
          <w:szCs w:val="27"/>
          <w:lang w:eastAsia="es-MX"/>
        </w:rPr>
        <w:t>, para que las acciones y acuerdos impacten de manera directa en el ámbito del espacio áulico  de manera indirecta en la comunidad; asegurando la eficacia del servicio educativo que brinda la escuela y así garantizar una educación de calidad.</w:t>
      </w:r>
    </w:p>
    <w:p w14:paraId="770AD7E7"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7609AFAD"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6CA57C4D"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1.5</w:t>
      </w:r>
    </w:p>
    <w:p w14:paraId="239E8AF0"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3"/>
      <w:r w:rsidRPr="00F57744">
        <w:rPr>
          <w:rFonts w:ascii="Times New Roman" w:eastAsia="Times New Roman" w:hAnsi="Times New Roman" w:cs="Times New Roman"/>
          <w:color w:val="000000"/>
          <w:sz w:val="27"/>
          <w:szCs w:val="27"/>
          <w:lang w:eastAsia="es-MX"/>
        </w:rPr>
        <w:lastRenderedPageBreak/>
        <w:t>La Institución, se involucra de manera directa y activa con la comunidad a través de la Planeación de actividades como Vinculación Escuela-Comunidad y Demostración de lo Aprendido donde los alumnos despliegan y correlacionan contenidos de las asignaturas enfocándolas al tratamiento de problemáticas presentes en su contexto, interactuando con los padres de familia; también se participa en fechas cívicas conmemorativas y las programadas por las autoridades educativas y municipales.</w:t>
      </w:r>
      <w:commentRangeEnd w:id="3"/>
      <w:r w:rsidR="00404059">
        <w:rPr>
          <w:rStyle w:val="Refdecomentario"/>
        </w:rPr>
        <w:commentReference w:id="3"/>
      </w:r>
    </w:p>
    <w:p w14:paraId="1444E17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El ambiente de sana convivencia en la Escuela se ha mejorado notablemente, permitiendo que éste, sea una fortaleza dentro del proceso de aprendizaje.</w:t>
      </w:r>
    </w:p>
    <w:p w14:paraId="318B837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503FBDF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1.6</w:t>
      </w:r>
    </w:p>
    <w:p w14:paraId="3867234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404059">
        <w:rPr>
          <w:rFonts w:ascii="Times New Roman" w:eastAsia="Times New Roman" w:hAnsi="Times New Roman" w:cs="Times New Roman"/>
          <w:color w:val="000000"/>
          <w:sz w:val="27"/>
          <w:szCs w:val="27"/>
          <w:highlight w:val="darkBlue"/>
          <w:lang w:eastAsia="es-MX"/>
        </w:rPr>
        <w:t>El edificio escolar está conformado por cuatro módulos, constituidos por seis aulas de clase, adecuadas para el desarrollo de las actividades de los grupos, cada una cuenta con el mobiliario adecuado y suficiente para la óptima realización de las actividades áulicas. Se tiene  también con una aula de tecnología, una biblioteca escolar, que anteriormente era el laboratorio, la dirección de escuela, sanitarios para alumnas y alumnos, una bodega pequeña, un local para tienda escolar, así como un patio donde se realizan los honores y sirve de área recreativa y para las clases prácticas de educación física; desafortunadamente estos espacios son insuficientes para el desarrollo de las actividades, los grupos son numerosos (36 alumnos mínimo) por la gran demanda que existe.</w:t>
      </w:r>
    </w:p>
    <w:p w14:paraId="67C1AC1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0BF2EE6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1.7</w:t>
      </w:r>
    </w:p>
    <w:p w14:paraId="01AFCFC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4"/>
      <w:r w:rsidRPr="00F57744">
        <w:rPr>
          <w:rFonts w:ascii="Times New Roman" w:eastAsia="Times New Roman" w:hAnsi="Times New Roman" w:cs="Times New Roman"/>
          <w:color w:val="000000"/>
          <w:sz w:val="27"/>
          <w:szCs w:val="27"/>
          <w:lang w:eastAsia="es-MX"/>
        </w:rPr>
        <w:t>Los docentes conocen los procesos de desarrollo y aprendizaje de los adolescentes, tienen cierto dominio de los propósitos educativos y los contenidos escolares de la Educación Básica. Organizan su intervención pedagógica, desarrollando estrategias didácticas, le dan relevancia a la evaluación formativa con fines de mejora</w:t>
      </w:r>
      <w:commentRangeEnd w:id="4"/>
      <w:r w:rsidR="00404059">
        <w:rPr>
          <w:rStyle w:val="Refdecomentario"/>
        </w:rPr>
        <w:commentReference w:id="4"/>
      </w:r>
      <w:r w:rsidRPr="00F57744">
        <w:rPr>
          <w:rFonts w:ascii="Times New Roman" w:eastAsia="Times New Roman" w:hAnsi="Times New Roman" w:cs="Times New Roman"/>
          <w:color w:val="000000"/>
          <w:sz w:val="27"/>
          <w:szCs w:val="27"/>
          <w:lang w:eastAsia="es-MX"/>
        </w:rPr>
        <w:t xml:space="preserve">. Construyen ambientes favorables para el aprendizaje, la sana convivencia y la inclusión, considerando la integridad y seguridad de los alumnos en el aula y en la escuela. Propician la colaboración de los padres de familia y de distintas instituciones para apoyar la tarea educativa, se consideran las características culturales y lingüísticas de la comunidad en el trabajo de la escuela. En cuanto al desarrollo y mejora de la práctica profesional, existen 4 docentes que cuentan con licenciatura, 2 docentes con maestría, así como la directora de la escuela; 4 docentes fueron evaluadas en el grupo I, teniendo los </w:t>
      </w:r>
      <w:r w:rsidRPr="00F57744">
        <w:rPr>
          <w:rFonts w:ascii="Times New Roman" w:eastAsia="Times New Roman" w:hAnsi="Times New Roman" w:cs="Times New Roman"/>
          <w:color w:val="000000"/>
          <w:sz w:val="27"/>
          <w:szCs w:val="27"/>
          <w:lang w:eastAsia="es-MX"/>
        </w:rPr>
        <w:lastRenderedPageBreak/>
        <w:t>siguientes resultados: 3 en el nivel bueno y 1 en suficiente. Por lo que todo el personal tiene la disposición de continuar con su actualización profesional.</w:t>
      </w:r>
    </w:p>
    <w:p w14:paraId="50C335F9"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6BFA772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1.8</w:t>
      </w:r>
    </w:p>
    <w:p w14:paraId="02B956DB"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404059">
        <w:rPr>
          <w:rFonts w:ascii="Times New Roman" w:eastAsia="Times New Roman" w:hAnsi="Times New Roman" w:cs="Times New Roman"/>
          <w:color w:val="000000"/>
          <w:sz w:val="27"/>
          <w:szCs w:val="27"/>
          <w:highlight w:val="darkBlue"/>
          <w:lang w:eastAsia="es-MX"/>
        </w:rPr>
        <w:t xml:space="preserve">De acuerdo a las características familiares predominan dos tipos, </w:t>
      </w:r>
      <w:proofErr w:type="spellStart"/>
      <w:r w:rsidRPr="00404059">
        <w:rPr>
          <w:rFonts w:ascii="Times New Roman" w:eastAsia="Times New Roman" w:hAnsi="Times New Roman" w:cs="Times New Roman"/>
          <w:color w:val="000000"/>
          <w:sz w:val="27"/>
          <w:szCs w:val="27"/>
          <w:highlight w:val="darkBlue"/>
          <w:lang w:eastAsia="es-MX"/>
        </w:rPr>
        <w:t>uniparental</w:t>
      </w:r>
      <w:proofErr w:type="spellEnd"/>
      <w:r w:rsidRPr="00404059">
        <w:rPr>
          <w:rFonts w:ascii="Times New Roman" w:eastAsia="Times New Roman" w:hAnsi="Times New Roman" w:cs="Times New Roman"/>
          <w:color w:val="000000"/>
          <w:sz w:val="27"/>
          <w:szCs w:val="27"/>
          <w:highlight w:val="darkBlue"/>
          <w:lang w:eastAsia="es-MX"/>
        </w:rPr>
        <w:t xml:space="preserve"> en un 40% (a cargo de la madre), y siendo ésta quien provee de todo lo necesario trabajando regularmente todo el día; finalmente las familias extensas 37%. En cuanto a la diversidad lingüística, existe todavía un 20% de la población mayor que habla náhuatl. Todo esto, repercute en la calidad de vida de los alumnos, la alimentación no es la adecuada, existe falta de atención hacia ellos y por consiguiente en el desarrollo de las actividades de Aprendizaje.</w:t>
      </w:r>
    </w:p>
    <w:p w14:paraId="1B45BAA5"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5D16106D"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404059">
        <w:rPr>
          <w:rFonts w:ascii="Times New Roman" w:eastAsia="Times New Roman" w:hAnsi="Times New Roman" w:cs="Times New Roman"/>
          <w:color w:val="000000"/>
          <w:sz w:val="27"/>
          <w:szCs w:val="27"/>
          <w:highlight w:val="darkBlue"/>
          <w:lang w:eastAsia="es-MX"/>
        </w:rPr>
        <w:t>La dificultad de la familia para participar y ayudar al alumno en el aprendizaje, es otro de los obstáculos, debido a falta de tiempo, de relaciones familiares, de motivación, de compromiso tanto de los padres como de los alumnos, en los acuerdos que se toman para mejorar los aprendizajes, pude observar también en el aula la falta de interés de los alumnos en la realización de sus actividades escolares, así como incumplimiento de tareas extraescolares, toda vez que los padres y madres de familia, no tienen expectativas progresistas en el ámbito profesional.</w:t>
      </w:r>
    </w:p>
    <w:p w14:paraId="3281173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1D63745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1.9</w:t>
      </w:r>
    </w:p>
    <w:p w14:paraId="0B73EB28"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79110910"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404059">
        <w:rPr>
          <w:rFonts w:ascii="Times New Roman" w:eastAsia="Times New Roman" w:hAnsi="Times New Roman" w:cs="Times New Roman"/>
          <w:color w:val="000000"/>
          <w:sz w:val="27"/>
          <w:szCs w:val="27"/>
          <w:highlight w:val="darkBlue"/>
          <w:lang w:eastAsia="es-MX"/>
        </w:rPr>
        <w:t>Los alumnos de la escuela oscilan entre los 11 a 16 años de edad, están sufriendo cambios de la infancia a la adolescencia lo que hace que en la etapa de la Secundaria haya muchos sentimientos encontrados y cambios en sus actitudes.</w:t>
      </w:r>
    </w:p>
    <w:p w14:paraId="1D95991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0F1F890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La mayoría de alumnos les cuesta trabajo mostrar responsabilidad ante su trabajo en el aula y sus tareas </w:t>
      </w:r>
      <w:proofErr w:type="spellStart"/>
      <w:r w:rsidRPr="00F57744">
        <w:rPr>
          <w:rFonts w:ascii="Times New Roman" w:eastAsia="Times New Roman" w:hAnsi="Times New Roman" w:cs="Times New Roman"/>
          <w:color w:val="000000"/>
          <w:sz w:val="27"/>
          <w:szCs w:val="27"/>
          <w:lang w:eastAsia="es-MX"/>
        </w:rPr>
        <w:t>extraclase</w:t>
      </w:r>
      <w:proofErr w:type="spellEnd"/>
      <w:r w:rsidRPr="00F57744">
        <w:rPr>
          <w:rFonts w:ascii="Times New Roman" w:eastAsia="Times New Roman" w:hAnsi="Times New Roman" w:cs="Times New Roman"/>
          <w:color w:val="000000"/>
          <w:sz w:val="27"/>
          <w:szCs w:val="27"/>
          <w:lang w:eastAsia="es-MX"/>
        </w:rPr>
        <w:t xml:space="preserve">, no tienen el hábito de la lectura a pesar de que diario se está haciendo este proceso en las aulas, llegando a casa no hay continuidad en las actividades, faltan con sus materiales escolares y difícilmente </w:t>
      </w:r>
      <w:r w:rsidRPr="00F57744">
        <w:rPr>
          <w:rFonts w:ascii="Times New Roman" w:eastAsia="Times New Roman" w:hAnsi="Times New Roman" w:cs="Times New Roman"/>
          <w:color w:val="000000"/>
          <w:sz w:val="27"/>
          <w:szCs w:val="27"/>
          <w:lang w:eastAsia="es-MX"/>
        </w:rPr>
        <w:lastRenderedPageBreak/>
        <w:t>tienen donde realizar investigaciones bibliográficas. Todo esto hace los docentes enfoquen las prácticas metodológicas para potenciar las capacidades de los alumnos, procurando la calidad de la comunicación: hablando en lenguaje entendible, </w:t>
      </w:r>
      <w:hyperlink r:id="rId8" w:history="1">
        <w:r w:rsidRPr="00F57744">
          <w:rPr>
            <w:rFonts w:ascii="Times New Roman" w:eastAsia="Times New Roman" w:hAnsi="Times New Roman" w:cs="Times New Roman"/>
            <w:color w:val="0000FF"/>
            <w:sz w:val="27"/>
            <w:szCs w:val="27"/>
            <w:u w:val="single"/>
            <w:lang w:eastAsia="es-MX"/>
          </w:rPr>
          <w:t>asertivo</w:t>
        </w:r>
      </w:hyperlink>
      <w:r w:rsidRPr="00F57744">
        <w:rPr>
          <w:rFonts w:ascii="Times New Roman" w:eastAsia="Times New Roman" w:hAnsi="Times New Roman" w:cs="Times New Roman"/>
          <w:color w:val="000000"/>
          <w:sz w:val="27"/>
          <w:szCs w:val="27"/>
          <w:lang w:eastAsia="es-MX"/>
        </w:rPr>
        <w:t>, motivador y </w:t>
      </w:r>
      <w:hyperlink r:id="rId9" w:history="1">
        <w:r w:rsidRPr="00F57744">
          <w:rPr>
            <w:rFonts w:ascii="Times New Roman" w:eastAsia="Times New Roman" w:hAnsi="Times New Roman" w:cs="Times New Roman"/>
            <w:color w:val="0000FF"/>
            <w:sz w:val="27"/>
            <w:szCs w:val="27"/>
            <w:u w:val="single"/>
            <w:lang w:eastAsia="es-MX"/>
          </w:rPr>
          <w:t>empático </w:t>
        </w:r>
      </w:hyperlink>
      <w:r w:rsidRPr="00F57744">
        <w:rPr>
          <w:rFonts w:ascii="Times New Roman" w:eastAsia="Times New Roman" w:hAnsi="Times New Roman" w:cs="Times New Roman"/>
          <w:color w:val="000000"/>
          <w:sz w:val="27"/>
          <w:szCs w:val="27"/>
          <w:lang w:eastAsia="es-MX"/>
        </w:rPr>
        <w:t>con el alumno.</w:t>
      </w:r>
    </w:p>
    <w:p w14:paraId="47D8EB25"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w:t>
      </w:r>
    </w:p>
    <w:p w14:paraId="67C1D237"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11AA77C7"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1.10</w:t>
      </w:r>
    </w:p>
    <w:p w14:paraId="53C1C11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5"/>
      <w:r w:rsidRPr="00F57744">
        <w:rPr>
          <w:rFonts w:ascii="Times New Roman" w:eastAsia="Times New Roman" w:hAnsi="Times New Roman" w:cs="Times New Roman"/>
          <w:color w:val="000000"/>
          <w:sz w:val="27"/>
          <w:szCs w:val="27"/>
          <w:lang w:eastAsia="es-MX"/>
        </w:rPr>
        <w:t>Durante el desarrollo de la fase intensiva de CTE, se analizaron los insumos del diagnóstico de la población estudiantil</w:t>
      </w:r>
      <w:commentRangeEnd w:id="5"/>
      <w:r w:rsidR="00404059">
        <w:rPr>
          <w:rStyle w:val="Refdecomentario"/>
        </w:rPr>
        <w:commentReference w:id="5"/>
      </w:r>
      <w:r w:rsidRPr="00F57744">
        <w:rPr>
          <w:rFonts w:ascii="Times New Roman" w:eastAsia="Times New Roman" w:hAnsi="Times New Roman" w:cs="Times New Roman"/>
          <w:color w:val="000000"/>
          <w:sz w:val="27"/>
          <w:szCs w:val="27"/>
          <w:lang w:eastAsia="es-MX"/>
        </w:rPr>
        <w:t xml:space="preserve">, obteniendo los siguientes resultados: el promedio general de matemáticas es de 3.5, en español 4.5 y el promedio general 4.1. En lectura el 23% requiere apoyo, en escritura el 25% y en matemáticas el 75%. En cuanto a deserción solamente se registró el 2% en el ciclo escolar 2016-2017, reprobación 0%, Eficiencia Terminal 97% y promedio general en los reportes del SICEP 7.7; en este ciclo escolar se </w:t>
      </w:r>
      <w:proofErr w:type="gramStart"/>
      <w:r w:rsidRPr="00F57744">
        <w:rPr>
          <w:rFonts w:ascii="Times New Roman" w:eastAsia="Times New Roman" w:hAnsi="Times New Roman" w:cs="Times New Roman"/>
          <w:color w:val="000000"/>
          <w:sz w:val="27"/>
          <w:szCs w:val="27"/>
          <w:lang w:eastAsia="es-MX"/>
        </w:rPr>
        <w:t>detectan  66</w:t>
      </w:r>
      <w:proofErr w:type="gramEnd"/>
      <w:r w:rsidRPr="00F57744">
        <w:rPr>
          <w:rFonts w:ascii="Times New Roman" w:eastAsia="Times New Roman" w:hAnsi="Times New Roman" w:cs="Times New Roman"/>
          <w:color w:val="000000"/>
          <w:sz w:val="27"/>
          <w:szCs w:val="27"/>
          <w:lang w:eastAsia="es-MX"/>
        </w:rPr>
        <w:t xml:space="preserve"> alumnos que no participan en clase, existe la necesidad de buscar la inclusión de ellos y 4 alumnos que agreden constantemente a sus compañeros</w:t>
      </w:r>
    </w:p>
    <w:p w14:paraId="4B1896B8"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095B001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1.11.</w:t>
      </w:r>
    </w:p>
    <w:p w14:paraId="03202843"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xml:space="preserve">Evaluación interna: </w:t>
      </w:r>
      <w:proofErr w:type="spellStart"/>
      <w:proofErr w:type="gramStart"/>
      <w:r w:rsidRPr="00F57744">
        <w:rPr>
          <w:rFonts w:ascii="Times New Roman" w:eastAsia="Times New Roman" w:hAnsi="Times New Roman" w:cs="Times New Roman"/>
          <w:b/>
          <w:bCs/>
          <w:color w:val="000000"/>
          <w:sz w:val="27"/>
          <w:szCs w:val="27"/>
          <w:lang w:eastAsia="es-MX"/>
        </w:rPr>
        <w:t>SisAT</w:t>
      </w:r>
      <w:proofErr w:type="spellEnd"/>
      <w:r w:rsidRPr="00F57744">
        <w:rPr>
          <w:rFonts w:ascii="Times New Roman" w:eastAsia="Times New Roman" w:hAnsi="Times New Roman" w:cs="Times New Roman"/>
          <w:b/>
          <w:bCs/>
          <w:color w:val="000000"/>
          <w:sz w:val="27"/>
          <w:szCs w:val="27"/>
          <w:lang w:eastAsia="es-MX"/>
        </w:rPr>
        <w:t>.-</w:t>
      </w:r>
      <w:proofErr w:type="gramEnd"/>
      <w:r w:rsidRPr="00F57744">
        <w:rPr>
          <w:rFonts w:ascii="Times New Roman" w:eastAsia="Times New Roman" w:hAnsi="Times New Roman" w:cs="Times New Roman"/>
          <w:b/>
          <w:bCs/>
          <w:color w:val="000000"/>
          <w:sz w:val="27"/>
          <w:szCs w:val="27"/>
          <w:lang w:eastAsia="es-MX"/>
        </w:rPr>
        <w:t xml:space="preserve"> (</w:t>
      </w:r>
      <w:r w:rsidRPr="00F57744">
        <w:rPr>
          <w:rFonts w:ascii="Times New Roman" w:eastAsia="Times New Roman" w:hAnsi="Times New Roman" w:cs="Times New Roman"/>
          <w:color w:val="000000"/>
          <w:sz w:val="27"/>
          <w:szCs w:val="27"/>
          <w:lang w:eastAsia="es-MX"/>
        </w:rPr>
        <w:t>2017-2018) muestra los siguientes niveles de logro: en </w:t>
      </w:r>
      <w:r w:rsidRPr="00F57744">
        <w:rPr>
          <w:rFonts w:ascii="Times New Roman" w:eastAsia="Times New Roman" w:hAnsi="Times New Roman" w:cs="Times New Roman"/>
          <w:b/>
          <w:bCs/>
          <w:color w:val="000000"/>
          <w:sz w:val="27"/>
          <w:szCs w:val="27"/>
          <w:lang w:eastAsia="es-MX"/>
        </w:rPr>
        <w:t>lectura</w:t>
      </w:r>
      <w:r w:rsidRPr="00F57744">
        <w:rPr>
          <w:rFonts w:ascii="Times New Roman" w:eastAsia="Times New Roman" w:hAnsi="Times New Roman" w:cs="Times New Roman"/>
          <w:color w:val="000000"/>
          <w:sz w:val="27"/>
          <w:szCs w:val="27"/>
          <w:lang w:eastAsia="es-MX"/>
        </w:rPr>
        <w:t> se tiene el 23.2% en requiere apoyo, el 62.3% en desarrollo y 14.5% en el nivel esperado; en </w:t>
      </w:r>
      <w:r w:rsidRPr="00F57744">
        <w:rPr>
          <w:rFonts w:ascii="Times New Roman" w:eastAsia="Times New Roman" w:hAnsi="Times New Roman" w:cs="Times New Roman"/>
          <w:b/>
          <w:bCs/>
          <w:color w:val="000000"/>
          <w:sz w:val="27"/>
          <w:szCs w:val="27"/>
          <w:lang w:eastAsia="es-MX"/>
        </w:rPr>
        <w:t>textos escritos</w:t>
      </w:r>
      <w:r w:rsidRPr="00F57744">
        <w:rPr>
          <w:rFonts w:ascii="Times New Roman" w:eastAsia="Times New Roman" w:hAnsi="Times New Roman" w:cs="Times New Roman"/>
          <w:color w:val="000000"/>
          <w:sz w:val="27"/>
          <w:szCs w:val="27"/>
          <w:lang w:eastAsia="es-MX"/>
        </w:rPr>
        <w:t>, el 25.5%  en requiere apoyo, 68.2% en desarrollo y el 6.4 % en el nivel esperado, en </w:t>
      </w:r>
      <w:r w:rsidRPr="00F57744">
        <w:rPr>
          <w:rFonts w:ascii="Times New Roman" w:eastAsia="Times New Roman" w:hAnsi="Times New Roman" w:cs="Times New Roman"/>
          <w:b/>
          <w:bCs/>
          <w:color w:val="000000"/>
          <w:sz w:val="27"/>
          <w:szCs w:val="27"/>
          <w:lang w:eastAsia="es-MX"/>
        </w:rPr>
        <w:t>Cálculo mental</w:t>
      </w:r>
      <w:r w:rsidRPr="00F57744">
        <w:rPr>
          <w:rFonts w:ascii="Times New Roman" w:eastAsia="Times New Roman" w:hAnsi="Times New Roman" w:cs="Times New Roman"/>
          <w:color w:val="000000"/>
          <w:sz w:val="27"/>
          <w:szCs w:val="27"/>
          <w:lang w:eastAsia="es-MX"/>
        </w:rPr>
        <w:t> el 75.5% requiere apoyo, el 19.2% en desarrollo, el 5 % en el nivel esperado.</w:t>
      </w:r>
    </w:p>
    <w:p w14:paraId="03B55003"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5DCB2303"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Evaluación externa:</w:t>
      </w:r>
      <w:r w:rsidRPr="00F57744">
        <w:rPr>
          <w:rFonts w:ascii="Times New Roman" w:eastAsia="Times New Roman" w:hAnsi="Times New Roman" w:cs="Times New Roman"/>
          <w:color w:val="000000"/>
          <w:sz w:val="27"/>
          <w:szCs w:val="27"/>
          <w:lang w:eastAsia="es-MX"/>
        </w:rPr>
        <w:t> </w:t>
      </w:r>
      <w:proofErr w:type="gramStart"/>
      <w:r w:rsidRPr="00F57744">
        <w:rPr>
          <w:rFonts w:ascii="Times New Roman" w:eastAsia="Times New Roman" w:hAnsi="Times New Roman" w:cs="Times New Roman"/>
          <w:b/>
          <w:bCs/>
          <w:color w:val="000000"/>
          <w:sz w:val="27"/>
          <w:szCs w:val="27"/>
          <w:lang w:eastAsia="es-MX"/>
        </w:rPr>
        <w:t>PLANEA.-</w:t>
      </w:r>
      <w:proofErr w:type="gramEnd"/>
      <w:r w:rsidRPr="00F57744">
        <w:rPr>
          <w:rFonts w:ascii="Times New Roman" w:eastAsia="Times New Roman" w:hAnsi="Times New Roman" w:cs="Times New Roman"/>
          <w:b/>
          <w:bCs/>
          <w:color w:val="000000"/>
          <w:sz w:val="27"/>
          <w:szCs w:val="27"/>
          <w:lang w:eastAsia="es-MX"/>
        </w:rPr>
        <w:t> </w:t>
      </w:r>
      <w:r w:rsidRPr="00F57744">
        <w:rPr>
          <w:rFonts w:ascii="Times New Roman" w:eastAsia="Times New Roman" w:hAnsi="Times New Roman" w:cs="Times New Roman"/>
          <w:color w:val="000000"/>
          <w:sz w:val="27"/>
          <w:szCs w:val="27"/>
          <w:lang w:eastAsia="es-MX"/>
        </w:rPr>
        <w:t>se tienen los siguientes niveles de logro, en Lenguaje y Comunicación: Nivel I el 22.7%, nivel II el 62.1%, nivel III el 13.6%, nivel IV 1.5%; Matemáticas Nivel I el 62.1%, nivel II el 30.3%, nivel III el 4.5%, nivel IV 3.0%.</w:t>
      </w:r>
    </w:p>
    <w:p w14:paraId="550B0318"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APA</w:t>
      </w:r>
      <w:r w:rsidRPr="00F57744">
        <w:rPr>
          <w:rFonts w:ascii="Times New Roman" w:eastAsia="Times New Roman" w:hAnsi="Times New Roman" w:cs="Times New Roman"/>
          <w:color w:val="000000"/>
          <w:sz w:val="27"/>
          <w:szCs w:val="27"/>
          <w:lang w:eastAsia="es-MX"/>
        </w:rPr>
        <w:t xml:space="preserve"> 2016-2017: Retención de alumnos 98%, Aprobación 100%, Eficiencia Terminal 97% Promedio </w:t>
      </w:r>
      <w:proofErr w:type="gramStart"/>
      <w:r w:rsidRPr="00F57744">
        <w:rPr>
          <w:rFonts w:ascii="Times New Roman" w:eastAsia="Times New Roman" w:hAnsi="Times New Roman" w:cs="Times New Roman"/>
          <w:color w:val="000000"/>
          <w:sz w:val="27"/>
          <w:szCs w:val="27"/>
          <w:lang w:eastAsia="es-MX"/>
        </w:rPr>
        <w:t>General  de</w:t>
      </w:r>
      <w:proofErr w:type="gramEnd"/>
      <w:r w:rsidRPr="00F57744">
        <w:rPr>
          <w:rFonts w:ascii="Times New Roman" w:eastAsia="Times New Roman" w:hAnsi="Times New Roman" w:cs="Times New Roman"/>
          <w:color w:val="000000"/>
          <w:sz w:val="27"/>
          <w:szCs w:val="27"/>
          <w:lang w:eastAsia="es-MX"/>
        </w:rPr>
        <w:t xml:space="preserve"> la escuela en el SICEP 7.7</w:t>
      </w:r>
    </w:p>
    <w:p w14:paraId="2282988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EDIES: </w:t>
      </w:r>
      <w:proofErr w:type="gramStart"/>
      <w:r w:rsidRPr="00F57744">
        <w:rPr>
          <w:rFonts w:ascii="Times New Roman" w:eastAsia="Times New Roman" w:hAnsi="Times New Roman" w:cs="Times New Roman"/>
          <w:color w:val="000000"/>
          <w:sz w:val="27"/>
          <w:szCs w:val="27"/>
          <w:lang w:eastAsia="es-MX"/>
        </w:rPr>
        <w:t>Matemáticas  35.6</w:t>
      </w:r>
      <w:proofErr w:type="gramEnd"/>
      <w:r w:rsidRPr="00F57744">
        <w:rPr>
          <w:rFonts w:ascii="Times New Roman" w:eastAsia="Times New Roman" w:hAnsi="Times New Roman" w:cs="Times New Roman"/>
          <w:color w:val="000000"/>
          <w:sz w:val="27"/>
          <w:szCs w:val="27"/>
          <w:lang w:eastAsia="es-MX"/>
        </w:rPr>
        <w:t>% Español 39.9% habilidades del pensamiento 24.5%</w:t>
      </w:r>
    </w:p>
    <w:p w14:paraId="0722EAC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lastRenderedPageBreak/>
        <w:t> </w:t>
      </w:r>
    </w:p>
    <w:p w14:paraId="6194DB48"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1.12</w:t>
      </w:r>
    </w:p>
    <w:p w14:paraId="26AD4BF3"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El CTE es un espacio para autoevaluar permanentemente a la escuela e identificar las áreas de mejora educativa para su atención, estableciendo metas para los logros académicos, así como los planes y acciones para revisar los avances en el desarrollo de las actividades y determinar ajustes que se requieran para cumplirlas de manera eficaz, por lo que llegue a los siguientes acuerdos con el colectivo docente: asumir el compromiso de cumplir en tiempo y forma con las acciones programadas en la RME dando un seguimiento puntual y sistemático, propiciando el trabajo colaborativo y cordial, compartir el material académico para mejorar la intervención pedagógica, modificar planeaciones para incluir aprendizajes esperados, analizar e interpretar los resultados de APA cada bimestre, el </w:t>
      </w:r>
      <w:proofErr w:type="spellStart"/>
      <w:r w:rsidRPr="00F57744">
        <w:rPr>
          <w:rFonts w:ascii="Times New Roman" w:eastAsia="Times New Roman" w:hAnsi="Times New Roman" w:cs="Times New Roman"/>
          <w:color w:val="000000"/>
          <w:sz w:val="27"/>
          <w:szCs w:val="27"/>
          <w:lang w:eastAsia="es-MX"/>
        </w:rPr>
        <w:t>SisAT</w:t>
      </w:r>
      <w:proofErr w:type="spellEnd"/>
      <w:r w:rsidRPr="00F57744">
        <w:rPr>
          <w:rFonts w:ascii="Times New Roman" w:eastAsia="Times New Roman" w:hAnsi="Times New Roman" w:cs="Times New Roman"/>
          <w:color w:val="000000"/>
          <w:sz w:val="27"/>
          <w:szCs w:val="27"/>
          <w:lang w:eastAsia="es-MX"/>
        </w:rPr>
        <w:t xml:space="preserve"> en enero y mayo para establecer los avances logrados, aplicar la estrategia transversal de civismo y Puebla convive en cada uno de los grados.</w:t>
      </w:r>
    </w:p>
    <w:p w14:paraId="6147673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0B5097A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1.13</w:t>
      </w:r>
    </w:p>
    <w:p w14:paraId="2DD7C61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De acuerdo a la evaluación diagnóstica, la prioridad de </w:t>
      </w:r>
      <w:r w:rsidRPr="00F57744">
        <w:rPr>
          <w:rFonts w:ascii="Times New Roman" w:eastAsia="Times New Roman" w:hAnsi="Times New Roman" w:cs="Times New Roman"/>
          <w:b/>
          <w:bCs/>
          <w:color w:val="000000"/>
          <w:sz w:val="27"/>
          <w:szCs w:val="27"/>
          <w:lang w:eastAsia="es-MX"/>
        </w:rPr>
        <w:t>Mejora de los Aprendizajes </w:t>
      </w:r>
      <w:r w:rsidRPr="00F57744">
        <w:rPr>
          <w:rFonts w:ascii="Times New Roman" w:eastAsia="Times New Roman" w:hAnsi="Times New Roman" w:cs="Times New Roman"/>
          <w:color w:val="000000"/>
          <w:sz w:val="27"/>
          <w:szCs w:val="27"/>
          <w:lang w:eastAsia="es-MX"/>
        </w:rPr>
        <w:t>nos arroja niveles bajos de desempeño en los aspectos de lectura, escritura y matemáticas, por lo tanto, es necesario </w:t>
      </w:r>
      <w:r w:rsidRPr="00F57744">
        <w:rPr>
          <w:rFonts w:ascii="Times New Roman" w:eastAsia="Times New Roman" w:hAnsi="Times New Roman" w:cs="Times New Roman"/>
          <w:b/>
          <w:bCs/>
          <w:color w:val="000000"/>
          <w:sz w:val="27"/>
          <w:szCs w:val="27"/>
          <w:lang w:eastAsia="es-MX"/>
        </w:rPr>
        <w:t>fortalecer</w:t>
      </w:r>
      <w:r w:rsidRPr="00F57744">
        <w:rPr>
          <w:rFonts w:ascii="Times New Roman" w:eastAsia="Times New Roman" w:hAnsi="Times New Roman" w:cs="Times New Roman"/>
          <w:color w:val="000000"/>
          <w:sz w:val="27"/>
          <w:szCs w:val="27"/>
          <w:lang w:eastAsia="es-MX"/>
        </w:rPr>
        <w:t xml:space="preserve"> la sistematización en la aplicación de instrumentos que mejoren los contenidos focalizados para darle continuidad al aprendizaje de los alumnos, contextualizando los contenidos, así como lograr el trabajo colaborativo y sistematizado de los docentes, aplicando una evaluación formativa y </w:t>
      </w:r>
      <w:proofErr w:type="spellStart"/>
      <w:r w:rsidRPr="00F57744">
        <w:rPr>
          <w:rFonts w:ascii="Times New Roman" w:eastAsia="Times New Roman" w:hAnsi="Times New Roman" w:cs="Times New Roman"/>
          <w:color w:val="000000"/>
          <w:sz w:val="27"/>
          <w:szCs w:val="27"/>
          <w:lang w:eastAsia="es-MX"/>
        </w:rPr>
        <w:t>sumativa</w:t>
      </w:r>
      <w:proofErr w:type="spellEnd"/>
      <w:r w:rsidRPr="00F57744">
        <w:rPr>
          <w:rFonts w:ascii="Times New Roman" w:eastAsia="Times New Roman" w:hAnsi="Times New Roman" w:cs="Times New Roman"/>
          <w:color w:val="000000"/>
          <w:sz w:val="27"/>
          <w:szCs w:val="27"/>
          <w:lang w:eastAsia="es-MX"/>
        </w:rPr>
        <w:t>.</w:t>
      </w:r>
    </w:p>
    <w:p w14:paraId="49D7AFC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727E76E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Garantizar la </w:t>
      </w:r>
      <w:r w:rsidRPr="00F57744">
        <w:rPr>
          <w:rFonts w:ascii="Times New Roman" w:eastAsia="Times New Roman" w:hAnsi="Times New Roman" w:cs="Times New Roman"/>
          <w:b/>
          <w:bCs/>
          <w:color w:val="000000"/>
          <w:sz w:val="27"/>
          <w:szCs w:val="27"/>
          <w:lang w:eastAsia="es-MX"/>
        </w:rPr>
        <w:t>Normalidad Mínima</w:t>
      </w:r>
      <w:r w:rsidRPr="00F57744">
        <w:rPr>
          <w:rFonts w:ascii="Times New Roman" w:eastAsia="Times New Roman" w:hAnsi="Times New Roman" w:cs="Times New Roman"/>
          <w:color w:val="000000"/>
          <w:sz w:val="27"/>
          <w:szCs w:val="27"/>
          <w:lang w:eastAsia="es-MX"/>
        </w:rPr>
        <w:t> de operación escolar, abatiendo el número de alumnos con faltas recurrentes a la escuela, situación que impide el logro de las metas y objetivos de aprendizajes, principalmente, en lectura escritura y matemáticas, logrando que los padres de familia asuman el compromiso y la responsabilidad de cumplir puntualmente con la asistencia de sus hijos todos los días a la escuela.</w:t>
      </w:r>
    </w:p>
    <w:p w14:paraId="78A5269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72C5FCDD"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En la prioridad de </w:t>
      </w:r>
      <w:r w:rsidRPr="00F57744">
        <w:rPr>
          <w:rFonts w:ascii="Times New Roman" w:eastAsia="Times New Roman" w:hAnsi="Times New Roman" w:cs="Times New Roman"/>
          <w:b/>
          <w:bCs/>
          <w:color w:val="000000"/>
          <w:sz w:val="27"/>
          <w:szCs w:val="27"/>
          <w:lang w:eastAsia="es-MX"/>
        </w:rPr>
        <w:t>Rezago Educativo</w:t>
      </w:r>
      <w:r w:rsidRPr="00F57744">
        <w:rPr>
          <w:rFonts w:ascii="Times New Roman" w:eastAsia="Times New Roman" w:hAnsi="Times New Roman" w:cs="Times New Roman"/>
          <w:color w:val="000000"/>
          <w:sz w:val="27"/>
          <w:szCs w:val="27"/>
          <w:lang w:eastAsia="es-MX"/>
        </w:rPr>
        <w:t> es necesario </w:t>
      </w:r>
      <w:r w:rsidRPr="00F57744">
        <w:rPr>
          <w:rFonts w:ascii="Times New Roman" w:eastAsia="Times New Roman" w:hAnsi="Times New Roman" w:cs="Times New Roman"/>
          <w:b/>
          <w:bCs/>
          <w:color w:val="000000"/>
          <w:sz w:val="27"/>
          <w:szCs w:val="27"/>
          <w:lang w:eastAsia="es-MX"/>
        </w:rPr>
        <w:t>lograr</w:t>
      </w:r>
      <w:r w:rsidRPr="00F57744">
        <w:rPr>
          <w:rFonts w:ascii="Times New Roman" w:eastAsia="Times New Roman" w:hAnsi="Times New Roman" w:cs="Times New Roman"/>
          <w:color w:val="000000"/>
          <w:sz w:val="27"/>
          <w:szCs w:val="27"/>
          <w:lang w:eastAsia="es-MX"/>
        </w:rPr>
        <w:t xml:space="preserve"> la integración y participación de todos los agentes educativos, para que los alumnos se encuentren </w:t>
      </w:r>
      <w:r w:rsidRPr="00F57744">
        <w:rPr>
          <w:rFonts w:ascii="Times New Roman" w:eastAsia="Times New Roman" w:hAnsi="Times New Roman" w:cs="Times New Roman"/>
          <w:color w:val="000000"/>
          <w:sz w:val="27"/>
          <w:szCs w:val="27"/>
          <w:lang w:eastAsia="es-MX"/>
        </w:rPr>
        <w:lastRenderedPageBreak/>
        <w:t>motivados y se desenvuelvan en un ambiente de confianza y adquieran hábitos de estudio a través de estrategias de enseñanza, la buena interacción en el aula y el apoyo decidido de los padres de familia.</w:t>
      </w:r>
    </w:p>
    <w:p w14:paraId="3082A94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1FA5513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Esta prioridad mostró un avance significativo, por lo que se pretende dar continuidad al conocimiento y manejo del Manual de Convivencia en forma sistemática, a fin de </w:t>
      </w:r>
      <w:r w:rsidRPr="00F57744">
        <w:rPr>
          <w:rFonts w:ascii="Times New Roman" w:eastAsia="Times New Roman" w:hAnsi="Times New Roman" w:cs="Times New Roman"/>
          <w:b/>
          <w:bCs/>
          <w:color w:val="000000"/>
          <w:sz w:val="27"/>
          <w:szCs w:val="27"/>
          <w:lang w:eastAsia="es-MX"/>
        </w:rPr>
        <w:t>fortalecer</w:t>
      </w:r>
      <w:r w:rsidRPr="00F57744">
        <w:rPr>
          <w:rFonts w:ascii="Times New Roman" w:eastAsia="Times New Roman" w:hAnsi="Times New Roman" w:cs="Times New Roman"/>
          <w:color w:val="000000"/>
          <w:sz w:val="27"/>
          <w:szCs w:val="27"/>
          <w:lang w:eastAsia="es-MX"/>
        </w:rPr>
        <w:t> el enfoque formativo de la </w:t>
      </w:r>
      <w:r w:rsidRPr="00F57744">
        <w:rPr>
          <w:rFonts w:ascii="Times New Roman" w:eastAsia="Times New Roman" w:hAnsi="Times New Roman" w:cs="Times New Roman"/>
          <w:b/>
          <w:bCs/>
          <w:color w:val="000000"/>
          <w:sz w:val="27"/>
          <w:szCs w:val="27"/>
          <w:lang w:eastAsia="es-MX"/>
        </w:rPr>
        <w:t>Sana Convivencia</w:t>
      </w:r>
      <w:r w:rsidRPr="00F57744">
        <w:rPr>
          <w:rFonts w:ascii="Times New Roman" w:eastAsia="Times New Roman" w:hAnsi="Times New Roman" w:cs="Times New Roman"/>
          <w:color w:val="000000"/>
          <w:sz w:val="27"/>
          <w:szCs w:val="27"/>
          <w:lang w:eastAsia="es-MX"/>
        </w:rPr>
        <w:t> en la comunidad escolar, logrando la integración de los alumnos en trabajos colaborativos con paz, armonía y seguridad; así como el involucramiento de la comunidad educativa en el desarrollo de iniciativas de actividades recreativas (lúdicas) y preventivas para fortalecer la inclusión de los alumnos con características, intereses, capacidades y necesidades  diferentes.</w:t>
      </w:r>
    </w:p>
    <w:p w14:paraId="2429F3A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78749EAF" w14:textId="77777777" w:rsidR="00F57744" w:rsidRPr="00F57744" w:rsidRDefault="00F57744" w:rsidP="00F5774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s-MX"/>
        </w:rPr>
      </w:pPr>
      <w:r w:rsidRPr="00F57744">
        <w:rPr>
          <w:rFonts w:ascii="Times New Roman" w:eastAsia="Times New Roman" w:hAnsi="Times New Roman" w:cs="Times New Roman"/>
          <w:b/>
          <w:bCs/>
          <w:color w:val="000000"/>
          <w:kern w:val="36"/>
          <w:sz w:val="48"/>
          <w:szCs w:val="48"/>
          <w:lang w:eastAsia="es-MX"/>
        </w:rPr>
        <w:t>Tareas Evaluativas Momento 1</w:t>
      </w:r>
    </w:p>
    <w:p w14:paraId="2CF8A40D"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1</w:t>
      </w:r>
    </w:p>
    <w:p w14:paraId="59BA3F98"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Realizando el análisis y la valoración de las evaluaciones tanto interna, como externa y todos los instrumentos utilizados en la evaluación diagnóstica, la prioridad de </w:t>
      </w:r>
      <w:r w:rsidRPr="00F57744">
        <w:rPr>
          <w:rFonts w:ascii="Times New Roman" w:eastAsia="Times New Roman" w:hAnsi="Times New Roman" w:cs="Times New Roman"/>
          <w:b/>
          <w:bCs/>
          <w:color w:val="000000"/>
          <w:sz w:val="27"/>
          <w:szCs w:val="27"/>
          <w:lang w:eastAsia="es-MX"/>
        </w:rPr>
        <w:t>Mejora de los Aprendizajes, </w:t>
      </w:r>
      <w:r w:rsidRPr="00F57744">
        <w:rPr>
          <w:rFonts w:ascii="Times New Roman" w:eastAsia="Times New Roman" w:hAnsi="Times New Roman" w:cs="Times New Roman"/>
          <w:color w:val="000000"/>
          <w:sz w:val="27"/>
          <w:szCs w:val="27"/>
          <w:lang w:eastAsia="es-MX"/>
        </w:rPr>
        <w:t>nos arroja niveles bajos de desempeño en los aspectos de lectura, escritura y matemáticas; por lo se considera de mayor importancia el manejo de la sistematización en la aplicación de instrumentos que fortalezcan los contenidos focalizados, para darle continuidad al aprendizaje de los alumnos contextualizando los contenidos, así como lograr el trabajo colaborativo de los docentes.</w:t>
      </w:r>
    </w:p>
    <w:p w14:paraId="59267EE3"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34DEAE0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2</w:t>
      </w:r>
    </w:p>
    <w:p w14:paraId="5DC7C53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Desarrollar en los estudiantes habilidades de </w:t>
      </w:r>
      <w:proofErr w:type="spellStart"/>
      <w:r w:rsidRPr="00F57744">
        <w:rPr>
          <w:rFonts w:ascii="Times New Roman" w:eastAsia="Times New Roman" w:hAnsi="Times New Roman" w:cs="Times New Roman"/>
          <w:color w:val="000000"/>
          <w:sz w:val="27"/>
          <w:szCs w:val="27"/>
          <w:lang w:eastAsia="es-MX"/>
        </w:rPr>
        <w:t>lecto</w:t>
      </w:r>
      <w:proofErr w:type="spellEnd"/>
      <w:r w:rsidRPr="00F57744">
        <w:rPr>
          <w:rFonts w:ascii="Times New Roman" w:eastAsia="Times New Roman" w:hAnsi="Times New Roman" w:cs="Times New Roman"/>
          <w:color w:val="000000"/>
          <w:sz w:val="27"/>
          <w:szCs w:val="27"/>
          <w:lang w:eastAsia="es-MX"/>
        </w:rPr>
        <w:t>-escritura y matemáticas con estrategias que permitan fortalecer los Campos formativos: lenguaje y comunicación y pensamiento matemático.</w:t>
      </w:r>
    </w:p>
    <w:p w14:paraId="53E4E9E7"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0FEE1B7D"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3</w:t>
      </w:r>
    </w:p>
    <w:p w14:paraId="3CA13259"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lastRenderedPageBreak/>
        <w:t xml:space="preserve">Lograr el desarrollo de las habilidades de </w:t>
      </w:r>
      <w:proofErr w:type="spellStart"/>
      <w:r w:rsidRPr="00F57744">
        <w:rPr>
          <w:rFonts w:ascii="Times New Roman" w:eastAsia="Times New Roman" w:hAnsi="Times New Roman" w:cs="Times New Roman"/>
          <w:color w:val="000000"/>
          <w:sz w:val="27"/>
          <w:szCs w:val="27"/>
          <w:lang w:eastAsia="es-MX"/>
        </w:rPr>
        <w:t>lecto</w:t>
      </w:r>
      <w:proofErr w:type="spellEnd"/>
      <w:r w:rsidRPr="00F57744">
        <w:rPr>
          <w:rFonts w:ascii="Times New Roman" w:eastAsia="Times New Roman" w:hAnsi="Times New Roman" w:cs="Times New Roman"/>
          <w:color w:val="000000"/>
          <w:sz w:val="27"/>
          <w:szCs w:val="27"/>
          <w:lang w:eastAsia="es-MX"/>
        </w:rPr>
        <w:t xml:space="preserve">-escritura y matemáticas en el 45% de los estudiantes con más bajos resultados, con </w:t>
      </w:r>
      <w:proofErr w:type="gramStart"/>
      <w:r w:rsidRPr="00F57744">
        <w:rPr>
          <w:rFonts w:ascii="Times New Roman" w:eastAsia="Times New Roman" w:hAnsi="Times New Roman" w:cs="Times New Roman"/>
          <w:color w:val="000000"/>
          <w:sz w:val="27"/>
          <w:szCs w:val="27"/>
          <w:lang w:eastAsia="es-MX"/>
        </w:rPr>
        <w:t>estrategias  que</w:t>
      </w:r>
      <w:proofErr w:type="gramEnd"/>
      <w:r w:rsidRPr="00F57744">
        <w:rPr>
          <w:rFonts w:ascii="Times New Roman" w:eastAsia="Times New Roman" w:hAnsi="Times New Roman" w:cs="Times New Roman"/>
          <w:color w:val="000000"/>
          <w:sz w:val="27"/>
          <w:szCs w:val="27"/>
          <w:lang w:eastAsia="es-MX"/>
        </w:rPr>
        <w:t xml:space="preserve"> permitan mejorar su desempeño en los campos formativos de español y matemáticas, durante el ciclo escolar 2017- 2018.</w:t>
      </w:r>
    </w:p>
    <w:p w14:paraId="0F15530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402007F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4</w:t>
      </w:r>
    </w:p>
    <w:p w14:paraId="27DD89C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Para optimizar las acciones en cada uno de los ámbitos de gestión, a fin de obtener mejores logros en el desarrollo del aprendizaje integral de los alumnos, se establecieron acuerdos para aplicar acciones y estrategias que involucren a todos los actores de la comunidad educativa.</w:t>
      </w:r>
    </w:p>
    <w:p w14:paraId="78FC9B3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0DDAB49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5</w:t>
      </w:r>
    </w:p>
    <w:p w14:paraId="1A4DEBA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6"/>
      <w:r w:rsidRPr="00F57744">
        <w:rPr>
          <w:rFonts w:ascii="Times New Roman" w:eastAsia="Times New Roman" w:hAnsi="Times New Roman" w:cs="Times New Roman"/>
          <w:color w:val="000000"/>
          <w:sz w:val="27"/>
          <w:szCs w:val="27"/>
          <w:lang w:eastAsia="es-MX"/>
        </w:rPr>
        <w:t xml:space="preserve">Diariamente se aplicarán ejercicios de lectoescritura y retos matemáticos que aborden los contenidos programáticos que se detectaron en el diagnóstico con dificultad de aprendizaje, la maestra </w:t>
      </w:r>
      <w:proofErr w:type="gramStart"/>
      <w:r w:rsidRPr="00F57744">
        <w:rPr>
          <w:rFonts w:ascii="Times New Roman" w:eastAsia="Times New Roman" w:hAnsi="Times New Roman" w:cs="Times New Roman"/>
          <w:color w:val="000000"/>
          <w:sz w:val="27"/>
          <w:szCs w:val="27"/>
          <w:lang w:eastAsia="es-MX"/>
        </w:rPr>
        <w:t>responsable  Guillermina</w:t>
      </w:r>
      <w:proofErr w:type="gramEnd"/>
      <w:r w:rsidRPr="00F57744">
        <w:rPr>
          <w:rFonts w:ascii="Times New Roman" w:eastAsia="Times New Roman" w:hAnsi="Times New Roman" w:cs="Times New Roman"/>
          <w:color w:val="000000"/>
          <w:sz w:val="27"/>
          <w:szCs w:val="27"/>
          <w:lang w:eastAsia="es-MX"/>
        </w:rPr>
        <w:t xml:space="preserve"> Estrada Alvarado. Daré seguimiento a través de listas de cotejo en los grupos y la valoración de logros con la aplicación de exámenes en la tercera semana de cada mes.</w:t>
      </w:r>
      <w:commentRangeEnd w:id="6"/>
      <w:r w:rsidR="00A40420">
        <w:rPr>
          <w:rStyle w:val="Refdecomentario"/>
        </w:rPr>
        <w:commentReference w:id="6"/>
      </w:r>
    </w:p>
    <w:p w14:paraId="3A5547D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74B2FB5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6</w:t>
      </w:r>
    </w:p>
    <w:p w14:paraId="1160534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7"/>
      <w:r w:rsidRPr="00F57744">
        <w:rPr>
          <w:rFonts w:ascii="Times New Roman" w:eastAsia="Times New Roman" w:hAnsi="Times New Roman" w:cs="Times New Roman"/>
          <w:color w:val="000000"/>
          <w:sz w:val="27"/>
          <w:szCs w:val="27"/>
          <w:lang w:eastAsia="es-MX"/>
        </w:rPr>
        <w:t>Organizaré una feria de matemáticas y actividades de lectoescritura, el día 8 de Diciembre como actividad reforzadora en Demostración de lo aprendido; los grupos colocarán stands con materiales utilizados en sus ejercicios diarios e invitarán a los compañeros de los diferentes grupos a participar, dando obsequios a los que logren resolver acertadamente los retos presentados, la maestra Adriana Vergara Franco será la responsable de coordinar esta actividad, dándole seguimiento y valorando resultados con listas de registro de los participantes y listas de cotejo para medir logros.</w:t>
      </w:r>
      <w:commentRangeEnd w:id="7"/>
      <w:r w:rsidR="006C7D94">
        <w:rPr>
          <w:rStyle w:val="Refdecomentario"/>
        </w:rPr>
        <w:commentReference w:id="7"/>
      </w:r>
    </w:p>
    <w:p w14:paraId="37689AF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w:t>
      </w:r>
    </w:p>
    <w:p w14:paraId="430F034D"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7</w:t>
      </w:r>
    </w:p>
    <w:p w14:paraId="31FE729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Se adquiere el compromiso entre docentes, de compartir estrategias y ejercicios, aportarán 10 ejercicios por bimestre de las asignaturas focalizadas, para </w:t>
      </w:r>
      <w:r w:rsidRPr="00F57744">
        <w:rPr>
          <w:rFonts w:ascii="Times New Roman" w:eastAsia="Times New Roman" w:hAnsi="Times New Roman" w:cs="Times New Roman"/>
          <w:color w:val="000000"/>
          <w:sz w:val="27"/>
          <w:szCs w:val="27"/>
          <w:lang w:eastAsia="es-MX"/>
        </w:rPr>
        <w:lastRenderedPageBreak/>
        <w:t>conformar un total de 60, mismos que se aplicarán a todos los alumnos en cada una de las aulas, durante quince minutos al inicio de labores, tres días para matemáticas y dos días español; lo anterior, con la finalidad de fortalecer las áreas de oportunidad detectadas en los alumnos,  maestra responsable Marisol Huerta Ortiz, la recopilación de material se hace con archivos electrónicos y el seguimiento a través de listas de cotejo.</w:t>
      </w:r>
    </w:p>
    <w:p w14:paraId="097E1D77"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8"/>
      <w:r w:rsidRPr="00F57744">
        <w:rPr>
          <w:rFonts w:ascii="Times New Roman" w:eastAsia="Times New Roman" w:hAnsi="Times New Roman" w:cs="Times New Roman"/>
          <w:color w:val="000000"/>
          <w:sz w:val="27"/>
          <w:szCs w:val="27"/>
          <w:lang w:eastAsia="es-MX"/>
        </w:rPr>
        <w:t>Con base a los estilos de aprendizaje predominantes en cada uno de los grupos, las áreas de oportunidad detectadas, las características específicas de los alumnos, se asumió el compromiso de realizar las adecuaciones en la planeación para contextualizar las situaciones problemáticas y de lectoescritura, así como, su participación en círculos de lectores (lecturas regaladas). Realizaré el seguimiento y valoración del desarrollo de esta actividad con listas de cotejo al inicio y final de cada bimestre.</w:t>
      </w:r>
      <w:commentRangeEnd w:id="8"/>
      <w:r w:rsidR="006C7D94">
        <w:rPr>
          <w:rStyle w:val="Refdecomentario"/>
        </w:rPr>
        <w:commentReference w:id="8"/>
      </w:r>
    </w:p>
    <w:p w14:paraId="463D0A37"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8 </w:t>
      </w:r>
      <w:r w:rsidRPr="00F57744">
        <w:rPr>
          <w:rFonts w:ascii="Times New Roman" w:eastAsia="Times New Roman" w:hAnsi="Times New Roman" w:cs="Times New Roman"/>
          <w:color w:val="000000"/>
          <w:sz w:val="27"/>
          <w:szCs w:val="27"/>
          <w:lang w:eastAsia="es-MX"/>
        </w:rPr>
        <w:t> </w:t>
      </w:r>
    </w:p>
    <w:p w14:paraId="2EBDAB5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9"/>
      <w:r w:rsidRPr="00F57744">
        <w:rPr>
          <w:rFonts w:ascii="Times New Roman" w:eastAsia="Times New Roman" w:hAnsi="Times New Roman" w:cs="Times New Roman"/>
          <w:color w:val="000000"/>
          <w:sz w:val="27"/>
          <w:szCs w:val="27"/>
          <w:lang w:eastAsia="es-MX"/>
        </w:rPr>
        <w:t>La maestra Ivette Luna Hernández es la encargada de dar seguimiento, utilizando listas de cotejo a las actividades con los padres de familia, considerando que los docentes establecieron acuerdos con los padres de familia para los trabajos escolares, asumiendo el compromiso de brindar el apoyo necesario a sus hijos en sus hogares, lo cual queda registrado en las actas de asamblea de los diferentes grupos</w:t>
      </w:r>
      <w:commentRangeEnd w:id="9"/>
      <w:r w:rsidR="006C7D94">
        <w:rPr>
          <w:rStyle w:val="Refdecomentario"/>
        </w:rPr>
        <w:commentReference w:id="9"/>
      </w:r>
      <w:r w:rsidRPr="00F57744">
        <w:rPr>
          <w:rFonts w:ascii="Times New Roman" w:eastAsia="Times New Roman" w:hAnsi="Times New Roman" w:cs="Times New Roman"/>
          <w:color w:val="000000"/>
          <w:sz w:val="27"/>
          <w:szCs w:val="27"/>
          <w:lang w:eastAsia="es-MX"/>
        </w:rPr>
        <w:t>. Se realizará el análisis y valoración del avance de los alumnos en las reuniones de información, retomando compromisos en los casos necesarios para el apoyo a los alumnos que así lo requieran.</w:t>
      </w:r>
    </w:p>
    <w:p w14:paraId="3D63B7E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10"/>
      <w:r w:rsidRPr="00F57744">
        <w:rPr>
          <w:rFonts w:ascii="Times New Roman" w:eastAsia="Times New Roman" w:hAnsi="Times New Roman" w:cs="Times New Roman"/>
          <w:color w:val="000000"/>
          <w:sz w:val="27"/>
          <w:szCs w:val="27"/>
          <w:lang w:eastAsia="es-MX"/>
        </w:rPr>
        <w:t>Los padres de familia se involucran directamente con los docentes y los alumnos en la participación de actividades que pretenden rescatar costumbres y tradiciones, así como fortalecer la autoestima de los alumnos dando realce a la convivencia y al respeto de su cultura con el fortalecimiento de valores.</w:t>
      </w:r>
      <w:commentRangeEnd w:id="10"/>
      <w:r w:rsidR="001E1487">
        <w:rPr>
          <w:rStyle w:val="Refdecomentario"/>
        </w:rPr>
        <w:commentReference w:id="10"/>
      </w:r>
    </w:p>
    <w:p w14:paraId="3593A7D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w:t>
      </w:r>
    </w:p>
    <w:p w14:paraId="7C9B7590"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9</w:t>
      </w:r>
    </w:p>
    <w:p w14:paraId="72FA22ED"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Se verificará los alcances y logros de la estrategia Global de la escuela, realizando el comparativo con los resultados de las evaluaciones bimestrales, del comparativo de los indicadores de alumnos focalizados, así como realizando el análisis del documento APA del </w:t>
      </w:r>
      <w:proofErr w:type="spellStart"/>
      <w:r w:rsidRPr="00F57744">
        <w:rPr>
          <w:rFonts w:ascii="Times New Roman" w:eastAsia="Times New Roman" w:hAnsi="Times New Roman" w:cs="Times New Roman"/>
          <w:color w:val="000000"/>
          <w:sz w:val="27"/>
          <w:szCs w:val="27"/>
          <w:lang w:eastAsia="es-MX"/>
        </w:rPr>
        <w:t>Sicep</w:t>
      </w:r>
      <w:proofErr w:type="spellEnd"/>
      <w:r w:rsidRPr="00F57744">
        <w:rPr>
          <w:rFonts w:ascii="Times New Roman" w:eastAsia="Times New Roman" w:hAnsi="Times New Roman" w:cs="Times New Roman"/>
          <w:color w:val="000000"/>
          <w:sz w:val="27"/>
          <w:szCs w:val="27"/>
          <w:lang w:eastAsia="es-MX"/>
        </w:rPr>
        <w:t xml:space="preserve"> cada bimestre y de las pruebas externas que se apliquen.</w:t>
      </w:r>
    </w:p>
    <w:p w14:paraId="011AC3A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w:t>
      </w:r>
    </w:p>
    <w:p w14:paraId="7ACFAFC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lastRenderedPageBreak/>
        <w:t>2.10</w:t>
      </w:r>
    </w:p>
    <w:p w14:paraId="0C968F2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11"/>
      <w:r w:rsidRPr="00F57744">
        <w:rPr>
          <w:rFonts w:ascii="Times New Roman" w:eastAsia="Times New Roman" w:hAnsi="Times New Roman" w:cs="Times New Roman"/>
          <w:color w:val="000000"/>
          <w:sz w:val="27"/>
          <w:szCs w:val="27"/>
          <w:lang w:eastAsia="es-MX"/>
        </w:rPr>
        <w:t>Se gestionan asesorías ante la supervisión de la zona para el personal directivo y docente con la finalidad de fortalecer la sistematización de los instrumentos para manejo de estrategias, planificación de clases, seguimiento y evaluación del proyecto.</w:t>
      </w:r>
      <w:commentRangeEnd w:id="11"/>
      <w:r w:rsidR="001E1487">
        <w:rPr>
          <w:rStyle w:val="Refdecomentario"/>
        </w:rPr>
        <w:commentReference w:id="11"/>
      </w:r>
    </w:p>
    <w:p w14:paraId="06FDA85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w:t>
      </w:r>
    </w:p>
    <w:p w14:paraId="4C30437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11</w:t>
      </w:r>
    </w:p>
    <w:p w14:paraId="7299CE20"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Se </w:t>
      </w:r>
      <w:proofErr w:type="gramStart"/>
      <w:r w:rsidRPr="00F57744">
        <w:rPr>
          <w:rFonts w:ascii="Times New Roman" w:eastAsia="Times New Roman" w:hAnsi="Times New Roman" w:cs="Times New Roman"/>
          <w:color w:val="000000"/>
          <w:sz w:val="27"/>
          <w:szCs w:val="27"/>
          <w:lang w:eastAsia="es-MX"/>
        </w:rPr>
        <w:t>utilizaran</w:t>
      </w:r>
      <w:proofErr w:type="gramEnd"/>
      <w:r w:rsidRPr="00F57744">
        <w:rPr>
          <w:rFonts w:ascii="Times New Roman" w:eastAsia="Times New Roman" w:hAnsi="Times New Roman" w:cs="Times New Roman"/>
          <w:color w:val="000000"/>
          <w:sz w:val="27"/>
          <w:szCs w:val="27"/>
          <w:lang w:eastAsia="es-MX"/>
        </w:rPr>
        <w:t xml:space="preserve"> los siguientes materiales e insumos educativos: fotocopias, proyector, archivos digitales y materiales objetivos para su manipulación.</w:t>
      </w:r>
    </w:p>
    <w:p w14:paraId="118598E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w:t>
      </w:r>
    </w:p>
    <w:p w14:paraId="4D48031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12</w:t>
      </w:r>
    </w:p>
    <w:p w14:paraId="5EAAE756"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Al realizar el análisis de los resultados se considera </w:t>
      </w:r>
      <w:proofErr w:type="gramStart"/>
      <w:r w:rsidRPr="00F57744">
        <w:rPr>
          <w:rFonts w:ascii="Times New Roman" w:eastAsia="Times New Roman" w:hAnsi="Times New Roman" w:cs="Times New Roman"/>
          <w:color w:val="000000"/>
          <w:sz w:val="27"/>
          <w:szCs w:val="27"/>
          <w:lang w:eastAsia="es-MX"/>
        </w:rPr>
        <w:t>que</w:t>
      </w:r>
      <w:proofErr w:type="gramEnd"/>
      <w:r w:rsidRPr="00F57744">
        <w:rPr>
          <w:rFonts w:ascii="Times New Roman" w:eastAsia="Times New Roman" w:hAnsi="Times New Roman" w:cs="Times New Roman"/>
          <w:color w:val="000000"/>
          <w:sz w:val="27"/>
          <w:szCs w:val="27"/>
          <w:lang w:eastAsia="es-MX"/>
        </w:rPr>
        <w:t xml:space="preserve"> en todos los ámbitos de gestión, existen fortalezas que deben ser aprovechadas, esto depende de la función oportuna y eficaz del director de la escuela, ya que esto lleva la parte fundamental para el logro de las metas y objetivos planteados.</w:t>
      </w:r>
    </w:p>
    <w:p w14:paraId="5D79BC9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w:t>
      </w:r>
    </w:p>
    <w:p w14:paraId="22459BD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w:t>
      </w:r>
    </w:p>
    <w:p w14:paraId="63795C67"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13</w:t>
      </w:r>
    </w:p>
    <w:p w14:paraId="41DAC39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12"/>
      <w:r w:rsidRPr="00F57744">
        <w:rPr>
          <w:rFonts w:ascii="Times New Roman" w:eastAsia="Times New Roman" w:hAnsi="Times New Roman" w:cs="Times New Roman"/>
          <w:color w:val="000000"/>
          <w:sz w:val="27"/>
          <w:szCs w:val="27"/>
          <w:lang w:eastAsia="es-MX"/>
        </w:rPr>
        <w:t>Se realizarán visitas de acompañamiento a los docentes en los grupos para dar seguimiento periódico y sistemático a las acciones que se están implementando para mejorar los resultados de los aprendizajes.</w:t>
      </w:r>
      <w:commentRangeEnd w:id="12"/>
      <w:r w:rsidR="001E1487">
        <w:rPr>
          <w:rStyle w:val="Refdecomentario"/>
        </w:rPr>
        <w:commentReference w:id="12"/>
      </w:r>
    </w:p>
    <w:p w14:paraId="008D7DF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w:t>
      </w:r>
    </w:p>
    <w:p w14:paraId="4F2598C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13"/>
      <w:r w:rsidRPr="00F57744">
        <w:rPr>
          <w:rFonts w:ascii="Times New Roman" w:eastAsia="Times New Roman" w:hAnsi="Times New Roman" w:cs="Times New Roman"/>
          <w:color w:val="000000"/>
          <w:sz w:val="27"/>
          <w:szCs w:val="27"/>
          <w:lang w:eastAsia="es-MX"/>
        </w:rPr>
        <w:t xml:space="preserve">Dentro de la gestión que me corresponde en este ámbito, he enfocado el esfuerzo en lograr el trabajo colaborativo entre los docentes; realizando la sensibilización del personal, estableciendo una comunicación efectiva y fomentando ambientes agradables de trabajo, ya que este factor influye de manera determinante y se logre que los docentes realicen el análisis y la reflexión conjunta, la discusión, la identificación de problemas, la experimentación de alternativas de solución y la evaluación de las mismas, haciendo que la que la tarea educativa se facilite y se </w:t>
      </w:r>
      <w:r w:rsidRPr="00F57744">
        <w:rPr>
          <w:rFonts w:ascii="Times New Roman" w:eastAsia="Times New Roman" w:hAnsi="Times New Roman" w:cs="Times New Roman"/>
          <w:color w:val="000000"/>
          <w:sz w:val="27"/>
          <w:szCs w:val="27"/>
          <w:lang w:eastAsia="es-MX"/>
        </w:rPr>
        <w:lastRenderedPageBreak/>
        <w:t>afronten con mayor eficiencia los retos a los que se ve sometida la escuela, hacia la mejora de la calidad educativa</w:t>
      </w:r>
      <w:commentRangeEnd w:id="13"/>
      <w:r w:rsidR="00870EC3">
        <w:rPr>
          <w:rStyle w:val="Refdecomentario"/>
        </w:rPr>
        <w:commentReference w:id="13"/>
      </w:r>
      <w:r w:rsidRPr="00F57744">
        <w:rPr>
          <w:rFonts w:ascii="Times New Roman" w:eastAsia="Times New Roman" w:hAnsi="Times New Roman" w:cs="Times New Roman"/>
          <w:color w:val="000000"/>
          <w:sz w:val="27"/>
          <w:szCs w:val="27"/>
          <w:lang w:eastAsia="es-MX"/>
        </w:rPr>
        <w:t>.</w:t>
      </w:r>
    </w:p>
    <w:p w14:paraId="70642C9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4E109286"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14</w:t>
      </w:r>
    </w:p>
    <w:p w14:paraId="6CD1F286"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14"/>
      <w:r w:rsidRPr="00F57744">
        <w:rPr>
          <w:rFonts w:ascii="Times New Roman" w:eastAsia="Times New Roman" w:hAnsi="Times New Roman" w:cs="Times New Roman"/>
          <w:color w:val="000000"/>
          <w:sz w:val="27"/>
          <w:szCs w:val="27"/>
          <w:lang w:eastAsia="es-MX"/>
        </w:rPr>
        <w:t>Otra de las acciones que han fortalecido el logro de la meta propuesta, es el cronograma de visitas de acompañamiento en el desarrollo de las acciones implementadas en cada uno de los grupos, considerando actividades, como: adecuación de la planificación de los docentes de acuerdo al contexto y áreas de oportunidad en cada grupo, así como la asesoría pertinente.</w:t>
      </w:r>
      <w:commentRangeEnd w:id="14"/>
      <w:r w:rsidR="00870EC3">
        <w:rPr>
          <w:rStyle w:val="Refdecomentario"/>
        </w:rPr>
        <w:commentReference w:id="14"/>
      </w:r>
    </w:p>
    <w:p w14:paraId="4D51E255"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w:t>
      </w:r>
    </w:p>
    <w:p w14:paraId="5964C73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15</w:t>
      </w:r>
    </w:p>
    <w:p w14:paraId="0A3AADB9"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Dentro de este ámbito se está trabajando de manera conjunta para crear mejores ambientes de aprendizaje, a través de la utilización de la tecnología educativa, por lo que se realizará una feria educativa, en donde las actividades lúdicas se convierten en facilitadoras para la adquisición de los aprendizajes.</w:t>
      </w:r>
    </w:p>
    <w:p w14:paraId="08273C8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Se motiva a los docentes para que puedan ofrecer escenarios distintos, ya sean construidos o naturales dependiendo de las tareas emprendidas y de los objetivos perseguidos.</w:t>
      </w:r>
    </w:p>
    <w:p w14:paraId="644A6C06"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w:t>
      </w:r>
    </w:p>
    <w:p w14:paraId="161EFF9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15"/>
      <w:commentRangeStart w:id="16"/>
      <w:r w:rsidRPr="00F57744">
        <w:rPr>
          <w:rFonts w:ascii="Times New Roman" w:eastAsia="Times New Roman" w:hAnsi="Times New Roman" w:cs="Times New Roman"/>
          <w:color w:val="000000"/>
          <w:sz w:val="27"/>
          <w:szCs w:val="27"/>
          <w:lang w:eastAsia="es-MX"/>
        </w:rPr>
        <w:t>En la institución se realiza, la sensibilización programando esta orientación con talleres para padres, que se efectúan durante el ciclo escolar en 8 sesiones, dirigidas y conducidas por la dirección de la escuela con apoyo del personal de USAER</w:t>
      </w:r>
      <w:commentRangeEnd w:id="15"/>
      <w:r w:rsidR="00870EC3">
        <w:rPr>
          <w:rStyle w:val="Refdecomentario"/>
        </w:rPr>
        <w:commentReference w:id="15"/>
      </w:r>
      <w:r w:rsidRPr="00F57744">
        <w:rPr>
          <w:rFonts w:ascii="Times New Roman" w:eastAsia="Times New Roman" w:hAnsi="Times New Roman" w:cs="Times New Roman"/>
          <w:color w:val="000000"/>
          <w:sz w:val="27"/>
          <w:szCs w:val="27"/>
          <w:lang w:eastAsia="es-MX"/>
        </w:rPr>
        <w:t>. También en las reuniones de información de los grupos, los maestros implementan estrategias motivacionales para padres y madres de familia, a fin de colaborar en el proceso de aprendizaje. Los padres son piezas fundamentales para que sus hijos alcancen un aprovechamiento deseable en las aulas. Por eso se hace necesario no descuidar este ámbito de desarrollo para el aprendizaje, ya que es una necesidad para combatir el bajo rendimiento en los alumnos.</w:t>
      </w:r>
      <w:commentRangeEnd w:id="16"/>
      <w:r w:rsidR="00870EC3">
        <w:rPr>
          <w:rStyle w:val="Refdecomentario"/>
        </w:rPr>
        <w:commentReference w:id="16"/>
      </w:r>
    </w:p>
    <w:p w14:paraId="3E411748"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6226F88D"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16</w:t>
      </w:r>
    </w:p>
    <w:p w14:paraId="0C1A196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604E737D"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lastRenderedPageBreak/>
        <w:t xml:space="preserve">Un componente importante en la implementación de las </w:t>
      </w:r>
      <w:proofErr w:type="gramStart"/>
      <w:r w:rsidRPr="00F57744">
        <w:rPr>
          <w:rFonts w:ascii="Times New Roman" w:eastAsia="Times New Roman" w:hAnsi="Times New Roman" w:cs="Times New Roman"/>
          <w:color w:val="000000"/>
          <w:sz w:val="27"/>
          <w:szCs w:val="27"/>
          <w:lang w:eastAsia="es-MX"/>
        </w:rPr>
        <w:t>acciones  es</w:t>
      </w:r>
      <w:proofErr w:type="gramEnd"/>
      <w:r w:rsidRPr="00F57744">
        <w:rPr>
          <w:rFonts w:ascii="Times New Roman" w:eastAsia="Times New Roman" w:hAnsi="Times New Roman" w:cs="Times New Roman"/>
          <w:color w:val="000000"/>
          <w:sz w:val="27"/>
          <w:szCs w:val="27"/>
          <w:lang w:eastAsia="es-MX"/>
        </w:rPr>
        <w:t xml:space="preserve"> el seguimiento y evaluación, elementos fundamentales para la mejora continua; es un medio para valorar avances, rectificar y retroalimentar las decisiones y actuaciones de la comunidad escolar. El seguimiento y la evaluación a proyecto de gestión escolar permiten identificar el cumplimiento de los objetivos, el grado de avance de las metas y el cumplimiento y la pertinencia de las acciones.</w:t>
      </w:r>
    </w:p>
    <w:p w14:paraId="3CB17D25"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001ABC27"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17</w:t>
      </w:r>
    </w:p>
    <w:p w14:paraId="1CB0D12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Las estrategias de aprendizaje son la forma en que enseñamos y la forma en que nuestros alumnos aprenden a aprender por ellos mismos. </w:t>
      </w:r>
      <w:commentRangeStart w:id="17"/>
      <w:r w:rsidRPr="00F57744">
        <w:rPr>
          <w:rFonts w:ascii="Times New Roman" w:eastAsia="Times New Roman" w:hAnsi="Times New Roman" w:cs="Times New Roman"/>
          <w:color w:val="000000"/>
          <w:sz w:val="27"/>
          <w:szCs w:val="27"/>
          <w:lang w:eastAsia="es-MX"/>
        </w:rPr>
        <w:t>Para la implementación de la estrategia escolar, además de considerar los resultados de las pruebas externas e internas, también se valoró el contexto de los alumnos, influyendo no solo las capacidades de cada alumno, sino también el entorno familiar, situación actual, etc...,para lograr mayor funcionalidad en la manera de implementarse de forma lo más individual posible,  ajustándose a cada caso y así mejorar las áreas de oportunidad detectadas, para alcanzar nuestra meta y objetivo planteado.</w:t>
      </w:r>
      <w:commentRangeEnd w:id="17"/>
      <w:r w:rsidR="00A47C45">
        <w:rPr>
          <w:rStyle w:val="Refdecomentario"/>
        </w:rPr>
        <w:commentReference w:id="17"/>
      </w:r>
    </w:p>
    <w:p w14:paraId="465391D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0F0FC05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2.18</w:t>
      </w:r>
    </w:p>
    <w:p w14:paraId="6A51FF59"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18"/>
      <w:r w:rsidRPr="00F57744">
        <w:rPr>
          <w:rFonts w:ascii="Times New Roman" w:eastAsia="Times New Roman" w:hAnsi="Times New Roman" w:cs="Times New Roman"/>
          <w:color w:val="000000"/>
          <w:sz w:val="27"/>
          <w:szCs w:val="27"/>
          <w:lang w:eastAsia="es-MX"/>
        </w:rPr>
        <w:t>El seguimiento pertinente y oportuno a través de los instrumentos diseñados en las reuniones de consejo técnico escolar, han permitido que el análisis de los avances sean objetivos y se realice la retroalimentación y el fortalecimiento de los aprendizajes esperados que necesiten ser reafirmados.</w:t>
      </w:r>
      <w:commentRangeEnd w:id="18"/>
      <w:r w:rsidR="00A47C45">
        <w:rPr>
          <w:rStyle w:val="Refdecomentario"/>
        </w:rPr>
        <w:commentReference w:id="18"/>
      </w:r>
    </w:p>
    <w:p w14:paraId="66BDF94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21122ED5"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2.19</w:t>
      </w:r>
    </w:p>
    <w:p w14:paraId="519B60C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19"/>
      <w:r w:rsidRPr="00F57744">
        <w:rPr>
          <w:rFonts w:ascii="Times New Roman" w:eastAsia="Times New Roman" w:hAnsi="Times New Roman" w:cs="Times New Roman"/>
          <w:color w:val="000000"/>
          <w:sz w:val="27"/>
          <w:szCs w:val="27"/>
          <w:lang w:eastAsia="es-MX"/>
        </w:rPr>
        <w:t>Una organización es un equipo de trabajo que labora de forma colaborativa para un bien común, por esto mismo, en la institución se ha luchado por construir un equipo colaborativo que logre atarearse en colegiado; su trabajo ha sido eficaz en la resolución de problemas y se han generado resultados óptimos, ya que son atendidos desde todos los ámbitos educativos, procurando que cada actor educativo realice lo que le corresponde de manera óptima y oportuna.</w:t>
      </w:r>
      <w:commentRangeEnd w:id="19"/>
      <w:r w:rsidR="00A47C45">
        <w:rPr>
          <w:rStyle w:val="Refdecomentario"/>
        </w:rPr>
        <w:commentReference w:id="19"/>
      </w:r>
    </w:p>
    <w:p w14:paraId="50DC32AB"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2A90A07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20"/>
      <w:r w:rsidRPr="00F57744">
        <w:rPr>
          <w:rFonts w:ascii="Times New Roman" w:eastAsia="Times New Roman" w:hAnsi="Times New Roman" w:cs="Times New Roman"/>
          <w:color w:val="000000"/>
          <w:sz w:val="27"/>
          <w:szCs w:val="27"/>
          <w:lang w:eastAsia="es-MX"/>
        </w:rPr>
        <w:lastRenderedPageBreak/>
        <w:t>El diagnóstico en una institución educativa es uno de los primeros que permiten caracterizar el contexto, al valorar sus fortalezas y áreas de oportunidad.</w:t>
      </w:r>
      <w:commentRangeEnd w:id="20"/>
      <w:r w:rsidR="00A47C45">
        <w:rPr>
          <w:rStyle w:val="Refdecomentario"/>
        </w:rPr>
        <w:commentReference w:id="20"/>
      </w:r>
    </w:p>
    <w:p w14:paraId="0967CC1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21"/>
      <w:r w:rsidRPr="00F57744">
        <w:rPr>
          <w:rFonts w:ascii="Times New Roman" w:eastAsia="Times New Roman" w:hAnsi="Times New Roman" w:cs="Times New Roman"/>
          <w:color w:val="000000"/>
          <w:sz w:val="27"/>
          <w:szCs w:val="27"/>
          <w:lang w:eastAsia="es-MX"/>
        </w:rPr>
        <w:t>La aplicación del diagnóstico proporciona información importante para diseñar de forma colaborativa estrategias de mejora que sean viables y se adapten a las necesidades e intereses de los estudiantes considerando el contexto interno y externo de la escuela.</w:t>
      </w:r>
      <w:commentRangeEnd w:id="21"/>
      <w:r w:rsidR="00A47C45">
        <w:rPr>
          <w:rStyle w:val="Refdecomentario"/>
        </w:rPr>
        <w:commentReference w:id="21"/>
      </w:r>
    </w:p>
    <w:p w14:paraId="6E0E7629"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22"/>
      <w:r w:rsidRPr="00F57744">
        <w:rPr>
          <w:rFonts w:ascii="Times New Roman" w:eastAsia="Times New Roman" w:hAnsi="Times New Roman" w:cs="Times New Roman"/>
          <w:color w:val="000000"/>
          <w:sz w:val="27"/>
          <w:szCs w:val="27"/>
          <w:lang w:eastAsia="es-MX"/>
        </w:rPr>
        <w:t>Las acciones propuestas para dar seguimiento al plan de trabajo, son el resultado de la autoevaluación diagnostica al detectar las áreas de oportunidad a mejorar y considerando los logros obtenidos hasta el momento.</w:t>
      </w:r>
      <w:commentRangeEnd w:id="22"/>
      <w:r w:rsidR="00A47C45">
        <w:rPr>
          <w:rStyle w:val="Refdecomentario"/>
        </w:rPr>
        <w:commentReference w:id="22"/>
      </w:r>
    </w:p>
    <w:p w14:paraId="3BD7E5E0"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649A9A4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El diagnostico caracteriza los elementos que corresponden al contexto interno y externo en la institución, y muestran las áreas de oportunidad a mejorar considerando el trabajo colaborativo de todos los docentes, los intereses y necesidades de los alumnos que son </w:t>
      </w:r>
      <w:proofErr w:type="gramStart"/>
      <w:r w:rsidRPr="00F57744">
        <w:rPr>
          <w:rFonts w:ascii="Times New Roman" w:eastAsia="Times New Roman" w:hAnsi="Times New Roman" w:cs="Times New Roman"/>
          <w:color w:val="000000"/>
          <w:sz w:val="27"/>
          <w:szCs w:val="27"/>
          <w:lang w:eastAsia="es-MX"/>
        </w:rPr>
        <w:t>los beneficiarias</w:t>
      </w:r>
      <w:proofErr w:type="gramEnd"/>
      <w:r w:rsidRPr="00F57744">
        <w:rPr>
          <w:rFonts w:ascii="Times New Roman" w:eastAsia="Times New Roman" w:hAnsi="Times New Roman" w:cs="Times New Roman"/>
          <w:color w:val="000000"/>
          <w:sz w:val="27"/>
          <w:szCs w:val="27"/>
          <w:lang w:eastAsia="es-MX"/>
        </w:rPr>
        <w:t xml:space="preserve"> del proceso de aprendizaje.</w:t>
      </w:r>
    </w:p>
    <w:p w14:paraId="1A1CFF0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65700DE6"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23"/>
      <w:r w:rsidRPr="00F57744">
        <w:rPr>
          <w:rFonts w:ascii="Times New Roman" w:eastAsia="Times New Roman" w:hAnsi="Times New Roman" w:cs="Times New Roman"/>
          <w:color w:val="000000"/>
          <w:sz w:val="27"/>
          <w:szCs w:val="27"/>
          <w:lang w:eastAsia="es-MX"/>
        </w:rPr>
        <w:t>Al trabajar de  manera colaborativa en los Consejos Técnicos Escolares se ha logrado establecer un diálogo profesional con el colectivo docente donde se analizan, valoran y compartan las iniciativas que han sido eficaces para avanzar en el aprendizaje de los alumnos, realizando la observación de clase en cada uno de los grupos, con la finalidad de observar los avances de las acciones plasmadas en el CTE, así también utilizando instrumentos de evaluación para medir el grado de avance e informando a la comunidad educativa logros obtenidos a través de la rendición de cuentas.</w:t>
      </w:r>
      <w:commentRangeEnd w:id="23"/>
      <w:r w:rsidR="00A47C45">
        <w:rPr>
          <w:rStyle w:val="Refdecomentario"/>
        </w:rPr>
        <w:commentReference w:id="23"/>
      </w:r>
    </w:p>
    <w:p w14:paraId="16D21B68"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1572190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Los acuerdos generados en el Consejo Técnico Escolar logran que se trabaje sin fricciones, propiciando un ambiente de cordialidad y de respeto, lo que conlleva a realizar un mejor desempeño de todos directivo y docentes en la institución, y permite reflexionar sobre los aspectos pedagógicos más relevantes de la organización de la escuela y de la relación con las familias de los alumnos.</w:t>
      </w:r>
    </w:p>
    <w:p w14:paraId="55362C5B"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Por lo anterior, los acuerdos que retoman son las siguientes:</w:t>
      </w:r>
    </w:p>
    <w:p w14:paraId="1A50759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Uno de los aspectos que es importante reforzar, es la actitud propositiva y el trabajo en colegiado de los docentes en cada una de las actividades que se </w:t>
      </w:r>
      <w:r w:rsidRPr="00F57744">
        <w:rPr>
          <w:rFonts w:ascii="Times New Roman" w:eastAsia="Times New Roman" w:hAnsi="Times New Roman" w:cs="Times New Roman"/>
          <w:color w:val="000000"/>
          <w:sz w:val="27"/>
          <w:szCs w:val="27"/>
          <w:lang w:eastAsia="es-MX"/>
        </w:rPr>
        <w:lastRenderedPageBreak/>
        <w:t>planean en la Ruta de Mejora y Estrategia Global, por lo que se acordó tomar el compromiso de asumir la disposición en las diferentes actividades del CTE, cumpliendo en tiempo y forma con las actividades de cada una de las sesiones de consejo técnico, así como  el compartir el material académico que cada docente utiliza, especialmente aquellos que estén reportando experiencias exitosas para mejorar la intervención pedagógica en cada uno de los grupos, así como mantener una actitud  propositiva en la innovación de estrategias y técnicas para el aprendizaje.</w:t>
      </w:r>
    </w:p>
    <w:p w14:paraId="1BBC66EB"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Actualmente la educación en valores es igual de importante que </w:t>
      </w:r>
      <w:r w:rsidRPr="00F57744">
        <w:rPr>
          <w:rFonts w:ascii="Times New Roman" w:eastAsia="Times New Roman" w:hAnsi="Times New Roman" w:cs="Times New Roman"/>
          <w:b/>
          <w:bCs/>
          <w:color w:val="000000"/>
          <w:sz w:val="27"/>
          <w:szCs w:val="27"/>
          <w:lang w:eastAsia="es-MX"/>
        </w:rPr>
        <w:t>la educación emocional</w:t>
      </w:r>
      <w:r w:rsidRPr="00F57744">
        <w:rPr>
          <w:rFonts w:ascii="Times New Roman" w:eastAsia="Times New Roman" w:hAnsi="Times New Roman" w:cs="Times New Roman"/>
          <w:color w:val="000000"/>
          <w:sz w:val="27"/>
          <w:szCs w:val="27"/>
          <w:lang w:eastAsia="es-MX"/>
        </w:rPr>
        <w:t> porque sólo de esta manera se formarán personas íntegras y no sólo conocimientos académicos( Biblioteca Docente › Educación en valores) Es cierto que la educación en valores, no corresponde a la escuela, porque es en el hogar en donde deben adoptarse estos, los alumnos necesitan principios que les ayuden a ser reflexivos de forma crítica y a interpretar la información que reciben en la escuela y en su entorno para conformar un aprendizaje formativo</w:t>
      </w:r>
      <w:r w:rsidRPr="00F57744">
        <w:rPr>
          <w:rFonts w:ascii="Times New Roman" w:eastAsia="Times New Roman" w:hAnsi="Times New Roman" w:cs="Times New Roman"/>
          <w:b/>
          <w:bCs/>
          <w:color w:val="000000"/>
          <w:sz w:val="27"/>
          <w:szCs w:val="27"/>
          <w:lang w:eastAsia="es-MX"/>
        </w:rPr>
        <w:t>,  </w:t>
      </w:r>
      <w:r w:rsidRPr="00F57744">
        <w:rPr>
          <w:rFonts w:ascii="Times New Roman" w:eastAsia="Times New Roman" w:hAnsi="Times New Roman" w:cs="Times New Roman"/>
          <w:color w:val="000000"/>
          <w:sz w:val="27"/>
          <w:szCs w:val="27"/>
          <w:lang w:eastAsia="es-MX"/>
        </w:rPr>
        <w:t>por lo que es necesario transmitirles</w:t>
      </w:r>
      <w:r w:rsidRPr="00F57744">
        <w:rPr>
          <w:rFonts w:ascii="Times New Roman" w:eastAsia="Times New Roman" w:hAnsi="Times New Roman" w:cs="Times New Roman"/>
          <w:b/>
          <w:bCs/>
          <w:color w:val="000000"/>
          <w:sz w:val="27"/>
          <w:szCs w:val="27"/>
          <w:lang w:eastAsia="es-MX"/>
        </w:rPr>
        <w:t> valores</w:t>
      </w:r>
      <w:r w:rsidRPr="00F57744">
        <w:rPr>
          <w:rFonts w:ascii="Times New Roman" w:eastAsia="Times New Roman" w:hAnsi="Times New Roman" w:cs="Times New Roman"/>
          <w:color w:val="000000"/>
          <w:sz w:val="27"/>
          <w:szCs w:val="27"/>
          <w:lang w:eastAsia="es-MX"/>
        </w:rPr>
        <w:t> que estructuren su forma de comportarse y les lleven a actuar como </w:t>
      </w:r>
      <w:r w:rsidRPr="00F57744">
        <w:rPr>
          <w:rFonts w:ascii="Times New Roman" w:eastAsia="Times New Roman" w:hAnsi="Times New Roman" w:cs="Times New Roman"/>
          <w:b/>
          <w:bCs/>
          <w:color w:val="000000"/>
          <w:sz w:val="27"/>
          <w:szCs w:val="27"/>
          <w:lang w:eastAsia="es-MX"/>
        </w:rPr>
        <w:t>personas responsables, solidarios y </w:t>
      </w:r>
      <w:hyperlink r:id="rId10" w:history="1">
        <w:r w:rsidRPr="00F57744">
          <w:rPr>
            <w:rFonts w:ascii="Times New Roman" w:eastAsia="Times New Roman" w:hAnsi="Times New Roman" w:cs="Times New Roman"/>
            <w:color w:val="0000FF"/>
            <w:sz w:val="27"/>
            <w:szCs w:val="27"/>
            <w:u w:val="single"/>
            <w:lang w:eastAsia="es-MX"/>
          </w:rPr>
          <w:t>respetuosos con el medio ambiente</w:t>
        </w:r>
      </w:hyperlink>
      <w:r w:rsidRPr="00F57744">
        <w:rPr>
          <w:rFonts w:ascii="Times New Roman" w:eastAsia="Times New Roman" w:hAnsi="Times New Roman" w:cs="Times New Roman"/>
          <w:b/>
          <w:bCs/>
          <w:color w:val="000000"/>
          <w:sz w:val="27"/>
          <w:szCs w:val="27"/>
          <w:lang w:eastAsia="es-MX"/>
        </w:rPr>
        <w:t>. </w:t>
      </w:r>
      <w:r w:rsidRPr="00F57744">
        <w:rPr>
          <w:rFonts w:ascii="Times New Roman" w:eastAsia="Times New Roman" w:hAnsi="Times New Roman" w:cs="Times New Roman"/>
          <w:color w:val="000000"/>
          <w:sz w:val="27"/>
          <w:szCs w:val="27"/>
          <w:lang w:eastAsia="es-MX"/>
        </w:rPr>
        <w:t>Personas que tengan</w:t>
      </w:r>
      <w:r w:rsidRPr="00F57744">
        <w:rPr>
          <w:rFonts w:ascii="Times New Roman" w:eastAsia="Times New Roman" w:hAnsi="Times New Roman" w:cs="Times New Roman"/>
          <w:b/>
          <w:bCs/>
          <w:color w:val="000000"/>
          <w:sz w:val="27"/>
          <w:szCs w:val="27"/>
          <w:lang w:eastAsia="es-MX"/>
        </w:rPr>
        <w:t> valores positivos que fomenten la convivencia. </w:t>
      </w:r>
      <w:r w:rsidRPr="00F57744">
        <w:rPr>
          <w:rFonts w:ascii="Times New Roman" w:eastAsia="Times New Roman" w:hAnsi="Times New Roman" w:cs="Times New Roman"/>
          <w:color w:val="000000"/>
          <w:sz w:val="27"/>
          <w:szCs w:val="27"/>
          <w:lang w:eastAsia="es-MX"/>
        </w:rPr>
        <w:t xml:space="preserve"> En la escuela se busca implementar un modelo educativo fundamentado en valores, tan necesario en los tiempos que transcurren y por venir, por lo </w:t>
      </w:r>
      <w:proofErr w:type="gramStart"/>
      <w:r w:rsidRPr="00F57744">
        <w:rPr>
          <w:rFonts w:ascii="Times New Roman" w:eastAsia="Times New Roman" w:hAnsi="Times New Roman" w:cs="Times New Roman"/>
          <w:color w:val="000000"/>
          <w:sz w:val="27"/>
          <w:szCs w:val="27"/>
          <w:lang w:eastAsia="es-MX"/>
        </w:rPr>
        <w:t>que</w:t>
      </w:r>
      <w:proofErr w:type="gramEnd"/>
      <w:r w:rsidRPr="00F57744">
        <w:rPr>
          <w:rFonts w:ascii="Times New Roman" w:eastAsia="Times New Roman" w:hAnsi="Times New Roman" w:cs="Times New Roman"/>
          <w:color w:val="000000"/>
          <w:sz w:val="27"/>
          <w:szCs w:val="27"/>
          <w:lang w:eastAsia="es-MX"/>
        </w:rPr>
        <w:t xml:space="preserve"> a través de la motivación permanente, la sistematización de diversas actividades y la utilización de las </w:t>
      </w:r>
      <w:proofErr w:type="spellStart"/>
      <w:r w:rsidRPr="00F57744">
        <w:rPr>
          <w:rFonts w:ascii="Times New Roman" w:eastAsia="Times New Roman" w:hAnsi="Times New Roman" w:cs="Times New Roman"/>
          <w:color w:val="000000"/>
          <w:sz w:val="27"/>
          <w:szCs w:val="27"/>
          <w:lang w:eastAsia="es-MX"/>
        </w:rPr>
        <w:t>actiludis</w:t>
      </w:r>
      <w:proofErr w:type="spellEnd"/>
      <w:r w:rsidRPr="00F57744">
        <w:rPr>
          <w:rFonts w:ascii="Times New Roman" w:eastAsia="Times New Roman" w:hAnsi="Times New Roman" w:cs="Times New Roman"/>
          <w:color w:val="000000"/>
          <w:sz w:val="27"/>
          <w:szCs w:val="27"/>
          <w:lang w:eastAsia="es-MX"/>
        </w:rPr>
        <w:t>, para hacerlo divertido e interesante, se trabaja con el reforzamiento de valores, para construir una comunidad educativa exitosa y progresista.</w:t>
      </w:r>
    </w:p>
    <w:p w14:paraId="25C51446"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Se asume el compromiso de realizar la revisión de los diagnósticos de cada prioridad, así como los objetivos y las metas planteados, para lograr la misión de la escuela.</w:t>
      </w:r>
    </w:p>
    <w:p w14:paraId="14A77F2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24"/>
      <w:r w:rsidRPr="00F57744">
        <w:rPr>
          <w:rFonts w:ascii="Times New Roman" w:eastAsia="Times New Roman" w:hAnsi="Times New Roman" w:cs="Times New Roman"/>
          <w:color w:val="000000"/>
          <w:sz w:val="27"/>
          <w:szCs w:val="27"/>
          <w:lang w:eastAsia="es-MX"/>
        </w:rPr>
        <w:t xml:space="preserve">En base a la prioridad focalizada el colectivo, docente de este centro de trabajo, sensibilizado y motivado por esta dirección de la escuela, y por mejorar los resultados en este rubro, toma acuerdos y asume el compromiso de modificar y/o adecuar pertinentemente las planeaciones didácticas en base al contexto escolar y las necesidades de los alumnos en general, pero atendiendo con mayor prioridad a los alumnos y alumnas que requieren mayor apoyo en lectura escritura y matemáticas. Realizar gimnasia cerebral una vez por semana. Aplicar retos matemáticos y actividades de lectoescritura en los primeros 15 minutos del día. Aplicar los retos matemáticos 3 veces por semana y ejercicios de lectoescritura 2 veces por semana para fortalecer las habilidades de los alumnos </w:t>
      </w:r>
      <w:commentRangeEnd w:id="24"/>
      <w:r w:rsidR="009808E5">
        <w:rPr>
          <w:rStyle w:val="Refdecomentario"/>
        </w:rPr>
        <w:commentReference w:id="24"/>
      </w:r>
      <w:r w:rsidRPr="00F57744">
        <w:rPr>
          <w:rFonts w:ascii="Times New Roman" w:eastAsia="Times New Roman" w:hAnsi="Times New Roman" w:cs="Times New Roman"/>
          <w:color w:val="000000"/>
          <w:sz w:val="27"/>
          <w:szCs w:val="27"/>
          <w:lang w:eastAsia="es-MX"/>
        </w:rPr>
        <w:t xml:space="preserve">El colectivo docente se compromete analizar detallada y minuciosamente los resultados de APA, interpretar los resultados y hacer los comparativos a través de los gráficos, </w:t>
      </w:r>
      <w:r w:rsidRPr="00F57744">
        <w:rPr>
          <w:rFonts w:ascii="Times New Roman" w:eastAsia="Times New Roman" w:hAnsi="Times New Roman" w:cs="Times New Roman"/>
          <w:color w:val="000000"/>
          <w:sz w:val="27"/>
          <w:szCs w:val="27"/>
          <w:lang w:eastAsia="es-MX"/>
        </w:rPr>
        <w:lastRenderedPageBreak/>
        <w:t>a fin de detectar las áreas de oportunidad para atenderlas e implementar acciones para la mejora en lo que se refiere al porcentaje de asistencia, atender y reducir el porcentaje de deserción, así como mejorar el porcentaje de aprovechamiento escolar.</w:t>
      </w:r>
    </w:p>
    <w:p w14:paraId="78C6883B" w14:textId="77777777" w:rsidR="00F57744" w:rsidRPr="00F57744" w:rsidRDefault="00F57744" w:rsidP="00F5774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Aplicar en cada uno de los grados y grupos de manera censal y honesta el Programa </w:t>
      </w:r>
      <w:proofErr w:type="spellStart"/>
      <w:r w:rsidRPr="00F57744">
        <w:rPr>
          <w:rFonts w:ascii="Times New Roman" w:eastAsia="Times New Roman" w:hAnsi="Times New Roman" w:cs="Times New Roman"/>
          <w:color w:val="000000"/>
          <w:sz w:val="27"/>
          <w:szCs w:val="27"/>
          <w:lang w:eastAsia="es-MX"/>
        </w:rPr>
        <w:t>SisAT</w:t>
      </w:r>
      <w:proofErr w:type="spellEnd"/>
      <w:r w:rsidRPr="00F57744">
        <w:rPr>
          <w:rFonts w:ascii="Times New Roman" w:eastAsia="Times New Roman" w:hAnsi="Times New Roman" w:cs="Times New Roman"/>
          <w:color w:val="000000"/>
          <w:sz w:val="27"/>
          <w:szCs w:val="27"/>
          <w:lang w:eastAsia="es-MX"/>
        </w:rPr>
        <w:t xml:space="preserve"> en tiempo y forma, revisar el proceso y analizar los resultados para detectar avances y las áreas de oportunidad para establecer acuerdos y compromisos de interés común con el propósito de adecuar las acciones propuestas hacia la mejora de los resultados, dando el seguimiento puntual y sistemático.</w:t>
      </w:r>
    </w:p>
    <w:p w14:paraId="73654A0C" w14:textId="77777777" w:rsidR="00F57744" w:rsidRPr="00F57744" w:rsidRDefault="00F57744" w:rsidP="00F5774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Implementar acciones de mejora en cada uno de los grupos, especialmente con los alumnos y alumnas que se han detectado que requieren apoyo, para reducir las áreas de oportunidad en el número de focalizados y favorecer considerablemente los resultados.</w:t>
      </w:r>
    </w:p>
    <w:p w14:paraId="0FD6B010" w14:textId="77777777" w:rsidR="00F57744" w:rsidRPr="00F57744" w:rsidRDefault="00F57744" w:rsidP="00F5774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Desarrollar soluciones colaborativas para los retos que se presenten en el aula y en la escuela.</w:t>
      </w:r>
    </w:p>
    <w:p w14:paraId="3A2D1979" w14:textId="77777777" w:rsidR="00F57744" w:rsidRPr="00F57744" w:rsidRDefault="00F57744" w:rsidP="00F5774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Implementar la estrategia transversal de civismo y Puebla convive en la comunidad escolar, con un seguimiento puntual, verificando que en cada uno de los grados y grupos se apliquen acciones motivadoras, sensibilizadoras y relevantes, con la finalidad de mejorar la sana convivencia y los ambientes de aprendizaje.</w:t>
      </w:r>
    </w:p>
    <w:p w14:paraId="6F37119E" w14:textId="77777777" w:rsidR="00F57744" w:rsidRPr="00F57744" w:rsidRDefault="00F57744" w:rsidP="00F5774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Promover el uso de los materiales e implementos educativos disponibles en la escuela.</w:t>
      </w:r>
    </w:p>
    <w:p w14:paraId="2EABD25C" w14:textId="77777777" w:rsidR="00F57744" w:rsidRPr="00F57744" w:rsidRDefault="00F57744" w:rsidP="00F57744">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Buscar que se establezcan relaciones de colaboración y corresponsabilidad entre los padres de familias y la escuela para que participen directamente en los procesos de aprendizaje de sus hijos.</w:t>
      </w:r>
    </w:p>
    <w:p w14:paraId="10B1E5E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13CE41B0"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En el contexto escolar, se manifiesta de manera palpable la falta de compromiso, tanto de padres y madres de familia como de los alumnos y alumnas, en los acuerdos que se toman en las reuniones generales y grupales para mejorar los aprendizajes; se observa también en el aula la falta de interés de los alumnos en la realización de sus actividades escolares, así como incumplimiento de tareas extraescolares, consideró que esto es debido a que los padres y madres de familia, no tienen expectativas progresistas en el ámbito profesional, debido a su bajo nivel de desarrollo cultural. Por lo que </w:t>
      </w:r>
      <w:commentRangeStart w:id="25"/>
      <w:r w:rsidRPr="00F57744">
        <w:rPr>
          <w:rFonts w:ascii="Times New Roman" w:eastAsia="Times New Roman" w:hAnsi="Times New Roman" w:cs="Times New Roman"/>
          <w:color w:val="000000"/>
          <w:sz w:val="27"/>
          <w:szCs w:val="27"/>
          <w:lang w:eastAsia="es-MX"/>
        </w:rPr>
        <w:t xml:space="preserve">se considera que “El taller para padres”, el cual que se ha venido trabajando de manera formal desde el ciclo escolar pasado, continuará sensibilizando y motivando a los padres y madres de familia, repercutiendo en alumnos y alumnas para generar nuevas expectativas de </w:t>
      </w:r>
      <w:r w:rsidRPr="00F57744">
        <w:rPr>
          <w:rFonts w:ascii="Times New Roman" w:eastAsia="Times New Roman" w:hAnsi="Times New Roman" w:cs="Times New Roman"/>
          <w:color w:val="000000"/>
          <w:sz w:val="27"/>
          <w:szCs w:val="27"/>
          <w:lang w:eastAsia="es-MX"/>
        </w:rPr>
        <w:lastRenderedPageBreak/>
        <w:t>progreso, lo anterior, está permitiendo crear una visión de futuro con mayor prosperidad y un ambiente de sana convivencia en todos los actores educativos.</w:t>
      </w:r>
      <w:commentRangeEnd w:id="25"/>
      <w:r w:rsidR="009808E5">
        <w:rPr>
          <w:rStyle w:val="Refdecomentario"/>
        </w:rPr>
        <w:commentReference w:id="25"/>
      </w:r>
    </w:p>
    <w:p w14:paraId="6ABAC43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Un componente de valiosa importancia en la implementación de las acciones, es </w:t>
      </w:r>
      <w:commentRangeStart w:id="26"/>
      <w:r w:rsidRPr="00F57744">
        <w:rPr>
          <w:rFonts w:ascii="Times New Roman" w:eastAsia="Times New Roman" w:hAnsi="Times New Roman" w:cs="Times New Roman"/>
          <w:color w:val="000000"/>
          <w:sz w:val="27"/>
          <w:szCs w:val="27"/>
          <w:lang w:eastAsia="es-MX"/>
        </w:rPr>
        <w:t>el seguimiento y evaluación, se consideran como elementos fundamentales para la mejora continua; ya que es un medio para valorar avances, ratificar, rectificar y retroalimentar las decisiones y actuaciones de la comunidad escolar</w:t>
      </w:r>
      <w:commentRangeEnd w:id="26"/>
      <w:r w:rsidR="009808E5">
        <w:rPr>
          <w:rStyle w:val="Refdecomentario"/>
        </w:rPr>
        <w:commentReference w:id="26"/>
      </w:r>
      <w:r w:rsidRPr="00F57744">
        <w:rPr>
          <w:rFonts w:ascii="Times New Roman" w:eastAsia="Times New Roman" w:hAnsi="Times New Roman" w:cs="Times New Roman"/>
          <w:color w:val="000000"/>
          <w:sz w:val="27"/>
          <w:szCs w:val="27"/>
          <w:lang w:eastAsia="es-MX"/>
        </w:rPr>
        <w:t xml:space="preserve">. </w:t>
      </w:r>
      <w:commentRangeStart w:id="27"/>
      <w:r w:rsidRPr="00F57744">
        <w:rPr>
          <w:rFonts w:ascii="Times New Roman" w:eastAsia="Times New Roman" w:hAnsi="Times New Roman" w:cs="Times New Roman"/>
          <w:color w:val="000000"/>
          <w:sz w:val="27"/>
          <w:szCs w:val="27"/>
          <w:lang w:eastAsia="es-MX"/>
        </w:rPr>
        <w:t xml:space="preserve">Dar veracidad a las acciones que se están emprendiendo, analizar los instrumentos de seguimiento y los comparativos me permite verificar el nivel de logro en los resultados que a alcanzar y decidir las nuevas estrategias y/o acciones en coordinación con los docentes en reuniones de </w:t>
      </w:r>
      <w:proofErr w:type="spellStart"/>
      <w:r w:rsidRPr="00F57744">
        <w:rPr>
          <w:rFonts w:ascii="Times New Roman" w:eastAsia="Times New Roman" w:hAnsi="Times New Roman" w:cs="Times New Roman"/>
          <w:color w:val="000000"/>
          <w:sz w:val="27"/>
          <w:szCs w:val="27"/>
          <w:lang w:eastAsia="es-MX"/>
        </w:rPr>
        <w:t>cte</w:t>
      </w:r>
      <w:proofErr w:type="spellEnd"/>
      <w:r w:rsidRPr="00F57744">
        <w:rPr>
          <w:rFonts w:ascii="Times New Roman" w:eastAsia="Times New Roman" w:hAnsi="Times New Roman" w:cs="Times New Roman"/>
          <w:color w:val="000000"/>
          <w:sz w:val="27"/>
          <w:szCs w:val="27"/>
          <w:lang w:eastAsia="es-MX"/>
        </w:rPr>
        <w:t>, para asegurar el avance hacia resultados óptimos.</w:t>
      </w:r>
      <w:commentRangeEnd w:id="27"/>
      <w:r w:rsidR="009808E5">
        <w:rPr>
          <w:rStyle w:val="Refdecomentario"/>
        </w:rPr>
        <w:commentReference w:id="27"/>
      </w:r>
      <w:r w:rsidRPr="00F57744">
        <w:rPr>
          <w:rFonts w:ascii="Times New Roman" w:eastAsia="Times New Roman" w:hAnsi="Times New Roman" w:cs="Times New Roman"/>
          <w:color w:val="000000"/>
          <w:sz w:val="27"/>
          <w:szCs w:val="27"/>
          <w:lang w:eastAsia="es-MX"/>
        </w:rPr>
        <w:t xml:space="preserve"> El seguimiento y la evaluación al Proyecto de gestión escolar permiten identificar el cumplimiento oportuno de los objetivos, el grado de avance de las metas y el cumplimiento y la pertinencia de las acciones.</w:t>
      </w:r>
    </w:p>
    <w:p w14:paraId="1A05820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605A853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Tomando como referente la postura de Antúnez (2004</w:t>
      </w:r>
      <w:proofErr w:type="gramStart"/>
      <w:r w:rsidRPr="00F57744">
        <w:rPr>
          <w:rFonts w:ascii="Times New Roman" w:eastAsia="Times New Roman" w:hAnsi="Times New Roman" w:cs="Times New Roman"/>
          <w:color w:val="000000"/>
          <w:sz w:val="27"/>
          <w:szCs w:val="27"/>
          <w:lang w:eastAsia="es-MX"/>
        </w:rPr>
        <w:t>)  El</w:t>
      </w:r>
      <w:proofErr w:type="gramEnd"/>
      <w:r w:rsidRPr="00F57744">
        <w:rPr>
          <w:rFonts w:ascii="Times New Roman" w:eastAsia="Times New Roman" w:hAnsi="Times New Roman" w:cs="Times New Roman"/>
          <w:color w:val="000000"/>
          <w:sz w:val="27"/>
          <w:szCs w:val="27"/>
          <w:lang w:eastAsia="es-MX"/>
        </w:rPr>
        <w:t xml:space="preserve"> liderazgo pedagógico es un rasgo que está presente en los directores eficaces, se caracteriza por hacer énfasis en que toda la comunidad escolar trabaje para alcanzar buenos resultados académicos en los estudiantes.</w:t>
      </w:r>
    </w:p>
    <w:p w14:paraId="0BB6333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67D714A6"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28"/>
      <w:r w:rsidRPr="00F57744">
        <w:rPr>
          <w:rFonts w:ascii="Times New Roman" w:eastAsia="Times New Roman" w:hAnsi="Times New Roman" w:cs="Times New Roman"/>
          <w:color w:val="000000"/>
          <w:sz w:val="27"/>
          <w:szCs w:val="27"/>
          <w:lang w:eastAsia="es-MX"/>
        </w:rPr>
        <w:t>Se promueve que las acciones implementadas en el Proyecto de gestión escolar en este ciclo escolar sean colectivas y dinámicas para todos los actores educativos, y así lograr obtener el incremento de resultados positivos que impacten directamente en el proceso de enseñanza aprendizaje para formar y mejorar permanentemente el aprendizaje de los alumnos dentro de la institución impactando de manera relevante en su entorno.</w:t>
      </w:r>
      <w:commentRangeEnd w:id="28"/>
      <w:r w:rsidR="009808E5">
        <w:rPr>
          <w:rStyle w:val="Refdecomentario"/>
        </w:rPr>
        <w:commentReference w:id="28"/>
      </w:r>
    </w:p>
    <w:p w14:paraId="41401E70"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53DC8B5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Con la distribución de las tareas en los diferentes ámbitos, se logró un trabajo eficiente, buscando que en todo momento del óptimo desarrollo del proyecto, se puntualizaron las acciones programadas, se favoreció una mejor organización en la implementación de las acciones a realizar y al mismo tiempo permitió un seguimiento y desarrollo adecuado en la planificación, desarrollo y evaluación del proyecto, permitiendo de esta manera que todos los actores educativos trabajarán de forma colaborativa, enfocando sus esfuerzos hacia el logro de metas y objetivos.</w:t>
      </w:r>
    </w:p>
    <w:p w14:paraId="4EDBAFCD"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lastRenderedPageBreak/>
        <w:t> </w:t>
      </w:r>
    </w:p>
    <w:p w14:paraId="5CF421B7"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 Es un reto identificar, atender y mejorar los resultados educativos, por lo que es necesario implementar de manera continua, estrategias que </w:t>
      </w:r>
      <w:proofErr w:type="gramStart"/>
      <w:r w:rsidRPr="00F57744">
        <w:rPr>
          <w:rFonts w:ascii="Times New Roman" w:eastAsia="Times New Roman" w:hAnsi="Times New Roman" w:cs="Times New Roman"/>
          <w:color w:val="000000"/>
          <w:sz w:val="27"/>
          <w:szCs w:val="27"/>
          <w:lang w:eastAsia="es-MX"/>
        </w:rPr>
        <w:t>funcionen  a</w:t>
      </w:r>
      <w:proofErr w:type="gramEnd"/>
      <w:r w:rsidRPr="00F57744">
        <w:rPr>
          <w:rFonts w:ascii="Times New Roman" w:eastAsia="Times New Roman" w:hAnsi="Times New Roman" w:cs="Times New Roman"/>
          <w:color w:val="000000"/>
          <w:sz w:val="27"/>
          <w:szCs w:val="27"/>
          <w:lang w:eastAsia="es-MX"/>
        </w:rPr>
        <w:t xml:space="preserve"> través de acciones innovadoras que logren un impacto satisfactorio en la mejora educativa. </w:t>
      </w:r>
      <w:commentRangeStart w:id="29"/>
      <w:r w:rsidRPr="00F57744">
        <w:rPr>
          <w:rFonts w:ascii="Times New Roman" w:eastAsia="Times New Roman" w:hAnsi="Times New Roman" w:cs="Times New Roman"/>
          <w:color w:val="000000"/>
          <w:sz w:val="27"/>
          <w:szCs w:val="27"/>
          <w:lang w:eastAsia="es-MX"/>
        </w:rPr>
        <w:t xml:space="preserve">En el Consejo Técnico Escolar, a partir de la información que arroja el seguimiento de las acciones implementadas en los diferentes ámbitos de gestión, se evalúa permanentemente e identifican las áreas de mejora educativa revisando los avances en el desarrollo de los acuerdos establecidos por el </w:t>
      </w:r>
      <w:proofErr w:type="spellStart"/>
      <w:r w:rsidRPr="00F57744">
        <w:rPr>
          <w:rFonts w:ascii="Times New Roman" w:eastAsia="Times New Roman" w:hAnsi="Times New Roman" w:cs="Times New Roman"/>
          <w:color w:val="000000"/>
          <w:sz w:val="27"/>
          <w:szCs w:val="27"/>
          <w:lang w:eastAsia="es-MX"/>
        </w:rPr>
        <w:t>cte</w:t>
      </w:r>
      <w:proofErr w:type="spellEnd"/>
      <w:r w:rsidRPr="00F57744">
        <w:rPr>
          <w:rFonts w:ascii="Times New Roman" w:eastAsia="Times New Roman" w:hAnsi="Times New Roman" w:cs="Times New Roman"/>
          <w:color w:val="000000"/>
          <w:sz w:val="27"/>
          <w:szCs w:val="27"/>
          <w:lang w:eastAsia="es-MX"/>
        </w:rPr>
        <w:t xml:space="preserve"> para determinar los cambios o ajustes que se requieran, se verifica si las acciones propuestas han ayudado a alcanzar el nivel de logro en los resultados de los objetivos y las metas establecidas y se realiza la adecuación de las nuevas estrategias y/o acciones para asegurar el avance hacia resultados óptimos, para cumplirlos de manera eficaz,</w:t>
      </w:r>
      <w:commentRangeEnd w:id="29"/>
      <w:r w:rsidR="009808E5">
        <w:rPr>
          <w:rStyle w:val="Refdecomentario"/>
        </w:rPr>
        <w:commentReference w:id="29"/>
      </w:r>
    </w:p>
    <w:p w14:paraId="1CBE45F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4A8E0DE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46B96C6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En este proceso de mejora, se atenderán los siguientes aspectos: los docentes se comprometen a dar seguimiento a las estrategias propuestas, la comunidad escolar en cada uno de sus ámbitos emplea los resultados de las evaluaciones para la toma de decisiones pertinentes, mismas que se traduzcan en estrategias eficaces con el fin de asegurar que todas y todos los estudiantes alcancen el máximo logro de los aprendizajes esperados, y que disminuyan notablemente el rezago y el abandono escolar.</w:t>
      </w:r>
    </w:p>
    <w:p w14:paraId="5281934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4FFCB48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La escuela cuenta primordialmente con fortalezas para favorecer los aprendizajes y la mejora de los mismos. La distribución del alumnado en 6 aulas con un docente en cada una y el buen uso del equipamiento con que se cuenta favorecen notablemente la realización de las acciones para atender la prioridad focalizada.</w:t>
      </w:r>
    </w:p>
    <w:p w14:paraId="2CA7A5A5"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368A80A9"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7A76A570"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34B5B5EB"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3A10D88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lastRenderedPageBreak/>
        <w:t> </w:t>
      </w:r>
    </w:p>
    <w:p w14:paraId="334EA86D" w14:textId="77777777" w:rsidR="00F57744" w:rsidRPr="00F57744" w:rsidRDefault="00F57744" w:rsidP="00F57744">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lang w:eastAsia="es-MX"/>
        </w:rPr>
      </w:pPr>
      <w:r w:rsidRPr="00F57744">
        <w:rPr>
          <w:rFonts w:ascii="Times New Roman" w:eastAsia="Times New Roman" w:hAnsi="Times New Roman" w:cs="Times New Roman"/>
          <w:b/>
          <w:bCs/>
          <w:color w:val="000000"/>
          <w:kern w:val="36"/>
          <w:sz w:val="48"/>
          <w:szCs w:val="48"/>
          <w:lang w:eastAsia="es-MX"/>
        </w:rPr>
        <w:t>Tareas Evaluativas Momento 2</w:t>
      </w:r>
    </w:p>
    <w:p w14:paraId="6BA03616"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3.-</w:t>
      </w:r>
    </w:p>
    <w:p w14:paraId="7C47D7A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30"/>
      <w:r w:rsidRPr="00F57744">
        <w:rPr>
          <w:rFonts w:ascii="Times New Roman" w:eastAsia="Times New Roman" w:hAnsi="Times New Roman" w:cs="Times New Roman"/>
          <w:color w:val="000000"/>
          <w:sz w:val="27"/>
          <w:szCs w:val="27"/>
          <w:lang w:eastAsia="es-MX"/>
        </w:rPr>
        <w:t>El primer paso en la elaboración de todo proyecto es realizar un diagnóstico acertado de la situación, de los problemas y necesidades (en el entendido de que un problema es una necesidad no cubierta y generadora de conflictos), para saber actuar en consecuencia; el diagnóstico nos permite programar acciones concretas orientadas a solucionar el problema, me sirve para tener una visión de la situación que me permite tener el primer paso para diseñar estrategias y acciones concretas para afrontar las necesidades que hayan detectado y alcanzar los objetivos propuestos, cuando se tiene este conjunto de informaciones útiles y objetivas, se organiza, realizando la articulación en forma metodológica y formando un contexto armónico y coherente, tan simple y conciso como sea posible. Se pondera la necesidad de tener un proyecto bien estructurado para que se pueda incidir en la calidad de los servicios educativos que ofrece nuestra institución educativa y en consecuencia mejorar los indicadores de desempeño.</w:t>
      </w:r>
      <w:commentRangeEnd w:id="30"/>
      <w:r w:rsidR="008C15D6">
        <w:rPr>
          <w:rStyle w:val="Refdecomentario"/>
        </w:rPr>
        <w:commentReference w:id="30"/>
      </w:r>
    </w:p>
    <w:p w14:paraId="6B2A51C7"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51902D36"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En cuanto a los resultados de los  instrumentos de evaluación, tanto externos como internos que fueron aplicados y analizados en el diagnóstico de la escuela, arrojaron  resultados objetivos, que me permitieron realizar en Consejo Técnico Escolar, en coordinación con los docentes, la  identificación de la prioridad de Mejora de los Aprendizajes,  como la prioridad educativa que presenta la mayor necesidad para ser atendida, siendo focalizadas las asignaturas de matemáticas y español, donde se detectaron mayor número de áreas de oportunidad en sus contenidos programáticos; por lo que en las reuniones de Consejo Técnico se consideraron varios puntos de acuerdo  para atender las áreas de oportunidad y los contenidos programáticos focalizados; para que el proyecto de mejora tenga éxito, se analizó la pertinencia (atención adecuada de la problemática), la eficacia (relación del tiempo y la calidad deseada), eficiencia (resultados que obtendremos y recursos utilizados), y la viabilidad al considerar el grado de apropiación en la comunidad escolar del proyecto educativo; el diagnóstico que obtuvo el CTE esta escuela al llevar a cabo su autoevaluación, arrojó que un 75 por ciento de alumnos no cuenta con los aprendizajes previos a los aprendizajes esperados en matemáticas en este nivel educativo, también muestran un bajo nivel de comprensión lectora, mala ortografía,  poco vocabulario y desinterés de los padres para fomentar la lectura en casa. Ante esta situación, el Consejo </w:t>
      </w:r>
      <w:r w:rsidRPr="00F57744">
        <w:rPr>
          <w:rFonts w:ascii="Times New Roman" w:eastAsia="Times New Roman" w:hAnsi="Times New Roman" w:cs="Times New Roman"/>
          <w:color w:val="000000"/>
          <w:sz w:val="27"/>
          <w:szCs w:val="27"/>
          <w:lang w:eastAsia="es-MX"/>
        </w:rPr>
        <w:lastRenderedPageBreak/>
        <w:t>técnico escolar en su Ruta de Mejora Escolar estableció como objetivo, Implementar actividades mediante las cuales los alumnos desarrollen su comprensión lectora, habilidades lógico matemáticas, cambien su actitud y adquieran el gusto por la lectura.</w:t>
      </w:r>
    </w:p>
    <w:p w14:paraId="23235C7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4.-</w:t>
      </w:r>
    </w:p>
    <w:p w14:paraId="1E9E1D2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Para poder llevar a cabo estas acciones, se consideraron todos los ámbitos de gestión escolar (aula, maestros, alumnos, padres de familia, Consejo Escolar de Participación Social, Asociación de Padres de Familia y Autoridades Educativas y Municipales) con el propósito de definir la manera en que participan todos los actores educativos e incluso, como se van a aprovechar los recursos con los que cuenta la escuela. </w:t>
      </w:r>
      <w:commentRangeStart w:id="31"/>
      <w:r w:rsidRPr="00F57744">
        <w:rPr>
          <w:rFonts w:ascii="Times New Roman" w:eastAsia="Times New Roman" w:hAnsi="Times New Roman" w:cs="Times New Roman"/>
          <w:color w:val="000000"/>
          <w:sz w:val="27"/>
          <w:szCs w:val="27"/>
          <w:lang w:eastAsia="es-MX"/>
        </w:rPr>
        <w:t xml:space="preserve">Mediante el proceso de seguimiento y evaluación, se obtendrán evidencias que indican que los alumnos van desarrollando su comprensión lectora y sus habilidades en Matemáticas, que la organización de la escuela ha sido eficiente, que los padres de familia han participado apoyando las acciones. </w:t>
      </w:r>
      <w:commentRangeEnd w:id="31"/>
      <w:r w:rsidR="00915DC3">
        <w:rPr>
          <w:rStyle w:val="Refdecomentario"/>
        </w:rPr>
        <w:commentReference w:id="31"/>
      </w:r>
      <w:r w:rsidRPr="00F57744">
        <w:rPr>
          <w:rFonts w:ascii="Times New Roman" w:eastAsia="Times New Roman" w:hAnsi="Times New Roman" w:cs="Times New Roman"/>
          <w:color w:val="000000"/>
          <w:sz w:val="27"/>
          <w:szCs w:val="27"/>
          <w:lang w:eastAsia="es-MX"/>
        </w:rPr>
        <w:t xml:space="preserve">Para este fin </w:t>
      </w:r>
      <w:commentRangeStart w:id="32"/>
      <w:r w:rsidRPr="00F57744">
        <w:rPr>
          <w:rFonts w:ascii="Times New Roman" w:eastAsia="Times New Roman" w:hAnsi="Times New Roman" w:cs="Times New Roman"/>
          <w:color w:val="000000"/>
          <w:sz w:val="27"/>
          <w:szCs w:val="27"/>
          <w:lang w:eastAsia="es-MX"/>
        </w:rPr>
        <w:t xml:space="preserve">se requiere diseñar distintas herramientas e instrumentos de evaluación (cuestionarios, ejercicios con </w:t>
      </w:r>
      <w:proofErr w:type="spellStart"/>
      <w:r w:rsidRPr="00F57744">
        <w:rPr>
          <w:rFonts w:ascii="Times New Roman" w:eastAsia="Times New Roman" w:hAnsi="Times New Roman" w:cs="Times New Roman"/>
          <w:color w:val="000000"/>
          <w:sz w:val="27"/>
          <w:szCs w:val="27"/>
          <w:lang w:eastAsia="es-MX"/>
        </w:rPr>
        <w:t>actiludis</w:t>
      </w:r>
      <w:proofErr w:type="spellEnd"/>
      <w:r w:rsidRPr="00F57744">
        <w:rPr>
          <w:rFonts w:ascii="Times New Roman" w:eastAsia="Times New Roman" w:hAnsi="Times New Roman" w:cs="Times New Roman"/>
          <w:color w:val="000000"/>
          <w:sz w:val="27"/>
          <w:szCs w:val="27"/>
          <w:lang w:eastAsia="es-MX"/>
        </w:rPr>
        <w:t xml:space="preserve"> y otros, rúbricas, proyectos, ensayos, reportes de lectura, debates, </w:t>
      </w:r>
      <w:proofErr w:type="spellStart"/>
      <w:r w:rsidRPr="00F57744">
        <w:rPr>
          <w:rFonts w:ascii="Times New Roman" w:eastAsia="Times New Roman" w:hAnsi="Times New Roman" w:cs="Times New Roman"/>
          <w:color w:val="000000"/>
          <w:sz w:val="27"/>
          <w:szCs w:val="27"/>
          <w:lang w:eastAsia="es-MX"/>
        </w:rPr>
        <w:t>etc</w:t>
      </w:r>
      <w:proofErr w:type="spellEnd"/>
      <w:r w:rsidRPr="00F57744">
        <w:rPr>
          <w:rFonts w:ascii="Times New Roman" w:eastAsia="Times New Roman" w:hAnsi="Times New Roman" w:cs="Times New Roman"/>
          <w:color w:val="000000"/>
          <w:sz w:val="27"/>
          <w:szCs w:val="27"/>
          <w:lang w:eastAsia="es-MX"/>
        </w:rPr>
        <w:t xml:space="preserve">) que indiquen que hay una mejora en el aprendizaje de los alumnos respecto al desarrollo de sus habilidades de </w:t>
      </w:r>
      <w:proofErr w:type="spellStart"/>
      <w:r w:rsidRPr="00F57744">
        <w:rPr>
          <w:rFonts w:ascii="Times New Roman" w:eastAsia="Times New Roman" w:hAnsi="Times New Roman" w:cs="Times New Roman"/>
          <w:color w:val="000000"/>
          <w:sz w:val="27"/>
          <w:szCs w:val="27"/>
          <w:lang w:eastAsia="es-MX"/>
        </w:rPr>
        <w:t>lecto</w:t>
      </w:r>
      <w:proofErr w:type="spellEnd"/>
      <w:r w:rsidRPr="00F57744">
        <w:rPr>
          <w:rFonts w:ascii="Times New Roman" w:eastAsia="Times New Roman" w:hAnsi="Times New Roman" w:cs="Times New Roman"/>
          <w:color w:val="000000"/>
          <w:sz w:val="27"/>
          <w:szCs w:val="27"/>
          <w:lang w:eastAsia="es-MX"/>
        </w:rPr>
        <w:t>-escritura y matemáticas</w:t>
      </w:r>
      <w:commentRangeEnd w:id="32"/>
      <w:r w:rsidR="00915DC3">
        <w:rPr>
          <w:rStyle w:val="Refdecomentario"/>
        </w:rPr>
        <w:commentReference w:id="32"/>
      </w:r>
      <w:r w:rsidRPr="00F57744">
        <w:rPr>
          <w:rFonts w:ascii="Times New Roman" w:eastAsia="Times New Roman" w:hAnsi="Times New Roman" w:cs="Times New Roman"/>
          <w:color w:val="000000"/>
          <w:sz w:val="27"/>
          <w:szCs w:val="27"/>
          <w:lang w:eastAsia="es-MX"/>
        </w:rPr>
        <w:t>. Estas acciones habrán de mejorar los resultados de aprendizaje y disminuir el rezago de los alumnos focalizados, la estrategia global nos permite con la planificación de sus acciones, mejorar las capacidades de la escuela a partir de una visión compartida y el trabajo en colegiado, para fortalecer las áreas de oportunidad docente y/o modificar las que se necesiten en la organización escolar, para lograr que nuestra escuela gestione los aprendizajes para que todos nuestros alumnos logren aprendizajes que les permitan aprender a aprender y aprender a convivir y así tener un servicio educativo de calidad.</w:t>
      </w:r>
    </w:p>
    <w:p w14:paraId="32D0A97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El trabajo en colaborativo permite la atención de las necesidades de la escuela desde los diferentes ámbitos y fortalece las acciones programadas, logrando que se obtengan mejores resultados.</w:t>
      </w:r>
    </w:p>
    <w:p w14:paraId="0A03488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33"/>
      <w:r w:rsidRPr="00F57744">
        <w:rPr>
          <w:rFonts w:ascii="Times New Roman" w:eastAsia="Times New Roman" w:hAnsi="Times New Roman" w:cs="Times New Roman"/>
          <w:color w:val="000000"/>
          <w:sz w:val="27"/>
          <w:szCs w:val="27"/>
          <w:lang w:eastAsia="es-MX"/>
        </w:rPr>
        <w:t>Se considera que el valor del trabajo colaborativo responde a un modelo de trabajo que pone énfasis en la interacción y la construcción colectiva de conocimientos, que sin duda se optimizan cuando se combinan con el trabajo en red. El trabajo en colaborativo en la Escuela se ha fortalecido, todos los actores educativos han trabajado juntos, sumando esfuerzos, talentos y competencias</w:t>
      </w:r>
      <w:commentRangeStart w:id="34"/>
      <w:r w:rsidRPr="00F57744">
        <w:rPr>
          <w:rFonts w:ascii="Times New Roman" w:eastAsia="Times New Roman" w:hAnsi="Times New Roman" w:cs="Times New Roman"/>
          <w:color w:val="000000"/>
          <w:sz w:val="27"/>
          <w:szCs w:val="27"/>
          <w:lang w:eastAsia="es-MX"/>
        </w:rPr>
        <w:t>.</w:t>
      </w:r>
      <w:commentRangeEnd w:id="33"/>
      <w:r w:rsidR="00915DC3">
        <w:rPr>
          <w:rStyle w:val="Refdecomentario"/>
        </w:rPr>
        <w:commentReference w:id="33"/>
      </w:r>
      <w:r w:rsidRPr="00F57744">
        <w:rPr>
          <w:rFonts w:ascii="Times New Roman" w:eastAsia="Times New Roman" w:hAnsi="Times New Roman" w:cs="Times New Roman"/>
          <w:color w:val="000000"/>
          <w:sz w:val="27"/>
          <w:szCs w:val="27"/>
          <w:lang w:eastAsia="es-MX"/>
        </w:rPr>
        <w:t xml:space="preserve"> La riqueza del trabajo en colegiado de los docentes, también reside en que los estudiantes aprenden observando y reflexionando sobre lo que se hace, “arrastra más el ejemplo que las palabras”;  la organización de acciones que se han diseñado nos ha permitido avanzar de manera paulatina en la mejora educativa, </w:t>
      </w:r>
      <w:r w:rsidRPr="00F57744">
        <w:rPr>
          <w:rFonts w:ascii="Times New Roman" w:eastAsia="Times New Roman" w:hAnsi="Times New Roman" w:cs="Times New Roman"/>
          <w:color w:val="000000"/>
          <w:sz w:val="27"/>
          <w:szCs w:val="27"/>
          <w:lang w:eastAsia="es-MX"/>
        </w:rPr>
        <w:lastRenderedPageBreak/>
        <w:t>todas las actividades se planifican en el consejo técnico, logrando  la asunción de funciones y responsabilidades, delegando tareas de cada uno de los integrantes de  la comunidad educativa en los diferentes ámbitos de gestión, así como los diferentes comités CEPS(consejo escolar de participación social) y APF (asociación de padres de familia) enfoquen sus esfuerzos al fortalecimiento de las mismas, interviniendo de manera eficiente, eficaz y pertinentemente, el conjunto de los esfuerzos ha permitido mejorar los ambientes de aprendizaje y por consecuencia, los resultados en las metas programadas.</w:t>
      </w:r>
      <w:commentRangeEnd w:id="34"/>
      <w:r w:rsidR="00915DC3">
        <w:rPr>
          <w:rStyle w:val="Refdecomentario"/>
        </w:rPr>
        <w:commentReference w:id="34"/>
      </w:r>
    </w:p>
    <w:p w14:paraId="3B0313C7"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001A88D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5.-</w:t>
      </w:r>
    </w:p>
    <w:p w14:paraId="150182B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La planeación de actividades, es un recurso indispensable y enriquecedor dentro de la gestión educativa, la identificación de metas y objetivos, la definición de las acciones a realizar, la calendarización de los tiempos, la puesta en práctica las acciones, así como la evaluación y la utilización de los recursos, son aspectos clave para la optimización de resultados para el logro de objetivos y metas. La planificación se convirtió en un aspecto de relevancia en nuestra escuela, ya que se logró una total compenetración de los actores educativos en las actividades programadas, logrando crear un ambiente propicio y favorecedor para la adquisición de los aprendizajes, contribuyendo en gran medida a mejorar los resultados programados en la Ruta de Mejora Escolar, en este primer bimestre se consiguió superar las expectativas de las metas programadas y objetivos propuestos.</w:t>
      </w:r>
    </w:p>
    <w:p w14:paraId="7601818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32D3CDDB"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6.-</w:t>
      </w:r>
    </w:p>
    <w:p w14:paraId="028D092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El procedimiento de </w:t>
      </w:r>
      <w:r w:rsidRPr="00F57744">
        <w:rPr>
          <w:rFonts w:ascii="Times New Roman" w:eastAsia="Times New Roman" w:hAnsi="Times New Roman" w:cs="Times New Roman"/>
          <w:i/>
          <w:iCs/>
          <w:color w:val="000000"/>
          <w:sz w:val="27"/>
          <w:szCs w:val="27"/>
          <w:lang w:eastAsia="es-MX"/>
        </w:rPr>
        <w:t>Seguimiento y Control del Proyecto</w:t>
      </w:r>
      <w:r w:rsidRPr="00F57744">
        <w:rPr>
          <w:rFonts w:ascii="Times New Roman" w:eastAsia="Times New Roman" w:hAnsi="Times New Roman" w:cs="Times New Roman"/>
          <w:color w:val="000000"/>
          <w:sz w:val="27"/>
          <w:szCs w:val="27"/>
          <w:lang w:eastAsia="es-MX"/>
        </w:rPr>
        <w:t xml:space="preserve"> educativo, establece el conjunto de acciones que se llevarán a cabo para la comprobación de la correcta ejecución de las actividades del proyecto establecidas en la planificación. El propósito del seguimiento, es proporcionar un entendimiento del progreso del proyecto de forma que se puedan realizar las adecuaciones apropiadas cuando no se esté, es importante comunicar el grado de progreso del proyecto, </w:t>
      </w:r>
      <w:proofErr w:type="gramStart"/>
      <w:r w:rsidRPr="00F57744">
        <w:rPr>
          <w:rFonts w:ascii="Times New Roman" w:eastAsia="Times New Roman" w:hAnsi="Times New Roman" w:cs="Times New Roman"/>
          <w:color w:val="000000"/>
          <w:sz w:val="27"/>
          <w:szCs w:val="27"/>
          <w:lang w:eastAsia="es-MX"/>
        </w:rPr>
        <w:t>informar  las</w:t>
      </w:r>
      <w:proofErr w:type="gramEnd"/>
      <w:r w:rsidRPr="00F57744">
        <w:rPr>
          <w:rFonts w:ascii="Times New Roman" w:eastAsia="Times New Roman" w:hAnsi="Times New Roman" w:cs="Times New Roman"/>
          <w:color w:val="000000"/>
          <w:sz w:val="27"/>
          <w:szCs w:val="27"/>
          <w:lang w:eastAsia="es-MX"/>
        </w:rPr>
        <w:t xml:space="preserve"> incidencias y riesgos encontrado, proponer acciones a realizar para el próximo periodo de seguimiento, comunicar la relación de los productos y los resultados esperados, así como las modificaciones o adecuaciones que deben realizarse. El seguimiento y evaluación es un instrumento de apoyo para mejorar la eficiencia y efectividad del proyecto. Permite a la comunidad educativa, determinar el progreso de las actividades y tomar las medidas necesarias para su logro, </w:t>
      </w:r>
      <w:r w:rsidRPr="00F57744">
        <w:rPr>
          <w:rFonts w:ascii="Times New Roman" w:eastAsia="Times New Roman" w:hAnsi="Times New Roman" w:cs="Times New Roman"/>
          <w:color w:val="000000"/>
          <w:sz w:val="27"/>
          <w:szCs w:val="27"/>
          <w:lang w:eastAsia="es-MX"/>
        </w:rPr>
        <w:lastRenderedPageBreak/>
        <w:t>haciendo los ajustes necesarios en los objetivos y actividades. El seguimiento se encuentra ligado a la toma de decisiones: proporciona oportunidades para la satisfacción individual, la creatividad y el intercambio de nuevas ideas.</w:t>
      </w:r>
    </w:p>
    <w:p w14:paraId="77A3DDC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El seguimiento puntal, sistemático y oportuno, nos ha permitido manejar adecuadamente los resultados que se han obteniendo en el desarrollo de la implementación del proyecto para mejorar los aprendizajes de los alumnos focalizados. </w:t>
      </w:r>
      <w:commentRangeStart w:id="35"/>
      <w:r w:rsidRPr="00F57744">
        <w:rPr>
          <w:rFonts w:ascii="Times New Roman" w:eastAsia="Times New Roman" w:hAnsi="Times New Roman" w:cs="Times New Roman"/>
          <w:color w:val="000000"/>
          <w:sz w:val="27"/>
          <w:szCs w:val="27"/>
          <w:lang w:eastAsia="es-MX"/>
        </w:rPr>
        <w:t>Algunos de los instrumentos utilizados para su seguimiento son: listas de cotejo, rúbricas, sabana de desempeños dentro del aula y en la escuela, la ficha de seguimiento, que sirve para valorar las iniciativas pedagógicas implementadas por los docentes en cada uno de los grupos en la estrategia global, para atender la prioridad de  mejora de los aprendizajes en el primer bimestre; la lista de cotejo para dar seguimiento a esas acciones y el cronograma de visitas de acompañamiento, fortalece el desarrollo de las actividades programadas impactando en el logro de objetivos y metas planteadas.</w:t>
      </w:r>
      <w:commentRangeEnd w:id="35"/>
      <w:r w:rsidR="007569C1">
        <w:rPr>
          <w:rStyle w:val="Refdecomentario"/>
        </w:rPr>
        <w:commentReference w:id="35"/>
      </w:r>
    </w:p>
    <w:p w14:paraId="6480DEC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commentRangeStart w:id="36"/>
      <w:r w:rsidRPr="00F57744">
        <w:rPr>
          <w:rFonts w:ascii="Times New Roman" w:eastAsia="Times New Roman" w:hAnsi="Times New Roman" w:cs="Times New Roman"/>
          <w:color w:val="000000"/>
          <w:sz w:val="27"/>
          <w:szCs w:val="27"/>
          <w:lang w:eastAsia="es-MX"/>
        </w:rPr>
        <w:t>Las actividades programadas en cada uno de los grupos, han venido a mejorar el nivel de desempeño de los alumnos, dándole acompañamiento con diferentes instrumentos de seguimiento que nos ha permitido realizar el seguimiento sistemático y oportuno en cada uno de los grupos, así como la verificación de manera objetiva de los logros alcanzados</w:t>
      </w:r>
      <w:commentRangeEnd w:id="36"/>
      <w:r w:rsidR="007569C1">
        <w:rPr>
          <w:rStyle w:val="Refdecomentario"/>
        </w:rPr>
        <w:commentReference w:id="36"/>
      </w:r>
      <w:r w:rsidRPr="00F57744">
        <w:rPr>
          <w:rFonts w:ascii="Times New Roman" w:eastAsia="Times New Roman" w:hAnsi="Times New Roman" w:cs="Times New Roman"/>
          <w:color w:val="000000"/>
          <w:sz w:val="27"/>
          <w:szCs w:val="27"/>
          <w:lang w:eastAsia="es-MX"/>
        </w:rPr>
        <w:t>; los indicadores que se han utilizado en el seguimiento han permitido medir, los avances de la Ruta de Mejora con precisión y consistencia en las áreas de oportunidad detectadas; resultados que en cada consejo técnico se van analizando para valorar la pertinencia de su funcionalidad, realizar las adecuaciones pertinentes en las acciones o darle continuidad, corroborando para el mes de noviembre, que se ha logrado un avance significativo en la programación de metas y objetivos de mejora de los aprendizajes.</w:t>
      </w:r>
    </w:p>
    <w:p w14:paraId="3EEEAEC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7.-</w:t>
      </w:r>
    </w:p>
    <w:p w14:paraId="65B44DF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7569C1">
        <w:rPr>
          <w:rFonts w:ascii="Times New Roman" w:eastAsia="Times New Roman" w:hAnsi="Times New Roman" w:cs="Times New Roman"/>
          <w:b/>
          <w:bCs/>
          <w:color w:val="000000"/>
          <w:sz w:val="27"/>
          <w:szCs w:val="27"/>
          <w:highlight w:val="darkBlue"/>
          <w:lang w:eastAsia="es-MX"/>
        </w:rPr>
        <w:t>L</w:t>
      </w:r>
      <w:r w:rsidRPr="007569C1">
        <w:rPr>
          <w:rFonts w:ascii="Times New Roman" w:eastAsia="Times New Roman" w:hAnsi="Times New Roman" w:cs="Times New Roman"/>
          <w:color w:val="000000"/>
          <w:sz w:val="27"/>
          <w:szCs w:val="27"/>
          <w:highlight w:val="darkBlue"/>
          <w:lang w:eastAsia="es-MX"/>
        </w:rPr>
        <w:t xml:space="preserve">os ambientes de aprendizajes, constituyen un factor determinante para la facilitación de aprendizajes significativos de los alumnos, un ambiente que genere desafíos significativos que fortalezcan la autonomía de los alumnos y propicien el desarrollo de valores, pues la gestión de ellos propicia la creación de relaciones de solidaridad, comprensión y apoyo mutuo e interacción social; el ambiente de aprendizaje se constituye a partir de las dinámicas que se establecen en los procesos educativos y que involucran acciones, experiencias vivencias por cada uno de los participantes; actitudes, condiciones materiales y socio afectivas. En lo que al rol del docente se refiere, la tarea principal que se tiene es propiciar la generación de ambientes de aprendizaje que favorezcan la adquisición de competencias por parte de los alumnos, así que depende de la capacidad con la </w:t>
      </w:r>
      <w:r w:rsidRPr="007569C1">
        <w:rPr>
          <w:rFonts w:ascii="Times New Roman" w:eastAsia="Times New Roman" w:hAnsi="Times New Roman" w:cs="Times New Roman"/>
          <w:color w:val="000000"/>
          <w:sz w:val="27"/>
          <w:szCs w:val="27"/>
          <w:highlight w:val="darkBlue"/>
          <w:lang w:eastAsia="es-MX"/>
        </w:rPr>
        <w:lastRenderedPageBreak/>
        <w:t>que cuente el docente para su creación, logrando que posibiliten la comunicación, el diálogo y la deliberación, que se formen en prácticas de respeto, tolerancia y aprecio por la pluralidad y la diferencia, la autonomía, el ejercicio de los derechos y las libertades.</w:t>
      </w:r>
    </w:p>
    <w:p w14:paraId="511F69E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37"/>
      <w:r w:rsidRPr="00F57744">
        <w:rPr>
          <w:rFonts w:ascii="Times New Roman" w:eastAsia="Times New Roman" w:hAnsi="Times New Roman" w:cs="Times New Roman"/>
          <w:b/>
          <w:bCs/>
          <w:color w:val="000000"/>
          <w:sz w:val="27"/>
          <w:szCs w:val="27"/>
          <w:lang w:eastAsia="es-MX"/>
        </w:rPr>
        <w:t> </w:t>
      </w:r>
      <w:r w:rsidRPr="00F57744">
        <w:rPr>
          <w:rFonts w:ascii="Times New Roman" w:eastAsia="Times New Roman" w:hAnsi="Times New Roman" w:cs="Times New Roman"/>
          <w:color w:val="000000"/>
          <w:sz w:val="27"/>
          <w:szCs w:val="27"/>
          <w:lang w:eastAsia="es-MX"/>
        </w:rPr>
        <w:t>Una de las acciones relevantes que está contribuyendo de manera determinante en la creación de ambientes favorables para el aprendizaje en la escuela, es el fomento del trabajo colaborativo con todos los agentes educativos; los docentes, alumnos y padres de familia, se han fortalecido las relaciones interpersonales y se ha asumido como propio el resultado de los avances y logros de las metas y objetivos planteados;</w:t>
      </w:r>
      <w:commentRangeEnd w:id="37"/>
      <w:r w:rsidR="007569C1">
        <w:rPr>
          <w:rStyle w:val="Refdecomentario"/>
        </w:rPr>
        <w:commentReference w:id="37"/>
      </w:r>
      <w:r w:rsidRPr="00F57744">
        <w:rPr>
          <w:rFonts w:ascii="Times New Roman" w:eastAsia="Times New Roman" w:hAnsi="Times New Roman" w:cs="Times New Roman"/>
          <w:color w:val="000000"/>
          <w:sz w:val="27"/>
          <w:szCs w:val="27"/>
          <w:lang w:eastAsia="es-MX"/>
        </w:rPr>
        <w:t xml:space="preserve"> otro factor de influencia para la creación de estos ambientes, ha sido en la escuela, el conocimiento y manejo del manual de convivencia, el Programa para la Inclusión y la Equidad Educativa, PIEE y  Puebla Convive, con esto los padres de familia y los alumnos toman conciencia de la relevancia de estas acciones y dónde se encuentran fundamentadas cada una de las actividades que se planean en la escuela; la promoción de valores que se trabaja para atender de manera propositiva la inclusión, la equidad y la diversidad lingüística, privilegiando un Ambiente incluyente.</w:t>
      </w:r>
    </w:p>
    <w:p w14:paraId="3D2F6C3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En la escuela hemos obtenido resultados favorables; en el ambiente escolar prevalece la sana convivencia y la inclusión, en cada una de las actividades que se desarrollan; los talleres para padres proporcionan a los padres de familia un espacio para pensar y reflexionar, a través del intercambio de información relevante y de experiencias cotidianas que favorezcan el desarrollo de habilidades personales para resolver problemas y satisfacer las necesidades de sus hijos, con el propósito de optimizar la función formativa-educativa de sus familias y promover la mejora del entorno social, para incidir en la calidad educativa.</w:t>
      </w:r>
    </w:p>
    <w:p w14:paraId="5F580A0B"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La eficacia de la Estrategia Global de Mejora Escolar, se consigue cuando se traducen en acciones concretas en los salones y en la escuela, cuando se logra la participación responsable y comprometida de la comunidad escolar y cuando los resultados que se obtienen con su realización, contribuyen al logro de las metas y objetivos planeados en la Ruta de Mejora Escolar.</w:t>
      </w:r>
    </w:p>
    <w:p w14:paraId="4F86367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38"/>
      <w:r w:rsidRPr="00F57744">
        <w:rPr>
          <w:rFonts w:ascii="Times New Roman" w:eastAsia="Times New Roman" w:hAnsi="Times New Roman" w:cs="Times New Roman"/>
          <w:color w:val="000000"/>
          <w:sz w:val="27"/>
          <w:szCs w:val="27"/>
          <w:lang w:eastAsia="es-MX"/>
        </w:rPr>
        <w:t xml:space="preserve">En las acciones que se programan en la Estrategia Global de la escuela, se encuentran involucrados todos los actores educativos, comprometidos con responsabilidad, se ha logrado crear en esta interrelación un ambiente de equidad, igualdad e </w:t>
      </w:r>
      <w:proofErr w:type="spellStart"/>
      <w:r w:rsidRPr="00F57744">
        <w:rPr>
          <w:rFonts w:ascii="Times New Roman" w:eastAsia="Times New Roman" w:hAnsi="Times New Roman" w:cs="Times New Roman"/>
          <w:color w:val="000000"/>
          <w:sz w:val="27"/>
          <w:szCs w:val="27"/>
          <w:lang w:eastAsia="es-MX"/>
        </w:rPr>
        <w:t>inclusividad</w:t>
      </w:r>
      <w:proofErr w:type="spellEnd"/>
      <w:r w:rsidRPr="00F57744">
        <w:rPr>
          <w:rFonts w:ascii="Times New Roman" w:eastAsia="Times New Roman" w:hAnsi="Times New Roman" w:cs="Times New Roman"/>
          <w:color w:val="000000"/>
          <w:sz w:val="27"/>
          <w:szCs w:val="27"/>
          <w:lang w:eastAsia="es-MX"/>
        </w:rPr>
        <w:t>, fortaleciendo considerablemente la sana convivencia y el desarrollo y fortalecimiento de los valores, fundamentados en el manual de convivencia, desde todos los ámbitos</w:t>
      </w:r>
      <w:commentRangeEnd w:id="38"/>
      <w:r w:rsidR="00230A08">
        <w:rPr>
          <w:rStyle w:val="Refdecomentario"/>
        </w:rPr>
        <w:commentReference w:id="38"/>
      </w:r>
      <w:r w:rsidRPr="00F57744">
        <w:rPr>
          <w:rFonts w:ascii="Times New Roman" w:eastAsia="Times New Roman" w:hAnsi="Times New Roman" w:cs="Times New Roman"/>
          <w:color w:val="000000"/>
          <w:sz w:val="27"/>
          <w:szCs w:val="27"/>
          <w:lang w:eastAsia="es-MX"/>
        </w:rPr>
        <w:t>. Hemos logrado que la convivencia en la escuela haya mejorado de manera considerable.</w:t>
      </w:r>
    </w:p>
    <w:p w14:paraId="3EE2A09F" w14:textId="478390B7" w:rsidR="00F57744" w:rsidRPr="00F57744" w:rsidRDefault="00F57744" w:rsidP="00230A08">
      <w:pPr>
        <w:spacing w:before="100" w:beforeAutospacing="1" w:after="100" w:afterAutospacing="1" w:line="240" w:lineRule="auto"/>
        <w:rPr>
          <w:rFonts w:ascii="Times New Roman" w:eastAsia="Times New Roman" w:hAnsi="Times New Roman" w:cs="Times New Roman"/>
          <w:b/>
          <w:bCs/>
          <w:color w:val="000000"/>
          <w:kern w:val="36"/>
          <w:sz w:val="48"/>
          <w:szCs w:val="48"/>
          <w:lang w:eastAsia="es-MX"/>
        </w:rPr>
      </w:pPr>
      <w:r w:rsidRPr="00F57744">
        <w:rPr>
          <w:rFonts w:ascii="Times New Roman" w:eastAsia="Times New Roman" w:hAnsi="Times New Roman" w:cs="Times New Roman"/>
          <w:color w:val="000000"/>
          <w:sz w:val="27"/>
          <w:szCs w:val="27"/>
          <w:lang w:eastAsia="es-MX"/>
        </w:rPr>
        <w:lastRenderedPageBreak/>
        <w:t> </w:t>
      </w:r>
      <w:r w:rsidRPr="00F57744">
        <w:rPr>
          <w:rFonts w:ascii="Times New Roman" w:eastAsia="Times New Roman" w:hAnsi="Times New Roman" w:cs="Times New Roman"/>
          <w:b/>
          <w:bCs/>
          <w:color w:val="000000"/>
          <w:kern w:val="36"/>
          <w:sz w:val="48"/>
          <w:szCs w:val="48"/>
          <w:lang w:eastAsia="es-MX"/>
        </w:rPr>
        <w:t>Tareas Evaluativas Momento 3</w:t>
      </w:r>
    </w:p>
    <w:p w14:paraId="1738BFD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8.-</w:t>
      </w:r>
    </w:p>
    <w:p w14:paraId="77237669"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commentRangeStart w:id="39"/>
      <w:r w:rsidRPr="00F57744">
        <w:rPr>
          <w:rFonts w:ascii="Times New Roman" w:eastAsia="Times New Roman" w:hAnsi="Times New Roman" w:cs="Times New Roman"/>
          <w:color w:val="000000"/>
          <w:sz w:val="27"/>
          <w:szCs w:val="27"/>
          <w:lang w:eastAsia="es-MX"/>
        </w:rPr>
        <w:t>El trabajo del Consejo Técnico Escolar da las pautas para fomentar la participación activa de todo el colectivo escolar mediante un trabajo colaborativo encaminado hacia el alcance del colegiado, esto permite analizar minuciosamente las fortalezas y áreas de oportunidad que son de utilidad para la atención de la prioridad educativa.</w:t>
      </w:r>
      <w:commentRangeEnd w:id="39"/>
      <w:r w:rsidR="00230A08">
        <w:rPr>
          <w:rStyle w:val="Refdecomentario"/>
        </w:rPr>
        <w:commentReference w:id="39"/>
      </w:r>
    </w:p>
    <w:p w14:paraId="268290E8"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79FDEA5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El liderazgo académico y efectivo, así como la gestión que se realiza, permiten generar la participación activa y propositiva de los docentes, el trabajo en equipo del Consejo Técnico Escolar; y esto trae como consecuencia una mejor organización de las acciones a realizar en el Sistema Básico de Mejora.</w:t>
      </w:r>
    </w:p>
    <w:p w14:paraId="1D153367"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La meta programada en el primer bimestre, que tiene como propósito, desarrollar en los alumnos las habilidades de lectoescritura y matemáticas, de manera satisfactoria fue superada de acuerdo a lo planeado para el tiempo propuesto siendo parte esencial del Plan Estratégico que es el establecimiento de mecanismos para el seguimiento y desarrollo de los objetivos específicos y de las líneas de acción, así como la evaluación de su implementación mediante el seguimiento de una serie de indicadores, cuantitativos y cualitativos, que midan los resultados.</w:t>
      </w:r>
    </w:p>
    <w:p w14:paraId="5161B7A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2CD0701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Los alumnos y alumnas mejoraron considerablemente sus resultados de aprendizaje, el promedio de los comparativos de los exámenes en matemáticas aumentó en un 16% y en los exámenes de español 23%. También es satisfactorio mencionar que se logró disminuir el 28% de los alumnos focalizados en los indicadores de logro que se manejan en la escuela, teniendo un número mayor de alumnos que participan en las actividades programadas y reduciendo el número de alumnos que no se integran en una sana convivencia de manera adecuada, siendo la prioridad de convivencia escolar, donde se obtuvieron los mejores resultados.</w:t>
      </w:r>
    </w:p>
    <w:p w14:paraId="53681E8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5C691A61"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lastRenderedPageBreak/>
        <w:t>El seguimiento puntual y el análisis comparativo de los resultados de las acciones realizadas, muestran el logro obtenido y el avance de las actividades propuestas en la Estrategia Global de Mejora contenida en la Ruta de Mejora Escolar; en donde destacan en la escuela, las prácticas de inclusión, </w:t>
      </w:r>
      <w:hyperlink r:id="rId11" w:history="1">
        <w:r w:rsidRPr="00F57744">
          <w:rPr>
            <w:rFonts w:ascii="Times New Roman" w:eastAsia="Times New Roman" w:hAnsi="Times New Roman" w:cs="Times New Roman"/>
            <w:color w:val="0000FF"/>
            <w:sz w:val="27"/>
            <w:szCs w:val="27"/>
            <w:u w:val="single"/>
            <w:lang w:eastAsia="es-MX"/>
          </w:rPr>
          <w:t>igualdad</w:t>
        </w:r>
      </w:hyperlink>
      <w:r w:rsidRPr="00F57744">
        <w:rPr>
          <w:rFonts w:ascii="Times New Roman" w:eastAsia="Times New Roman" w:hAnsi="Times New Roman" w:cs="Times New Roman"/>
          <w:color w:val="000000"/>
          <w:sz w:val="27"/>
          <w:szCs w:val="27"/>
          <w:lang w:eastAsia="es-MX"/>
        </w:rPr>
        <w:t> y </w:t>
      </w:r>
      <w:hyperlink r:id="rId12" w:history="1">
        <w:r w:rsidRPr="00F57744">
          <w:rPr>
            <w:rFonts w:ascii="Times New Roman" w:eastAsia="Times New Roman" w:hAnsi="Times New Roman" w:cs="Times New Roman"/>
            <w:color w:val="0000FF"/>
            <w:sz w:val="27"/>
            <w:szCs w:val="27"/>
            <w:u w:val="single"/>
            <w:lang w:eastAsia="es-MX"/>
          </w:rPr>
          <w:t>diálogo</w:t>
        </w:r>
      </w:hyperlink>
      <w:r w:rsidRPr="00F57744">
        <w:rPr>
          <w:rFonts w:ascii="Times New Roman" w:eastAsia="Times New Roman" w:hAnsi="Times New Roman" w:cs="Times New Roman"/>
          <w:color w:val="000000"/>
          <w:sz w:val="27"/>
          <w:szCs w:val="27"/>
          <w:lang w:eastAsia="es-MX"/>
        </w:rPr>
        <w:t>, que ayuda de manera determinante  a la transformación social y educativa mediante una educación integrada, participativa y permanente, basada en el aprendizaje.</w:t>
      </w:r>
    </w:p>
    <w:p w14:paraId="4725F18D"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15B080CC"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La función directiva es fundamental para la vida escolar, porque de ella depende la organización de la escuela, la planificación, el seguimiento, la evaluación, la implementación de las reformas, la gestión de recursos y un sinnúmero de actividades que permiten generar las condiciones propicias para que tenga lugar la función formadora de la escuela y los alumnos obtengan los resultados académicos esperados</w:t>
      </w:r>
    </w:p>
    <w:p w14:paraId="2F49CC08"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La gestión directiva eficaz permite establecer estrategias para el aprovechamiento de la infraestructura, el equipamiento, los materiales y los recursos de la escuela en beneficio de la tarea educativa, esto además de realizar la gestoría ante quien corresponda para que los espacios físicos de la escuela, el mobiliario y los materiales se mantengan siempre en óptimas condiciones de higiene, seguridad y accesibilidad, además de organizar la administración de recursos con base en criterios de eficacia, eficiencia, honestidad, legalidad, transparencia y rendición de cuentas.</w:t>
      </w:r>
    </w:p>
    <w:p w14:paraId="3D25120B"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La dirección de la escuela asumió el compromiso de integrar los esfuerzos internos, y externos de la organización, para dirigir la ejecución de las acciones con éxito y alcanzar la meta programada en tiempo y forma.</w:t>
      </w:r>
    </w:p>
    <w:p w14:paraId="5232003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Citando a</w:t>
      </w:r>
      <w:r w:rsidRPr="00F57744">
        <w:rPr>
          <w:rFonts w:ascii="Times New Roman" w:eastAsia="Times New Roman" w:hAnsi="Times New Roman" w:cs="Times New Roman"/>
          <w:color w:val="000000"/>
          <w:sz w:val="27"/>
          <w:szCs w:val="27"/>
          <w:lang w:eastAsia="es-MX"/>
        </w:rPr>
        <w:t> Cabero y Márquez, se dice que el trabajo colaborativo es una estrategia de enseñanza-aprendizaje en la que se organizan pequeños grupos de trabajo; en los que cada miembro tiene objetivos en común que han sido establecidos previamente y sobre los cuales se realizará el trabajo.</w:t>
      </w:r>
      <w:r w:rsidRPr="00F57744">
        <w:rPr>
          <w:rFonts w:ascii="Times New Roman" w:eastAsia="Times New Roman" w:hAnsi="Times New Roman" w:cs="Times New Roman"/>
          <w:color w:val="000000"/>
          <w:sz w:val="27"/>
          <w:szCs w:val="27"/>
          <w:lang w:eastAsia="es-MX"/>
        </w:rPr>
        <w:br/>
      </w:r>
      <w:r w:rsidRPr="00F57744">
        <w:rPr>
          <w:rFonts w:ascii="Times New Roman" w:eastAsia="Times New Roman" w:hAnsi="Times New Roman" w:cs="Times New Roman"/>
          <w:color w:val="000000"/>
          <w:sz w:val="27"/>
          <w:szCs w:val="27"/>
          <w:lang w:eastAsia="es-MX"/>
        </w:rPr>
        <w:br/>
      </w:r>
      <w:commentRangeStart w:id="40"/>
      <w:r w:rsidRPr="00F57744">
        <w:rPr>
          <w:rFonts w:ascii="Times New Roman" w:eastAsia="Times New Roman" w:hAnsi="Times New Roman" w:cs="Times New Roman"/>
          <w:color w:val="000000"/>
          <w:sz w:val="27"/>
          <w:szCs w:val="27"/>
          <w:lang w:eastAsia="es-MX"/>
        </w:rPr>
        <w:t>Es de suma importancia crear una “comunidad” que buscara el logro de las metas que se tienen en común. El grupo debe de generar procesos de reconstrucción del conocimiento, esto se refiere a que cada individuo aprende más de lo aprendería por sí solo, debido a que se manifiesta una interacción de los integrantes del equipo.</w:t>
      </w:r>
      <w:r w:rsidRPr="00F57744">
        <w:rPr>
          <w:rFonts w:ascii="Times New Roman" w:eastAsia="Times New Roman" w:hAnsi="Times New Roman" w:cs="Times New Roman"/>
          <w:color w:val="000000"/>
          <w:sz w:val="27"/>
          <w:szCs w:val="27"/>
          <w:lang w:eastAsia="es-MX"/>
        </w:rPr>
        <w:br/>
      </w:r>
      <w:commentRangeEnd w:id="40"/>
      <w:r w:rsidR="0019288F">
        <w:rPr>
          <w:rStyle w:val="Refdecomentario"/>
        </w:rPr>
        <w:commentReference w:id="40"/>
      </w:r>
      <w:r w:rsidRPr="00F57744">
        <w:rPr>
          <w:rFonts w:ascii="Times New Roman" w:eastAsia="Times New Roman" w:hAnsi="Times New Roman" w:cs="Times New Roman"/>
          <w:color w:val="000000"/>
          <w:sz w:val="27"/>
          <w:szCs w:val="27"/>
          <w:lang w:eastAsia="es-MX"/>
        </w:rPr>
        <w:br/>
        <w:t xml:space="preserve">Los miembros de cada grupo podrán reconocer sus habilidades y de la misma manera sus diferencias, por lo que se debe crear la comunicación, lograr escuchar </w:t>
      </w:r>
      <w:r w:rsidRPr="00F57744">
        <w:rPr>
          <w:rFonts w:ascii="Times New Roman" w:eastAsia="Times New Roman" w:hAnsi="Times New Roman" w:cs="Times New Roman"/>
          <w:color w:val="000000"/>
          <w:sz w:val="27"/>
          <w:szCs w:val="27"/>
          <w:lang w:eastAsia="es-MX"/>
        </w:rPr>
        <w:lastRenderedPageBreak/>
        <w:t>y atender cada punto de vista de los individuos; es así como se podrá adquirir el conocimiento y aplicarlo en el desarrollo de los proyectos que se propongan en ese grupo de trabajo. </w:t>
      </w:r>
    </w:p>
    <w:p w14:paraId="634038F7"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31D651E5"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bookmarkStart w:id="41" w:name="_GoBack"/>
      <w:commentRangeStart w:id="42"/>
      <w:r w:rsidRPr="00F57744">
        <w:rPr>
          <w:rFonts w:ascii="Times New Roman" w:eastAsia="Times New Roman" w:hAnsi="Times New Roman" w:cs="Times New Roman"/>
          <w:color w:val="000000"/>
          <w:sz w:val="27"/>
          <w:szCs w:val="27"/>
          <w:lang w:eastAsia="es-MX"/>
        </w:rPr>
        <w:t>En la necesidad de propiciar el trabajo colaborativo y colegiado, se coordinó al colectivo docente para diseñar estrategias de aprendizaje y de sana convivencia en la comunidad educativa, atendiendo en primera instancia a los docentes, así como a los alumnos, procurando realizar la optimización de los todos los recursos e infraestructura con los que cuenta la escuela. </w:t>
      </w:r>
      <w:commentRangeEnd w:id="42"/>
      <w:r w:rsidR="0019288F">
        <w:rPr>
          <w:rStyle w:val="Refdecomentario"/>
        </w:rPr>
        <w:commentReference w:id="42"/>
      </w:r>
    </w:p>
    <w:bookmarkEnd w:id="41"/>
    <w:p w14:paraId="061082D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4277C12D"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El estímulo y reconocimiento que se hizo a los esfuerzos y logros de los docentes, contribuyó en gran medida a mejorar el ambiente de trabajo, así como la concientización de sus necesidades de formación, motivándolos a la superación y al establecimiento de acciones de mejora profesional, todo esto fortaleció las expectativas de mejora logrando superar el porcentaje de avance en la meta programada.</w:t>
      </w:r>
    </w:p>
    <w:p w14:paraId="073AC41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7481CA5F"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9.-</w:t>
      </w:r>
    </w:p>
    <w:p w14:paraId="323D8FC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La función directiva es fundamental y determinante para la vida escolar, porque de ella depende la organización de la escuela, la planificación, el seguimiento, la evaluación, la implementación de las iniciativas pedagógicas, la gestión de recursos y un sin número de actividades que permiten generar las condiciones propicias para que tenga lugar la función educadora de la escuela y los alumnos y alumnas obtengan los resultados académicos esperados. Todas estas atribuciones hacen que la acción directiva sea interesante, importante y también en determinado momento, compleja.</w:t>
      </w:r>
    </w:p>
    <w:p w14:paraId="7EC29DE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Dentro de los resultados de la implementación del Plan de trabajo de gestión, se puede mencionar que la planificación de acciones fomentó el compromiso, participación, colaboración y solidaridad, e incrementaron los logros en todos los ámbitos de gestión. La realización de estrategias de comunicación entre todos los actores educativos, permitieron el establecimiento de ambientes de inclusión y equidad, promovieron la sana convivencia de la comunidad escolar dentro y fuera de la escuela, obteniendo resultados satisfactorios en cada una de las prioridades educativas, especialmente en las áreas de oportunidad detectadas en la Mejora de </w:t>
      </w:r>
      <w:r w:rsidRPr="00F57744">
        <w:rPr>
          <w:rFonts w:ascii="Times New Roman" w:eastAsia="Times New Roman" w:hAnsi="Times New Roman" w:cs="Times New Roman"/>
          <w:color w:val="000000"/>
          <w:sz w:val="27"/>
          <w:szCs w:val="27"/>
          <w:lang w:eastAsia="es-MX"/>
        </w:rPr>
        <w:lastRenderedPageBreak/>
        <w:t>los aprendizajes, resultados que pueden observarse con claridad en las gráficas comparativas de indicadores de logro y aprovechamiento escolar.</w:t>
      </w:r>
    </w:p>
    <w:p w14:paraId="0B2FF552"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Analizar la conducta personal con el fin de mejorar las prácticas profesionales debe ser una preocupación constante y fundamental en la función directiva, sobre todo cuando se accede al cargo y se empieza a planificar un periodo de gestión. La reflexión personal sobre cómo desempeña el trabajo y la que se genere mediante la interrelación con los compañeros, podrán ayudarle a conocer, cuales son las fortalezas y debilidades con las que se cuenta.</w:t>
      </w:r>
    </w:p>
    <w:p w14:paraId="49E2F4F9"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Uno de los aspectos que más afectan a los alumnos y el aprendizaje durante la interacción con los maestros, tiene que ver con las actitudes de los docentes durante la clase. Las actitudes de apertura, flexibilidad y accesibilidad son que crean ambientes de confianza que facilitan las formas de aprendizaje; mientras que un liderazgo predominante o actitudes muy rígidas de las ideas u opiniones de los alumnos, provocan que el alumno no se sienta en libertad de pensar, una condición que resultó distintiva y benéfica para el aprendizaje de los jóvenes fue la capacidad de algunos profesores de establecer un vínculo empático y de ayuda con los estudiantes.</w:t>
      </w:r>
    </w:p>
    <w:p w14:paraId="22DCD86A"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Por lo anterior puedo identificar las siguientes fortalezas en mi función directiva:</w:t>
      </w:r>
    </w:p>
    <w:p w14:paraId="0D6719D3"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Partiendo de esta premisa y realizando un análisis en la práctica directiva, puedo considerar que tengo como fortalezas; el conocimiento de la escuela, en la que he laborado por quince años, el trabajo en el aula y las formas de organización y funcionamiento escolar, que al trabajar desde la función de gestoría se han alcanzado los propósitos educativos con los alumnos, logrando conformar a la escuela como un espacio de formación integral y de desarrollo de habilidades para convivir armónicamente.</w:t>
      </w:r>
    </w:p>
    <w:p w14:paraId="475679C9"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Se ha ejercido una gestión educativa eficaz, para la mejora escolar, creando ambientes para el aprendizaje y gestionando el perfeccionamiento de las prácticas docentes, se asegura una educación de calidad, asumiendo y promoviendo los principios éticos y fundamentos legales, para la sana convivencia y la inclusión, resaltando el cuidado de la integridad y seguridad de los alumnos.</w:t>
      </w:r>
    </w:p>
    <w:p w14:paraId="5B8AEE75"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El reconocimiento del contexto social y cultural de la escuela valorando las raíces culturales y económicas, ha permitido establecer relaciones de colaboración con los padres de familia y con la comunidad, logrando la gestión de iniciativas que contribuyen al alcance de las metas en la mejora escolar.</w:t>
      </w:r>
    </w:p>
    <w:p w14:paraId="7BEAE18E"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lastRenderedPageBreak/>
        <w:t>El liderazgo del director  constituye otro aspecto importante para un buen fortalecimiento de la gestión escolar, ya que dentro de sus funciones están las de coordinar, orientar, acompañar y animar las actividades que realiza el personal de la escuela a fin de que los estudiantes alcancen los propósitos educativos, aunque esto ha sido un proceso arduo, los retos sobre una nueva función directiva se empiezan a vislumbrar en aspectos como: </w:t>
      </w:r>
      <w:r w:rsidRPr="00F57744">
        <w:rPr>
          <w:rFonts w:ascii="Times New Roman" w:eastAsia="Times New Roman" w:hAnsi="Times New Roman" w:cs="Times New Roman"/>
          <w:color w:val="000000"/>
          <w:sz w:val="27"/>
          <w:szCs w:val="27"/>
          <w:lang w:eastAsia="es-MX"/>
        </w:rPr>
        <w:t>las áreas de oportunidad,  considerando el desarrollo de estrategias para orientar a los docentes en su intervención didáctica, la actualización constante y permanente que me permita el conocimiento y manejo de las nuevas herramientas didácticas para la asesoría respectiva en el colectivo docente y mejorar así las prácticas docentes y optimizar el trabajo áulico, así mismo, la participación en círculos de estudio y en redes de colaboración para fortalecer el desarrollo profesional. Por lo que es necesario asumir el compromiso de participar en grupos de estudio de directivos y por iniciativa propia buscar la información necesaria para fortalecer la gestión de la función directiva.</w:t>
      </w:r>
    </w:p>
    <w:p w14:paraId="7CDC09BB"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Una de las principales áreas de oportunidad que se presentan en la comunidad es el bajo nivel cultural que existe y que se ve reflejado en las pocas expectativas de progreso en las familias y consecuentemente en los alumnos, así que una acción para fortalecer esta área es: Continuar con los talleres para padres y madres de familia a fin de sensibilizarlos, motivarlos e interesarlos en el apoyo a sus hijos e hijas para que sean gestores de su propio aprendizaje, de esa manera logren sus expectativas y metas y se sientan estimulados para seguir preparándose hacia una vida de calidad.</w:t>
      </w:r>
    </w:p>
    <w:p w14:paraId="206E4299"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Fortalecer los ambientes de aprendizaje y la sana convivencia en un marco de equidad, inclusión y respeto, logrando un aprendizaje formativo y de calidad; mejorar las prácticas del consejo Técnico Escolar para Coordinar al colectivo docente en el análisis de los resultados del aprendizaje y la toma de decisiones que permitan la mejora de las prácticas docentes, a través del diseño (de manera colaborativa) de estrategias de atención a las necesidades de aprendizaje y convivencia y para la atención de los alumnos en riesgo de reprobación, rezago o deserción escolar, así como eliminar o minimizar las barreras para el aprendizaje de los alumnos con mayor necesidad, de apoyo, fortaleciendo la inclusión y la equidad.</w:t>
      </w:r>
    </w:p>
    <w:p w14:paraId="40FD9E34"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De la misma manera Orientar al colectivo docente, con el fin de implementar actividades didácticas compartidas entre diferentes grupos escolares y promover la colaboración del Consejo Técnico Escolar y del Consejo de Participación Social, con el fin de promover la mejora de los resultados educativos de la escuela y la necesidad de propiciar el trabajo colaborativo en las aulas.</w:t>
      </w:r>
    </w:p>
    <w:p w14:paraId="5CAB1AB0"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lastRenderedPageBreak/>
        <w:t>Con el desarrollo de estas acciones, que se originan de las áreas de necesidad en los distintos componentes de la escuela y a pesar del contexto que impera en la comunidad, se pretende impactar de manera positiva en la gestión directiva, mejorando considerablemente el logro de metas y objetivos en la comunidad educativa, haciendo énfasis en que toda la comunidad escolar debe trabajar de manera colaborativa y conjunta para alcanzar buenos resultados académicos en los estudiantes</w:t>
      </w:r>
    </w:p>
    <w:p w14:paraId="2B2BBE10"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w:t>
      </w:r>
    </w:p>
    <w:p w14:paraId="48272369" w14:textId="77777777" w:rsidR="00F57744" w:rsidRPr="00F57744" w:rsidRDefault="00F57744" w:rsidP="00F57744">
      <w:pPr>
        <w:spacing w:before="100" w:beforeAutospacing="1" w:after="100" w:afterAutospacing="1"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b/>
          <w:bCs/>
          <w:color w:val="000000"/>
          <w:sz w:val="27"/>
          <w:szCs w:val="27"/>
          <w:lang w:eastAsia="es-MX"/>
        </w:rPr>
        <w:t> </w:t>
      </w:r>
    </w:p>
    <w:tbl>
      <w:tblPr>
        <w:tblW w:w="216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091"/>
        <w:gridCol w:w="10509"/>
      </w:tblGrid>
      <w:tr w:rsidR="00F57744" w:rsidRPr="00F57744" w14:paraId="46C5E333" w14:textId="77777777" w:rsidTr="00F577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0864472" w14:textId="77777777" w:rsidR="00F57744" w:rsidRPr="00F57744" w:rsidRDefault="00F57744" w:rsidP="00F57744">
            <w:pPr>
              <w:spacing w:after="0" w:line="240" w:lineRule="auto"/>
              <w:jc w:val="center"/>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Descripción de la Evide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59FC7FF6" w14:textId="77777777" w:rsidR="00F57744" w:rsidRPr="00F57744" w:rsidRDefault="00F57744" w:rsidP="00F57744">
            <w:pPr>
              <w:spacing w:after="0" w:line="240" w:lineRule="auto"/>
              <w:jc w:val="center"/>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Acción de la Evidencia</w:t>
            </w:r>
          </w:p>
        </w:tc>
      </w:tr>
      <w:tr w:rsidR="00F57744" w:rsidRPr="00F57744" w14:paraId="2BF87EF8" w14:textId="77777777" w:rsidTr="00F577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A9E568" w14:textId="77777777" w:rsidR="00F57744" w:rsidRPr="00F57744" w:rsidRDefault="00F57744" w:rsidP="00F57744">
            <w:pPr>
              <w:spacing w:after="0"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En CTE se establece la manera en que habrán de realizarse cada una de las acciones planeadas en la ruta de </w:t>
            </w:r>
            <w:proofErr w:type="spellStart"/>
            <w:proofErr w:type="gramStart"/>
            <w:r w:rsidRPr="00F57744">
              <w:rPr>
                <w:rFonts w:ascii="Times New Roman" w:eastAsia="Times New Roman" w:hAnsi="Times New Roman" w:cs="Times New Roman"/>
                <w:color w:val="000000"/>
                <w:sz w:val="27"/>
                <w:szCs w:val="27"/>
                <w:lang w:eastAsia="es-MX"/>
              </w:rPr>
              <w:t>mejora.acompañamiento</w:t>
            </w:r>
            <w:proofErr w:type="spellEnd"/>
            <w:proofErr w:type="gramEnd"/>
            <w:r w:rsidRPr="00F57744">
              <w:rPr>
                <w:rFonts w:ascii="Times New Roman" w:eastAsia="Times New Roman" w:hAnsi="Times New Roman" w:cs="Times New Roman"/>
                <w:color w:val="000000"/>
                <w:sz w:val="27"/>
                <w:szCs w:val="27"/>
                <w:lang w:eastAsia="es-MX"/>
              </w:rPr>
              <w:t xml:space="preserve"> en cada grupo, de acuerdo al cronograma, para dar seguimiento a las acciones y estimular al </w:t>
            </w:r>
            <w:proofErr w:type="spellStart"/>
            <w:r w:rsidRPr="00F57744">
              <w:rPr>
                <w:rFonts w:ascii="Times New Roman" w:eastAsia="Times New Roman" w:hAnsi="Times New Roman" w:cs="Times New Roman"/>
                <w:color w:val="000000"/>
                <w:sz w:val="27"/>
                <w:szCs w:val="27"/>
                <w:lang w:eastAsia="es-MX"/>
              </w:rPr>
              <w:t>docente.visitas</w:t>
            </w:r>
            <w:proofErr w:type="spellEnd"/>
            <w:r w:rsidRPr="00F57744">
              <w:rPr>
                <w:rFonts w:ascii="Times New Roman" w:eastAsia="Times New Roman" w:hAnsi="Times New Roman" w:cs="Times New Roman"/>
                <w:color w:val="000000"/>
                <w:sz w:val="27"/>
                <w:szCs w:val="27"/>
                <w:lang w:eastAsia="es-MX"/>
              </w:rPr>
              <w:t xml:space="preserve"> de acompañamiento a grupos y docentes para detectar necesidades y para fortalecer el trabajo áulico. gestión de solicitar libros a la Presidencia Municip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2A45F" w14:textId="77777777" w:rsidR="00F57744" w:rsidRPr="00F57744" w:rsidRDefault="00F57744" w:rsidP="00F57744">
            <w:pPr>
              <w:spacing w:after="0"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Reunión de CTRE, donde se toman acuerdos tendientes a fortalecer las acciones planeadas en la Ruta de Mejora Escolar para mejorar el aprendizaje de los alumnos. Cronograma de acompañamiento en las actividades de mejora de los aprendizajes. Visitas de acompañamiento para fortalecer áreas de oportunidad de los docentes. Solicitud de libros para la biblioteca escolar.</w:t>
            </w:r>
          </w:p>
        </w:tc>
      </w:tr>
      <w:tr w:rsidR="00F57744" w:rsidRPr="00F57744" w14:paraId="63BB4C58" w14:textId="77777777" w:rsidTr="00F5774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72BBB3F" w14:textId="77777777" w:rsidR="00F57744" w:rsidRPr="00F57744" w:rsidRDefault="006D3952" w:rsidP="00F57744">
            <w:pPr>
              <w:spacing w:after="0" w:line="240" w:lineRule="auto"/>
              <w:jc w:val="center"/>
              <w:rPr>
                <w:rFonts w:ascii="Times New Roman" w:eastAsia="Times New Roman" w:hAnsi="Times New Roman" w:cs="Times New Roman"/>
                <w:color w:val="000000"/>
                <w:sz w:val="27"/>
                <w:szCs w:val="27"/>
                <w:lang w:eastAsia="es-MX"/>
              </w:rPr>
            </w:pPr>
            <w:hyperlink r:id="rId13" w:tgtFrame="_blank" w:history="1">
              <w:r w:rsidR="00F57744" w:rsidRPr="00F57744">
                <w:rPr>
                  <w:rFonts w:ascii="Times New Roman" w:eastAsia="Times New Roman" w:hAnsi="Times New Roman" w:cs="Times New Roman"/>
                  <w:color w:val="0000FF"/>
                  <w:sz w:val="27"/>
                  <w:szCs w:val="27"/>
                  <w:u w:val="single"/>
                  <w:lang w:eastAsia="es-MX"/>
                </w:rPr>
                <w:t>EVIDENCIA3.pdf</w:t>
              </w:r>
            </w:hyperlink>
          </w:p>
        </w:tc>
      </w:tr>
    </w:tbl>
    <w:p w14:paraId="236CB625" w14:textId="77777777" w:rsidR="00F57744" w:rsidRPr="00F57744" w:rsidRDefault="00F57744" w:rsidP="00F57744">
      <w:pPr>
        <w:spacing w:after="0" w:line="240" w:lineRule="auto"/>
        <w:rPr>
          <w:rFonts w:ascii="Times New Roman" w:eastAsia="Times New Roman" w:hAnsi="Times New Roman" w:cs="Times New Roman"/>
          <w:sz w:val="24"/>
          <w:szCs w:val="24"/>
          <w:lang w:eastAsia="es-MX"/>
        </w:rPr>
      </w:pPr>
      <w:r w:rsidRPr="00F57744">
        <w:rPr>
          <w:rFonts w:ascii="Times New Roman" w:eastAsia="Times New Roman" w:hAnsi="Times New Roman" w:cs="Times New Roman"/>
          <w:color w:val="000000"/>
          <w:sz w:val="27"/>
          <w:szCs w:val="27"/>
          <w:lang w:eastAsia="es-MX"/>
        </w:rPr>
        <w:br/>
      </w:r>
    </w:p>
    <w:tbl>
      <w:tblPr>
        <w:tblW w:w="216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0732"/>
        <w:gridCol w:w="10868"/>
      </w:tblGrid>
      <w:tr w:rsidR="00F57744" w:rsidRPr="00F57744" w14:paraId="156F7CD9" w14:textId="77777777" w:rsidTr="00F577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946BAE" w14:textId="77777777" w:rsidR="00F57744" w:rsidRPr="00F57744" w:rsidRDefault="00F57744" w:rsidP="00F57744">
            <w:pPr>
              <w:spacing w:after="0" w:line="240" w:lineRule="auto"/>
              <w:jc w:val="center"/>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Descripción de la Evide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3BB92" w14:textId="77777777" w:rsidR="00F57744" w:rsidRPr="00F57744" w:rsidRDefault="00F57744" w:rsidP="00F57744">
            <w:pPr>
              <w:spacing w:after="0" w:line="240" w:lineRule="auto"/>
              <w:jc w:val="center"/>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Acción de la Evidencia</w:t>
            </w:r>
          </w:p>
        </w:tc>
      </w:tr>
      <w:tr w:rsidR="00F57744" w:rsidRPr="00F57744" w14:paraId="505E0B22" w14:textId="77777777" w:rsidTr="00F577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155C22" w14:textId="77777777" w:rsidR="00F57744" w:rsidRPr="00F57744" w:rsidRDefault="00F57744" w:rsidP="00F57744">
            <w:pPr>
              <w:spacing w:after="0"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Nivel de avance, en gráficas comparativas de los resultados evaluaciones y los indicadores de logro de la escuela, permiten realizar el análisis de resultados en cada consejo técnico, para establecer la pertinencia de dar continuidad a las acciones en la estrategia global y la ruta de mejora escolar.se programan visitas para el fortalecimiento de las acciones de la ruta de mejora y brindar asesoría a los docentes en la Planificación de sus clases y áreas de oportunidad que presentan.</w:t>
            </w:r>
          </w:p>
        </w:tc>
        <w:tc>
          <w:tcPr>
            <w:tcW w:w="0" w:type="auto"/>
            <w:tcBorders>
              <w:top w:val="outset" w:sz="6" w:space="0" w:color="auto"/>
              <w:left w:val="outset" w:sz="6" w:space="0" w:color="auto"/>
              <w:bottom w:val="outset" w:sz="6" w:space="0" w:color="auto"/>
              <w:right w:val="outset" w:sz="6" w:space="0" w:color="auto"/>
            </w:tcBorders>
            <w:vAlign w:val="center"/>
            <w:hideMark/>
          </w:tcPr>
          <w:p w14:paraId="5B7C733E" w14:textId="77777777" w:rsidR="00F57744" w:rsidRPr="00F57744" w:rsidRDefault="00F57744" w:rsidP="00F57744">
            <w:pPr>
              <w:spacing w:after="0"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Gráficas comparativas de resultados de examen e indicadores de logro, que muestran el avance logrado cada bimestre. Se realiza la revisión en la Planificación de docentes, para brindar acompañamiento y asesoramiento en las áreas de oportunidad que presentan. Se realiza el seguimiento puntual a través de una ficha de seguimiento de acciones de las iniciativas pedagógicas que se implementaron en la estrategia global para atender la prioridad de mejora de los aprendizajes.</w:t>
            </w:r>
          </w:p>
        </w:tc>
      </w:tr>
      <w:tr w:rsidR="00F57744" w:rsidRPr="00F57744" w14:paraId="56586389" w14:textId="77777777" w:rsidTr="00F5774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DDE99F" w14:textId="77777777" w:rsidR="00F57744" w:rsidRPr="00F57744" w:rsidRDefault="006D3952" w:rsidP="00F57744">
            <w:pPr>
              <w:spacing w:after="0" w:line="240" w:lineRule="auto"/>
              <w:jc w:val="center"/>
              <w:rPr>
                <w:rFonts w:ascii="Times New Roman" w:eastAsia="Times New Roman" w:hAnsi="Times New Roman" w:cs="Times New Roman"/>
                <w:color w:val="000000"/>
                <w:sz w:val="27"/>
                <w:szCs w:val="27"/>
                <w:lang w:eastAsia="es-MX"/>
              </w:rPr>
            </w:pPr>
            <w:hyperlink r:id="rId14" w:tgtFrame="_blank" w:history="1">
              <w:r w:rsidR="00F57744" w:rsidRPr="00F57744">
                <w:rPr>
                  <w:rFonts w:ascii="Times New Roman" w:eastAsia="Times New Roman" w:hAnsi="Times New Roman" w:cs="Times New Roman"/>
                  <w:color w:val="0000FF"/>
                  <w:sz w:val="27"/>
                  <w:szCs w:val="27"/>
                  <w:u w:val="single"/>
                  <w:lang w:eastAsia="es-MX"/>
                </w:rPr>
                <w:t>EVIDENCIA4.pdf</w:t>
              </w:r>
            </w:hyperlink>
          </w:p>
        </w:tc>
      </w:tr>
    </w:tbl>
    <w:p w14:paraId="17EF5264" w14:textId="77777777" w:rsidR="00F57744" w:rsidRPr="00F57744" w:rsidRDefault="00F57744" w:rsidP="00F57744">
      <w:pPr>
        <w:spacing w:after="0" w:line="240" w:lineRule="auto"/>
        <w:rPr>
          <w:rFonts w:ascii="Times New Roman" w:eastAsia="Times New Roman" w:hAnsi="Times New Roman" w:cs="Times New Roman"/>
          <w:sz w:val="24"/>
          <w:szCs w:val="24"/>
          <w:lang w:eastAsia="es-MX"/>
        </w:rPr>
      </w:pPr>
      <w:r w:rsidRPr="00F57744">
        <w:rPr>
          <w:rFonts w:ascii="Times New Roman" w:eastAsia="Times New Roman" w:hAnsi="Times New Roman" w:cs="Times New Roman"/>
          <w:color w:val="000000"/>
          <w:sz w:val="27"/>
          <w:szCs w:val="27"/>
          <w:lang w:eastAsia="es-MX"/>
        </w:rPr>
        <w:br/>
      </w:r>
    </w:p>
    <w:tbl>
      <w:tblPr>
        <w:tblW w:w="216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19"/>
        <w:gridCol w:w="10481"/>
      </w:tblGrid>
      <w:tr w:rsidR="00F57744" w:rsidRPr="00F57744" w14:paraId="11E9D5D2" w14:textId="77777777" w:rsidTr="00F577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3389514" w14:textId="77777777" w:rsidR="00F57744" w:rsidRPr="00F57744" w:rsidRDefault="00F57744" w:rsidP="00F57744">
            <w:pPr>
              <w:spacing w:after="0" w:line="240" w:lineRule="auto"/>
              <w:jc w:val="center"/>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Descripción de la Evide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3CBBF66F" w14:textId="77777777" w:rsidR="00F57744" w:rsidRPr="00F57744" w:rsidRDefault="00F57744" w:rsidP="00F57744">
            <w:pPr>
              <w:spacing w:after="0" w:line="240" w:lineRule="auto"/>
              <w:jc w:val="center"/>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Acción de la Evidencia</w:t>
            </w:r>
          </w:p>
        </w:tc>
      </w:tr>
      <w:tr w:rsidR="00F57744" w:rsidRPr="00F57744" w14:paraId="6B8322A8" w14:textId="77777777" w:rsidTr="00F577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BC966E" w14:textId="77777777" w:rsidR="00F57744" w:rsidRPr="00F57744" w:rsidRDefault="00F57744" w:rsidP="00F57744">
            <w:pPr>
              <w:spacing w:after="0"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La escuela está ubicada en el Nivel I en Matemáticas, que es el nivel de logro más bajo, estos resultados muestran la importancia de establecer que matemáticas sea una prioridad </w:t>
            </w:r>
            <w:proofErr w:type="spellStart"/>
            <w:proofErr w:type="gramStart"/>
            <w:r w:rsidRPr="00F57744">
              <w:rPr>
                <w:rFonts w:ascii="Times New Roman" w:eastAsia="Times New Roman" w:hAnsi="Times New Roman" w:cs="Times New Roman"/>
                <w:color w:val="000000"/>
                <w:sz w:val="27"/>
                <w:szCs w:val="27"/>
                <w:lang w:eastAsia="es-MX"/>
              </w:rPr>
              <w:t>educativa.Matemáticas</w:t>
            </w:r>
            <w:proofErr w:type="spellEnd"/>
            <w:proofErr w:type="gramEnd"/>
            <w:r w:rsidRPr="00F57744">
              <w:rPr>
                <w:rFonts w:ascii="Times New Roman" w:eastAsia="Times New Roman" w:hAnsi="Times New Roman" w:cs="Times New Roman"/>
                <w:color w:val="000000"/>
                <w:sz w:val="27"/>
                <w:szCs w:val="27"/>
                <w:lang w:eastAsia="es-MX"/>
              </w:rPr>
              <w:t xml:space="preserve"> como prioridad educativa, por lo que se diseñaron acciones en todos los ámbitos de gestión para mejorar este rezago educativo. </w:t>
            </w:r>
            <w:proofErr w:type="spellStart"/>
            <w:r w:rsidRPr="00F57744">
              <w:rPr>
                <w:rFonts w:ascii="Times New Roman" w:eastAsia="Times New Roman" w:hAnsi="Times New Roman" w:cs="Times New Roman"/>
                <w:color w:val="000000"/>
                <w:sz w:val="27"/>
                <w:szCs w:val="27"/>
                <w:lang w:eastAsia="es-MX"/>
              </w:rPr>
              <w:t>SiSAT</w:t>
            </w:r>
            <w:proofErr w:type="spellEnd"/>
            <w:r w:rsidRPr="00F57744">
              <w:rPr>
                <w:rFonts w:ascii="Times New Roman" w:eastAsia="Times New Roman" w:hAnsi="Times New Roman" w:cs="Times New Roman"/>
                <w:color w:val="000000"/>
                <w:sz w:val="27"/>
                <w:szCs w:val="27"/>
                <w:lang w:eastAsia="es-MX"/>
              </w:rPr>
              <w:t xml:space="preserve"> determina con claridad a la asignatura de matemáticas como </w:t>
            </w:r>
            <w:proofErr w:type="spellStart"/>
            <w:r w:rsidRPr="00F57744">
              <w:rPr>
                <w:rFonts w:ascii="Times New Roman" w:eastAsia="Times New Roman" w:hAnsi="Times New Roman" w:cs="Times New Roman"/>
                <w:color w:val="000000"/>
                <w:sz w:val="27"/>
                <w:szCs w:val="27"/>
                <w:lang w:eastAsia="es-MX"/>
              </w:rPr>
              <w:t>prioridad.Los</w:t>
            </w:r>
            <w:proofErr w:type="spellEnd"/>
            <w:r w:rsidRPr="00F57744">
              <w:rPr>
                <w:rFonts w:ascii="Times New Roman" w:eastAsia="Times New Roman" w:hAnsi="Times New Roman" w:cs="Times New Roman"/>
                <w:color w:val="000000"/>
                <w:sz w:val="27"/>
                <w:szCs w:val="27"/>
                <w:lang w:eastAsia="es-MX"/>
              </w:rPr>
              <w:t xml:space="preserve"> resultados de las pruebas corroboran los resultados a Matemáticas como asignatura focalizada</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3DC32" w14:textId="77777777" w:rsidR="00F57744" w:rsidRPr="00F57744" w:rsidRDefault="00F57744" w:rsidP="00F57744">
            <w:pPr>
              <w:spacing w:after="0"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Reporte APA el 62.2% de alumnos coincide con el Nivel I de PLANEA en Matemáticas y el 22.7% en lenguaje y comunicación. EDIES 2017 asignatura de matemáticas el 35.6%, en español 40.2% habilidades del pensamiento 40.9% La p </w:t>
            </w:r>
            <w:proofErr w:type="spellStart"/>
            <w:r w:rsidRPr="00F57744">
              <w:rPr>
                <w:rFonts w:ascii="Times New Roman" w:eastAsia="Times New Roman" w:hAnsi="Times New Roman" w:cs="Times New Roman"/>
                <w:color w:val="000000"/>
                <w:sz w:val="27"/>
                <w:szCs w:val="27"/>
                <w:lang w:eastAsia="es-MX"/>
              </w:rPr>
              <w:t>SisAT</w:t>
            </w:r>
            <w:proofErr w:type="spellEnd"/>
            <w:r w:rsidRPr="00F57744">
              <w:rPr>
                <w:rFonts w:ascii="Times New Roman" w:eastAsia="Times New Roman" w:hAnsi="Times New Roman" w:cs="Times New Roman"/>
                <w:color w:val="000000"/>
                <w:sz w:val="27"/>
                <w:szCs w:val="27"/>
                <w:lang w:eastAsia="es-MX"/>
              </w:rPr>
              <w:t xml:space="preserve"> y el examen diagnóstico aplicado en la escuela, se obtuvieron resultados similares</w:t>
            </w:r>
            <w:proofErr w:type="gramStart"/>
            <w:r w:rsidRPr="00F57744">
              <w:rPr>
                <w:rFonts w:ascii="Times New Roman" w:eastAsia="Times New Roman" w:hAnsi="Times New Roman" w:cs="Times New Roman"/>
                <w:color w:val="000000"/>
                <w:sz w:val="27"/>
                <w:szCs w:val="27"/>
                <w:lang w:eastAsia="es-MX"/>
              </w:rPr>
              <w:t>. ?</w:t>
            </w:r>
            <w:proofErr w:type="gramEnd"/>
            <w:r w:rsidRPr="00F57744">
              <w:rPr>
                <w:rFonts w:ascii="Times New Roman" w:eastAsia="Times New Roman" w:hAnsi="Times New Roman" w:cs="Times New Roman"/>
                <w:color w:val="000000"/>
                <w:sz w:val="27"/>
                <w:szCs w:val="27"/>
                <w:lang w:eastAsia="es-MX"/>
              </w:rPr>
              <w:t xml:space="preserve"> Los indicadores de logro 75% de los alumnos que requieren apoyo en matemáticas, el 25% en Español, 30% alumnos que no participan en clase y 19.5% con dificultad para relacionarse.</w:t>
            </w:r>
          </w:p>
        </w:tc>
      </w:tr>
      <w:tr w:rsidR="00F57744" w:rsidRPr="00F57744" w14:paraId="3A729D64" w14:textId="77777777" w:rsidTr="00F5774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0D58596" w14:textId="77777777" w:rsidR="00F57744" w:rsidRPr="00F57744" w:rsidRDefault="006D3952" w:rsidP="00F57744">
            <w:pPr>
              <w:spacing w:after="0" w:line="240" w:lineRule="auto"/>
              <w:jc w:val="center"/>
              <w:rPr>
                <w:rFonts w:ascii="Times New Roman" w:eastAsia="Times New Roman" w:hAnsi="Times New Roman" w:cs="Times New Roman"/>
                <w:color w:val="000000"/>
                <w:sz w:val="27"/>
                <w:szCs w:val="27"/>
                <w:lang w:eastAsia="es-MX"/>
              </w:rPr>
            </w:pPr>
            <w:hyperlink r:id="rId15" w:tgtFrame="_blank" w:history="1">
              <w:r w:rsidR="00F57744" w:rsidRPr="00F57744">
                <w:rPr>
                  <w:rFonts w:ascii="Times New Roman" w:eastAsia="Times New Roman" w:hAnsi="Times New Roman" w:cs="Times New Roman"/>
                  <w:color w:val="0000FF"/>
                  <w:sz w:val="27"/>
                  <w:szCs w:val="27"/>
                  <w:u w:val="single"/>
                  <w:lang w:eastAsia="es-MX"/>
                </w:rPr>
                <w:t>EVIDENCIA1.pdf</w:t>
              </w:r>
            </w:hyperlink>
          </w:p>
        </w:tc>
      </w:tr>
    </w:tbl>
    <w:p w14:paraId="5A0CCD42" w14:textId="77777777" w:rsidR="00F57744" w:rsidRPr="00F57744" w:rsidRDefault="00F57744" w:rsidP="00F57744">
      <w:pPr>
        <w:spacing w:after="0" w:line="240" w:lineRule="auto"/>
        <w:rPr>
          <w:rFonts w:ascii="Times New Roman" w:eastAsia="Times New Roman" w:hAnsi="Times New Roman" w:cs="Times New Roman"/>
          <w:sz w:val="24"/>
          <w:szCs w:val="24"/>
          <w:lang w:eastAsia="es-MX"/>
        </w:rPr>
      </w:pPr>
      <w:r w:rsidRPr="00F57744">
        <w:rPr>
          <w:rFonts w:ascii="Times New Roman" w:eastAsia="Times New Roman" w:hAnsi="Times New Roman" w:cs="Times New Roman"/>
          <w:color w:val="000000"/>
          <w:sz w:val="27"/>
          <w:szCs w:val="27"/>
          <w:lang w:eastAsia="es-MX"/>
        </w:rPr>
        <w:br/>
      </w:r>
    </w:p>
    <w:tbl>
      <w:tblPr>
        <w:tblW w:w="216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1177"/>
        <w:gridCol w:w="10423"/>
      </w:tblGrid>
      <w:tr w:rsidR="00F57744" w:rsidRPr="00F57744" w14:paraId="06F94EFC" w14:textId="77777777" w:rsidTr="00F577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2B4534" w14:textId="77777777" w:rsidR="00F57744" w:rsidRPr="00F57744" w:rsidRDefault="00F57744" w:rsidP="00F57744">
            <w:pPr>
              <w:spacing w:after="0" w:line="240" w:lineRule="auto"/>
              <w:jc w:val="center"/>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Descripción de la Evidenci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AA8C4" w14:textId="77777777" w:rsidR="00F57744" w:rsidRPr="00F57744" w:rsidRDefault="00F57744" w:rsidP="00F57744">
            <w:pPr>
              <w:spacing w:after="0" w:line="240" w:lineRule="auto"/>
              <w:jc w:val="center"/>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Acción de la Evidencia</w:t>
            </w:r>
          </w:p>
        </w:tc>
      </w:tr>
      <w:tr w:rsidR="00F57744" w:rsidRPr="00F57744" w14:paraId="27A5C86C" w14:textId="77777777" w:rsidTr="00F5774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57BCB1" w14:textId="77777777" w:rsidR="00F57744" w:rsidRPr="00F57744" w:rsidRDefault="00F57744" w:rsidP="00F57744">
            <w:pPr>
              <w:spacing w:after="0"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organización de una feria educativa con actividades lúdicas. Trabajo colaborativo en los maestros a través del intercambio de iniciativas pedagógicas.(CEPS), se estableció el compromiso de su participación activa en actividades reforzadoras para el aprendizaje de los </w:t>
            </w:r>
            <w:proofErr w:type="spellStart"/>
            <w:r w:rsidRPr="00F57744">
              <w:rPr>
                <w:rFonts w:ascii="Times New Roman" w:eastAsia="Times New Roman" w:hAnsi="Times New Roman" w:cs="Times New Roman"/>
                <w:color w:val="000000"/>
                <w:sz w:val="27"/>
                <w:szCs w:val="27"/>
                <w:lang w:eastAsia="es-MX"/>
              </w:rPr>
              <w:t>alumnos.La</w:t>
            </w:r>
            <w:proofErr w:type="spellEnd"/>
            <w:r w:rsidRPr="00F57744">
              <w:rPr>
                <w:rFonts w:ascii="Times New Roman" w:eastAsia="Times New Roman" w:hAnsi="Times New Roman" w:cs="Times New Roman"/>
                <w:color w:val="000000"/>
                <w:sz w:val="27"/>
                <w:szCs w:val="27"/>
                <w:lang w:eastAsia="es-MX"/>
              </w:rPr>
              <w:t xml:space="preserve"> sabana de desempeño, instrumento donde se realiza el registro de los logros alcanzados de cada </w:t>
            </w:r>
            <w:proofErr w:type="spellStart"/>
            <w:r w:rsidRPr="00F57744">
              <w:rPr>
                <w:rFonts w:ascii="Times New Roman" w:eastAsia="Times New Roman" w:hAnsi="Times New Roman" w:cs="Times New Roman"/>
                <w:color w:val="000000"/>
                <w:sz w:val="27"/>
                <w:szCs w:val="27"/>
                <w:lang w:eastAsia="es-MX"/>
              </w:rPr>
              <w:t>alumno.Acompañamiento</w:t>
            </w:r>
            <w:proofErr w:type="spellEnd"/>
            <w:r w:rsidRPr="00F57744">
              <w:rPr>
                <w:rFonts w:ascii="Times New Roman" w:eastAsia="Times New Roman" w:hAnsi="Times New Roman" w:cs="Times New Roman"/>
                <w:color w:val="000000"/>
                <w:sz w:val="27"/>
                <w:szCs w:val="27"/>
                <w:lang w:eastAsia="es-MX"/>
              </w:rPr>
              <w:t xml:space="preserve"> y asesoría de autoridades educativas, es otro factor que fortalece el desempeño de los docente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EE8D0C" w14:textId="77777777" w:rsidR="00F57744" w:rsidRPr="00F57744" w:rsidRDefault="00F57744" w:rsidP="00F57744">
            <w:pPr>
              <w:spacing w:after="0" w:line="240" w:lineRule="auto"/>
              <w:rPr>
                <w:rFonts w:ascii="Times New Roman" w:eastAsia="Times New Roman" w:hAnsi="Times New Roman" w:cs="Times New Roman"/>
                <w:color w:val="000000"/>
                <w:sz w:val="27"/>
                <w:szCs w:val="27"/>
                <w:lang w:eastAsia="es-MX"/>
              </w:rPr>
            </w:pPr>
            <w:r w:rsidRPr="00F57744">
              <w:rPr>
                <w:rFonts w:ascii="Times New Roman" w:eastAsia="Times New Roman" w:hAnsi="Times New Roman" w:cs="Times New Roman"/>
                <w:color w:val="000000"/>
                <w:sz w:val="27"/>
                <w:szCs w:val="27"/>
                <w:lang w:eastAsia="es-MX"/>
              </w:rPr>
              <w:t xml:space="preserve">Son aplicados ejercicios a los alumnos en la asignatura de matemáticas, atendiendo contenidos focalizados. Feria educativa para demostrar el nivel de logro de alumnos focalizados Compendio de ejercicios enfocados a fortalecer las áreas de oportunidad. Reunión del Consejo escolar de partición social (CEPS) y su participación directa en el logro de aprendizajes. Diseñaron de instrumentos como, rúbricas, listas de cotejo y la sabana de desempeño. Asesoría para la implementación del </w:t>
            </w:r>
            <w:proofErr w:type="spellStart"/>
            <w:r w:rsidRPr="00F57744">
              <w:rPr>
                <w:rFonts w:ascii="Times New Roman" w:eastAsia="Times New Roman" w:hAnsi="Times New Roman" w:cs="Times New Roman"/>
                <w:color w:val="000000"/>
                <w:sz w:val="27"/>
                <w:szCs w:val="27"/>
                <w:lang w:eastAsia="es-MX"/>
              </w:rPr>
              <w:t>SisAT</w:t>
            </w:r>
            <w:proofErr w:type="spellEnd"/>
          </w:p>
        </w:tc>
      </w:tr>
      <w:tr w:rsidR="00F57744" w:rsidRPr="00F57744" w14:paraId="7F48B427" w14:textId="77777777" w:rsidTr="00F5774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06A084" w14:textId="77777777" w:rsidR="00F57744" w:rsidRPr="00F57744" w:rsidRDefault="006D3952" w:rsidP="00F57744">
            <w:pPr>
              <w:spacing w:after="0" w:line="240" w:lineRule="auto"/>
              <w:jc w:val="center"/>
              <w:rPr>
                <w:rFonts w:ascii="Times New Roman" w:eastAsia="Times New Roman" w:hAnsi="Times New Roman" w:cs="Times New Roman"/>
                <w:color w:val="000000"/>
                <w:sz w:val="27"/>
                <w:szCs w:val="27"/>
                <w:lang w:eastAsia="es-MX"/>
              </w:rPr>
            </w:pPr>
            <w:hyperlink r:id="rId16" w:tgtFrame="_blank" w:history="1">
              <w:r w:rsidR="00F57744" w:rsidRPr="00F57744">
                <w:rPr>
                  <w:rFonts w:ascii="Times New Roman" w:eastAsia="Times New Roman" w:hAnsi="Times New Roman" w:cs="Times New Roman"/>
                  <w:color w:val="0000FF"/>
                  <w:sz w:val="27"/>
                  <w:szCs w:val="27"/>
                  <w:u w:val="single"/>
                  <w:lang w:eastAsia="es-MX"/>
                </w:rPr>
                <w:t>EVIDENCIA2.pdf</w:t>
              </w:r>
            </w:hyperlink>
          </w:p>
        </w:tc>
      </w:tr>
    </w:tbl>
    <w:p w14:paraId="233431F5" w14:textId="77777777" w:rsidR="00C27370" w:rsidRDefault="00F57744">
      <w:r w:rsidRPr="00F57744">
        <w:rPr>
          <w:rFonts w:ascii="Times New Roman" w:eastAsia="Times New Roman" w:hAnsi="Times New Roman" w:cs="Times New Roman"/>
          <w:color w:val="000000"/>
          <w:sz w:val="27"/>
          <w:szCs w:val="27"/>
          <w:lang w:eastAsia="es-MX"/>
        </w:rPr>
        <w:br/>
      </w:r>
    </w:p>
    <w:sectPr w:rsidR="00C27370">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riana Felisa Chavez de la Pena" w:date="2018-10-26T11:49:00Z" w:initials="AFCdlP">
    <w:p w14:paraId="6373BA76" w14:textId="77777777" w:rsidR="000A6635" w:rsidRDefault="000A6635">
      <w:pPr>
        <w:pStyle w:val="Textocomentario"/>
      </w:pPr>
      <w:r>
        <w:rPr>
          <w:rStyle w:val="Refdecomentario"/>
        </w:rPr>
        <w:annotationRef/>
      </w:r>
      <w:r>
        <w:t>Sí es de Puebla</w:t>
      </w:r>
    </w:p>
  </w:comment>
  <w:comment w:id="1" w:author="Adriana Felisa Chavez de la Pena" w:date="2018-10-26T11:55:00Z" w:initials="AFCdlP">
    <w:p w14:paraId="69C51A7B" w14:textId="77777777" w:rsidR="000A6635" w:rsidRDefault="000A6635">
      <w:pPr>
        <w:pStyle w:val="Textocomentario"/>
      </w:pPr>
      <w:r>
        <w:rPr>
          <w:rStyle w:val="Refdecomentario"/>
        </w:rPr>
        <w:annotationRef/>
      </w:r>
      <w:r>
        <w:t>Aspectos comunidad escolar</w:t>
      </w:r>
    </w:p>
  </w:comment>
  <w:comment w:id="2" w:author="Adriana Felisa Chavez de la Pena" w:date="2018-10-26T11:58:00Z" w:initials="AFCdlP">
    <w:p w14:paraId="4995C3D0" w14:textId="77777777" w:rsidR="000A6635" w:rsidRDefault="000A6635">
      <w:pPr>
        <w:pStyle w:val="Textocomentario"/>
      </w:pPr>
      <w:r>
        <w:rPr>
          <w:rStyle w:val="Refdecomentario"/>
        </w:rPr>
        <w:annotationRef/>
      </w:r>
      <w:r>
        <w:t>Trabajo colaborativo docente</w:t>
      </w:r>
    </w:p>
    <w:p w14:paraId="1185E851" w14:textId="77777777" w:rsidR="000A6635" w:rsidRDefault="000A6635">
      <w:pPr>
        <w:pStyle w:val="Textocomentario"/>
      </w:pPr>
    </w:p>
  </w:comment>
  <w:comment w:id="3" w:author="Adriana Felisa Chavez de la Pena" w:date="2018-10-26T11:58:00Z" w:initials="AFCdlP">
    <w:p w14:paraId="592E3887" w14:textId="77777777" w:rsidR="00404059" w:rsidRDefault="00404059">
      <w:pPr>
        <w:pStyle w:val="Textocomentario"/>
      </w:pPr>
      <w:r>
        <w:rPr>
          <w:rStyle w:val="Refdecomentario"/>
        </w:rPr>
        <w:annotationRef/>
      </w:r>
      <w:r>
        <w:t>Aspectos comunidad escolar</w:t>
      </w:r>
    </w:p>
    <w:p w14:paraId="5D3B695C" w14:textId="77777777" w:rsidR="00404059" w:rsidRDefault="00404059">
      <w:pPr>
        <w:pStyle w:val="Textocomentario"/>
      </w:pPr>
      <w:proofErr w:type="spellStart"/>
      <w:r>
        <w:t>Promocion</w:t>
      </w:r>
      <w:proofErr w:type="spellEnd"/>
      <w:r>
        <w:t xml:space="preserve"> comunidad escolar</w:t>
      </w:r>
    </w:p>
  </w:comment>
  <w:comment w:id="4" w:author="Adriana Felisa Chavez de la Pena" w:date="2018-10-26T11:59:00Z" w:initials="AFCdlP">
    <w:p w14:paraId="4B45D1DA" w14:textId="77777777" w:rsidR="00404059" w:rsidRDefault="00404059">
      <w:pPr>
        <w:pStyle w:val="Textocomentario"/>
      </w:pPr>
      <w:r>
        <w:rPr>
          <w:rStyle w:val="Refdecomentario"/>
        </w:rPr>
        <w:annotationRef/>
      </w:r>
      <w:r>
        <w:t xml:space="preserve">Insumos </w:t>
      </w:r>
      <w:proofErr w:type="spellStart"/>
      <w:r>
        <w:t>planeacion</w:t>
      </w:r>
      <w:proofErr w:type="spellEnd"/>
    </w:p>
  </w:comment>
  <w:comment w:id="5" w:author="Adriana Felisa Chavez de la Pena" w:date="2018-10-26T12:03:00Z" w:initials="AFCdlP">
    <w:p w14:paraId="50907375" w14:textId="77777777" w:rsidR="00404059" w:rsidRDefault="00404059">
      <w:pPr>
        <w:pStyle w:val="Textocomentario"/>
      </w:pPr>
      <w:r>
        <w:rPr>
          <w:rStyle w:val="Refdecomentario"/>
        </w:rPr>
        <w:annotationRef/>
      </w:r>
      <w:r>
        <w:t>Insumos planeación</w:t>
      </w:r>
    </w:p>
  </w:comment>
  <w:comment w:id="6" w:author="Adriana Felisa Chavez de la Pena" w:date="2018-10-26T12:05:00Z" w:initials="AFCdlP">
    <w:p w14:paraId="5FD167F9" w14:textId="1A80BC4A" w:rsidR="00A40420" w:rsidRDefault="00A40420">
      <w:pPr>
        <w:pStyle w:val="Textocomentario"/>
      </w:pPr>
      <w:r>
        <w:rPr>
          <w:rStyle w:val="Refdecomentario"/>
        </w:rPr>
        <w:annotationRef/>
      </w:r>
      <w:r>
        <w:t>Seguimiento</w:t>
      </w:r>
    </w:p>
  </w:comment>
  <w:comment w:id="7" w:author="Adriana Felisa Chavez de la Pena" w:date="2018-10-26T12:05:00Z" w:initials="AFCdlP">
    <w:p w14:paraId="5B0D42DE" w14:textId="2C3C2424" w:rsidR="006C7D94" w:rsidRDefault="006C7D94">
      <w:pPr>
        <w:pStyle w:val="Textocomentario"/>
      </w:pPr>
      <w:r>
        <w:rPr>
          <w:rStyle w:val="Refdecomentario"/>
        </w:rPr>
        <w:annotationRef/>
      </w:r>
      <w:r>
        <w:t>Promoción trabajo comunidad escolar</w:t>
      </w:r>
    </w:p>
  </w:comment>
  <w:comment w:id="8" w:author="Adriana Felisa Chavez de la Pena" w:date="2018-10-26T12:06:00Z" w:initials="AFCdlP">
    <w:p w14:paraId="2B9C6525" w14:textId="77777777" w:rsidR="006C7D94" w:rsidRDefault="006C7D94">
      <w:pPr>
        <w:pStyle w:val="Textocomentario"/>
      </w:pPr>
      <w:r>
        <w:rPr>
          <w:rStyle w:val="Refdecomentario"/>
        </w:rPr>
        <w:annotationRef/>
      </w:r>
      <w:r>
        <w:t>Atención a situaciones problemáticas</w:t>
      </w:r>
    </w:p>
    <w:p w14:paraId="39858C53" w14:textId="77777777" w:rsidR="006C7D94" w:rsidRDefault="006C7D94">
      <w:pPr>
        <w:pStyle w:val="Textocomentario"/>
      </w:pPr>
    </w:p>
    <w:p w14:paraId="1A4350BF" w14:textId="4E9A5930" w:rsidR="006C7D94" w:rsidRDefault="006C7D94">
      <w:pPr>
        <w:pStyle w:val="Textocomentario"/>
      </w:pPr>
      <w:r>
        <w:t>Seguimiento</w:t>
      </w:r>
    </w:p>
  </w:comment>
  <w:comment w:id="9" w:author="Adriana Felisa Chavez de la Pena" w:date="2018-10-26T12:06:00Z" w:initials="AFCdlP">
    <w:p w14:paraId="125C7376" w14:textId="40474FF5" w:rsidR="006C7D94" w:rsidRDefault="006C7D94">
      <w:pPr>
        <w:pStyle w:val="Textocomentario"/>
      </w:pPr>
      <w:r>
        <w:rPr>
          <w:rStyle w:val="Refdecomentario"/>
        </w:rPr>
        <w:annotationRef/>
      </w:r>
      <w:r>
        <w:t>Promoción trabajo comunidad escolar</w:t>
      </w:r>
    </w:p>
  </w:comment>
  <w:comment w:id="10" w:author="Adriana Felisa Chavez de la Pena" w:date="2018-10-26T12:09:00Z" w:initials="AFCdlP">
    <w:p w14:paraId="467486E2" w14:textId="7B62A50E" w:rsidR="001E1487" w:rsidRDefault="001E1487">
      <w:pPr>
        <w:pStyle w:val="Textocomentario"/>
      </w:pPr>
      <w:r>
        <w:rPr>
          <w:rStyle w:val="Refdecomentario"/>
        </w:rPr>
        <w:annotationRef/>
      </w:r>
      <w:r>
        <w:rPr>
          <w:rStyle w:val="Refdecomentario"/>
        </w:rPr>
        <w:t>Existencia trabajo comunidad escolar</w:t>
      </w:r>
    </w:p>
  </w:comment>
  <w:comment w:id="11" w:author="Adriana Felisa Chavez de la Pena" w:date="2018-10-26T12:09:00Z" w:initials="AFCdlP">
    <w:p w14:paraId="688BAD84" w14:textId="77777777" w:rsidR="001E1487" w:rsidRDefault="001E1487">
      <w:pPr>
        <w:pStyle w:val="Textocomentario"/>
      </w:pPr>
      <w:r>
        <w:rPr>
          <w:rStyle w:val="Refdecomentario"/>
        </w:rPr>
        <w:annotationRef/>
      </w:r>
      <w:proofErr w:type="spellStart"/>
      <w:r>
        <w:t>Asesoria</w:t>
      </w:r>
      <w:proofErr w:type="spellEnd"/>
      <w:r>
        <w:t xml:space="preserve"> </w:t>
      </w:r>
      <w:proofErr w:type="spellStart"/>
      <w:r>
        <w:t>mesoestructura</w:t>
      </w:r>
      <w:proofErr w:type="spellEnd"/>
    </w:p>
    <w:p w14:paraId="18BF27D9" w14:textId="77777777" w:rsidR="001E1487" w:rsidRDefault="001E1487">
      <w:pPr>
        <w:pStyle w:val="Textocomentario"/>
      </w:pPr>
    </w:p>
    <w:p w14:paraId="1262F649" w14:textId="2A1C760D" w:rsidR="001E1487" w:rsidRDefault="001E1487">
      <w:pPr>
        <w:pStyle w:val="Textocomentario"/>
      </w:pPr>
      <w:r>
        <w:t>Asesoría director</w:t>
      </w:r>
    </w:p>
  </w:comment>
  <w:comment w:id="12" w:author="Adriana Felisa Chavez de la Pena" w:date="2018-10-26T12:09:00Z" w:initials="AFCdlP">
    <w:p w14:paraId="5FE5DE37" w14:textId="77777777" w:rsidR="001E1487" w:rsidRDefault="001E1487">
      <w:pPr>
        <w:pStyle w:val="Textocomentario"/>
      </w:pPr>
      <w:r>
        <w:rPr>
          <w:rStyle w:val="Refdecomentario"/>
        </w:rPr>
        <w:annotationRef/>
      </w:r>
      <w:proofErr w:type="spellStart"/>
      <w:r>
        <w:t>Evaluacion</w:t>
      </w:r>
      <w:proofErr w:type="spellEnd"/>
      <w:r>
        <w:t xml:space="preserve"> a docentes para mejora</w:t>
      </w:r>
    </w:p>
    <w:p w14:paraId="3755DF4E" w14:textId="77777777" w:rsidR="001E1487" w:rsidRDefault="001E1487">
      <w:pPr>
        <w:pStyle w:val="Textocomentario"/>
      </w:pPr>
    </w:p>
    <w:p w14:paraId="20E9A744" w14:textId="4AC3D07E" w:rsidR="001E1487" w:rsidRDefault="001E1487">
      <w:pPr>
        <w:pStyle w:val="Textocomentario"/>
      </w:pPr>
      <w:r>
        <w:t xml:space="preserve">Frecuencia Acompañamiento docentes </w:t>
      </w:r>
    </w:p>
  </w:comment>
  <w:comment w:id="13" w:author="Adriana Felisa Chavez de la Pena" w:date="2018-10-26T12:14:00Z" w:initials="AFCdlP">
    <w:p w14:paraId="46621768" w14:textId="77777777" w:rsidR="00870EC3" w:rsidRDefault="00870EC3">
      <w:pPr>
        <w:pStyle w:val="Textocomentario"/>
      </w:pPr>
      <w:r>
        <w:rPr>
          <w:rStyle w:val="Refdecomentario"/>
        </w:rPr>
        <w:annotationRef/>
      </w:r>
      <w:r>
        <w:t xml:space="preserve">Promoción trabajo </w:t>
      </w:r>
      <w:proofErr w:type="spellStart"/>
      <w:r>
        <w:t>comudad</w:t>
      </w:r>
      <w:proofErr w:type="spellEnd"/>
      <w:r>
        <w:t xml:space="preserve"> escolar</w:t>
      </w:r>
    </w:p>
    <w:p w14:paraId="01CD0024" w14:textId="77777777" w:rsidR="00870EC3" w:rsidRDefault="00870EC3">
      <w:pPr>
        <w:pStyle w:val="Textocomentario"/>
      </w:pPr>
    </w:p>
    <w:p w14:paraId="036881A6" w14:textId="68FA0AEE" w:rsidR="00870EC3" w:rsidRDefault="00870EC3">
      <w:pPr>
        <w:pStyle w:val="Textocomentario"/>
      </w:pPr>
      <w:r>
        <w:t>Contenido trabajo colaborativo docente</w:t>
      </w:r>
    </w:p>
  </w:comment>
  <w:comment w:id="14" w:author="Adriana Felisa Chavez de la Pena" w:date="2018-10-26T12:15:00Z" w:initials="AFCdlP">
    <w:p w14:paraId="5B824000" w14:textId="77E623E2" w:rsidR="00870EC3" w:rsidRDefault="00870EC3">
      <w:pPr>
        <w:pStyle w:val="Textocomentario"/>
      </w:pPr>
      <w:r>
        <w:rPr>
          <w:rStyle w:val="Refdecomentario"/>
        </w:rPr>
        <w:annotationRef/>
      </w:r>
      <w:r>
        <w:t>Frecuencia acompañamiento docente</w:t>
      </w:r>
    </w:p>
  </w:comment>
  <w:comment w:id="15" w:author="Adriana Felisa Chavez de la Pena" w:date="2018-10-26T12:16:00Z" w:initials="AFCdlP">
    <w:p w14:paraId="52FB9587" w14:textId="7C36CB61" w:rsidR="00870EC3" w:rsidRDefault="00870EC3">
      <w:pPr>
        <w:pStyle w:val="Textocomentario"/>
      </w:pPr>
      <w:r>
        <w:rPr>
          <w:rStyle w:val="Refdecomentario"/>
        </w:rPr>
        <w:annotationRef/>
      </w:r>
      <w:r>
        <w:t>Vinculación</w:t>
      </w:r>
    </w:p>
  </w:comment>
  <w:comment w:id="16" w:author="Adriana Felisa Chavez de la Pena" w:date="2018-10-26T12:16:00Z" w:initials="AFCdlP">
    <w:p w14:paraId="19C7FA52" w14:textId="77777777" w:rsidR="00870EC3" w:rsidRDefault="00870EC3">
      <w:pPr>
        <w:pStyle w:val="Textocomentario"/>
      </w:pPr>
      <w:r>
        <w:rPr>
          <w:rStyle w:val="Refdecomentario"/>
        </w:rPr>
        <w:annotationRef/>
      </w:r>
      <w:r>
        <w:t>Promoción comunidad escolar</w:t>
      </w:r>
    </w:p>
    <w:p w14:paraId="7A394A24" w14:textId="3EE2B1B3" w:rsidR="00870EC3" w:rsidRDefault="00870EC3">
      <w:pPr>
        <w:pStyle w:val="Textocomentario"/>
      </w:pPr>
    </w:p>
  </w:comment>
  <w:comment w:id="17" w:author="Adriana Felisa Chavez de la Pena" w:date="2018-10-26T12:17:00Z" w:initials="AFCdlP">
    <w:p w14:paraId="46315D7D" w14:textId="4C2FC24C" w:rsidR="00A47C45" w:rsidRDefault="00A47C45">
      <w:pPr>
        <w:pStyle w:val="Textocomentario"/>
      </w:pPr>
      <w:r>
        <w:rPr>
          <w:rStyle w:val="Refdecomentario"/>
        </w:rPr>
        <w:annotationRef/>
      </w:r>
      <w:r>
        <w:t>Estrategias problemáticas</w:t>
      </w:r>
    </w:p>
  </w:comment>
  <w:comment w:id="18" w:author="Adriana Felisa Chavez de la Pena" w:date="2018-10-26T12:17:00Z" w:initials="AFCdlP">
    <w:p w14:paraId="5F3DB44D" w14:textId="17848FC5" w:rsidR="00A47C45" w:rsidRDefault="00A47C45">
      <w:pPr>
        <w:pStyle w:val="Textocomentario"/>
      </w:pPr>
      <w:r>
        <w:rPr>
          <w:rStyle w:val="Refdecomentario"/>
        </w:rPr>
        <w:annotationRef/>
      </w:r>
      <w:r>
        <w:t>Valoración acompañamiento 2</w:t>
      </w:r>
    </w:p>
  </w:comment>
  <w:comment w:id="19" w:author="Adriana Felisa Chavez de la Pena" w:date="2018-10-26T12:17:00Z" w:initials="AFCdlP">
    <w:p w14:paraId="538C3D46" w14:textId="7AF64E4D" w:rsidR="00A47C45" w:rsidRDefault="00A47C45">
      <w:pPr>
        <w:pStyle w:val="Textocomentario"/>
      </w:pPr>
      <w:r>
        <w:rPr>
          <w:rStyle w:val="Refdecomentario"/>
        </w:rPr>
        <w:annotationRef/>
      </w:r>
      <w:r>
        <w:t>Promoción trabajo comunidad</w:t>
      </w:r>
    </w:p>
  </w:comment>
  <w:comment w:id="20" w:author="Adriana Felisa Chavez de la Pena" w:date="2018-10-26T12:18:00Z" w:initials="AFCdlP">
    <w:p w14:paraId="5626EB0A" w14:textId="18ECA127" w:rsidR="00A47C45" w:rsidRDefault="00A47C45">
      <w:pPr>
        <w:pStyle w:val="Textocomentario"/>
      </w:pPr>
      <w:r>
        <w:rPr>
          <w:rStyle w:val="Refdecomentario"/>
        </w:rPr>
        <w:annotationRef/>
      </w:r>
      <w:r>
        <w:t>Insumos</w:t>
      </w:r>
    </w:p>
  </w:comment>
  <w:comment w:id="21" w:author="Adriana Felisa Chavez de la Pena" w:date="2018-10-26T12:18:00Z" w:initials="AFCdlP">
    <w:p w14:paraId="48EF275D" w14:textId="7CCF754D" w:rsidR="00A47C45" w:rsidRDefault="00A47C45">
      <w:pPr>
        <w:pStyle w:val="Textocomentario"/>
      </w:pPr>
      <w:r>
        <w:rPr>
          <w:rStyle w:val="Refdecomentario"/>
        </w:rPr>
        <w:annotationRef/>
      </w:r>
      <w:r>
        <w:t>Insumos</w:t>
      </w:r>
    </w:p>
  </w:comment>
  <w:comment w:id="22" w:author="Adriana Felisa Chavez de la Pena" w:date="2018-10-26T12:18:00Z" w:initials="AFCdlP">
    <w:p w14:paraId="3DD40029" w14:textId="1220CF86" w:rsidR="00A47C45" w:rsidRDefault="00A47C45">
      <w:pPr>
        <w:pStyle w:val="Textocomentario"/>
      </w:pPr>
      <w:r>
        <w:rPr>
          <w:rStyle w:val="Refdecomentario"/>
        </w:rPr>
        <w:annotationRef/>
      </w:r>
      <w:r>
        <w:t>Insumos</w:t>
      </w:r>
    </w:p>
  </w:comment>
  <w:comment w:id="23" w:author="Adriana Felisa Chavez de la Pena" w:date="2018-10-26T12:18:00Z" w:initials="AFCdlP">
    <w:p w14:paraId="0FC5F7A3" w14:textId="6F1C75E7" w:rsidR="00A47C45" w:rsidRDefault="00A47C45">
      <w:pPr>
        <w:pStyle w:val="Textocomentario"/>
      </w:pPr>
      <w:r>
        <w:rPr>
          <w:rStyle w:val="Refdecomentario"/>
        </w:rPr>
        <w:annotationRef/>
      </w:r>
      <w:r>
        <w:t>Trabajo comunidad escolar</w:t>
      </w:r>
    </w:p>
  </w:comment>
  <w:comment w:id="24" w:author="Adriana Felisa Chavez de la Pena" w:date="2018-10-26T12:19:00Z" w:initials="AFCdlP">
    <w:p w14:paraId="04E82C8C" w14:textId="0BB72504" w:rsidR="009808E5" w:rsidRDefault="009808E5">
      <w:pPr>
        <w:pStyle w:val="Textocomentario"/>
      </w:pPr>
      <w:r>
        <w:rPr>
          <w:rStyle w:val="Refdecomentario"/>
        </w:rPr>
        <w:annotationRef/>
      </w:r>
      <w:proofErr w:type="spellStart"/>
      <w:r>
        <w:t>Atencion</w:t>
      </w:r>
      <w:proofErr w:type="spellEnd"/>
      <w:r>
        <w:t xml:space="preserve"> problemáticas</w:t>
      </w:r>
    </w:p>
    <w:p w14:paraId="6AAC992D" w14:textId="77777777" w:rsidR="009808E5" w:rsidRDefault="009808E5">
      <w:pPr>
        <w:pStyle w:val="Textocomentario"/>
      </w:pPr>
    </w:p>
    <w:p w14:paraId="6E306371" w14:textId="1D07BBE3" w:rsidR="009808E5" w:rsidRDefault="009808E5">
      <w:pPr>
        <w:pStyle w:val="Textocomentario"/>
      </w:pPr>
      <w:r>
        <w:t>Seguimiento</w:t>
      </w:r>
    </w:p>
  </w:comment>
  <w:comment w:id="25" w:author="Adriana Felisa Chavez de la Pena" w:date="2018-10-26T12:20:00Z" w:initials="AFCdlP">
    <w:p w14:paraId="4CBFC510" w14:textId="18EA294D" w:rsidR="009808E5" w:rsidRDefault="009808E5">
      <w:pPr>
        <w:pStyle w:val="Textocomentario"/>
      </w:pPr>
      <w:r>
        <w:rPr>
          <w:rStyle w:val="Refdecomentario"/>
        </w:rPr>
        <w:annotationRef/>
      </w:r>
      <w:r>
        <w:t>Promoción comunidad escolar</w:t>
      </w:r>
    </w:p>
  </w:comment>
  <w:comment w:id="26" w:author="Adriana Felisa Chavez de la Pena" w:date="2018-10-26T12:20:00Z" w:initials="AFCdlP">
    <w:p w14:paraId="6A3F3C5F" w14:textId="6E1F79E6" w:rsidR="009808E5" w:rsidRDefault="009808E5">
      <w:pPr>
        <w:pStyle w:val="Textocomentario"/>
      </w:pPr>
      <w:r>
        <w:rPr>
          <w:rStyle w:val="Refdecomentario"/>
        </w:rPr>
        <w:annotationRef/>
      </w:r>
      <w:r>
        <w:t>Valoración seguimiento estudiantil</w:t>
      </w:r>
    </w:p>
  </w:comment>
  <w:comment w:id="27" w:author="Adriana Felisa Chavez de la Pena" w:date="2018-10-26T12:21:00Z" w:initials="AFCdlP">
    <w:p w14:paraId="489453CE" w14:textId="2BA16FE2" w:rsidR="009808E5" w:rsidRDefault="009808E5">
      <w:pPr>
        <w:pStyle w:val="Textocomentario"/>
      </w:pPr>
      <w:r>
        <w:rPr>
          <w:rStyle w:val="Refdecomentario"/>
        </w:rPr>
        <w:annotationRef/>
      </w:r>
      <w:proofErr w:type="spellStart"/>
      <w:r>
        <w:t>Valoracion</w:t>
      </w:r>
      <w:proofErr w:type="spellEnd"/>
      <w:r>
        <w:t xml:space="preserve"> utilidad seguimiento</w:t>
      </w:r>
    </w:p>
  </w:comment>
  <w:comment w:id="28" w:author="Adriana Felisa Chavez de la Pena" w:date="2018-10-26T12:21:00Z" w:initials="AFCdlP">
    <w:p w14:paraId="6B4DF715" w14:textId="7602270B" w:rsidR="009808E5" w:rsidRDefault="009808E5">
      <w:pPr>
        <w:pStyle w:val="Textocomentario"/>
      </w:pPr>
      <w:r>
        <w:rPr>
          <w:rStyle w:val="Refdecomentario"/>
        </w:rPr>
        <w:annotationRef/>
      </w:r>
      <w:r>
        <w:t xml:space="preserve">Promoción trabajo comunidad </w:t>
      </w:r>
      <w:proofErr w:type="spellStart"/>
      <w:r>
        <w:t>eescolar</w:t>
      </w:r>
      <w:proofErr w:type="spellEnd"/>
    </w:p>
  </w:comment>
  <w:comment w:id="29" w:author="Adriana Felisa Chavez de la Pena" w:date="2018-10-26T12:22:00Z" w:initials="AFCdlP">
    <w:p w14:paraId="213BC925" w14:textId="68AC716B" w:rsidR="009808E5" w:rsidRDefault="009808E5">
      <w:pPr>
        <w:pStyle w:val="Textocomentario"/>
      </w:pPr>
      <w:r>
        <w:rPr>
          <w:rStyle w:val="Refdecomentario"/>
        </w:rPr>
        <w:annotationRef/>
      </w:r>
      <w:r>
        <w:t>Insumos planeación</w:t>
      </w:r>
    </w:p>
  </w:comment>
  <w:comment w:id="30" w:author="Adriana Felisa Chavez de la Pena" w:date="2018-10-26T12:23:00Z" w:initials="AFCdlP">
    <w:p w14:paraId="547BBC5D" w14:textId="568B0DC7" w:rsidR="008C15D6" w:rsidRDefault="008C15D6">
      <w:pPr>
        <w:pStyle w:val="Textocomentario"/>
      </w:pPr>
      <w:r>
        <w:rPr>
          <w:rStyle w:val="Refdecomentario"/>
        </w:rPr>
        <w:annotationRef/>
      </w:r>
      <w:r>
        <w:t>Insumos planeación</w:t>
      </w:r>
    </w:p>
  </w:comment>
  <w:comment w:id="31" w:author="Adriana Felisa Chavez de la Pena" w:date="2018-10-26T12:23:00Z" w:initials="AFCdlP">
    <w:p w14:paraId="5427EAB8" w14:textId="112F7D52" w:rsidR="00915DC3" w:rsidRDefault="00915DC3">
      <w:pPr>
        <w:pStyle w:val="Textocomentario"/>
      </w:pPr>
      <w:r>
        <w:rPr>
          <w:rStyle w:val="Refdecomentario"/>
        </w:rPr>
        <w:annotationRef/>
      </w:r>
      <w:r>
        <w:t>Valoración seguimiento</w:t>
      </w:r>
    </w:p>
  </w:comment>
  <w:comment w:id="32" w:author="Adriana Felisa Chavez de la Pena" w:date="2018-10-26T12:23:00Z" w:initials="AFCdlP">
    <w:p w14:paraId="65E77074" w14:textId="65284D65" w:rsidR="00915DC3" w:rsidRDefault="00915DC3">
      <w:pPr>
        <w:pStyle w:val="Textocomentario"/>
      </w:pPr>
      <w:r>
        <w:rPr>
          <w:rStyle w:val="Refdecomentario"/>
        </w:rPr>
        <w:annotationRef/>
      </w:r>
      <w:r>
        <w:t>1</w:t>
      </w:r>
    </w:p>
  </w:comment>
  <w:comment w:id="33" w:author="Adriana Felisa Chavez de la Pena" w:date="2018-10-26T12:25:00Z" w:initials="AFCdlP">
    <w:p w14:paraId="79466950" w14:textId="0E8E0F43" w:rsidR="00915DC3" w:rsidRDefault="00915DC3">
      <w:pPr>
        <w:pStyle w:val="Textocomentario"/>
      </w:pPr>
      <w:r>
        <w:rPr>
          <w:rStyle w:val="Refdecomentario"/>
        </w:rPr>
        <w:annotationRef/>
      </w:r>
      <w:proofErr w:type="spellStart"/>
      <w:r>
        <w:t>Pormoción</w:t>
      </w:r>
      <w:proofErr w:type="spellEnd"/>
      <w:r>
        <w:t xml:space="preserve"> comunidad escolar</w:t>
      </w:r>
    </w:p>
  </w:comment>
  <w:comment w:id="34" w:author="Adriana Felisa Chavez de la Pena" w:date="2018-10-26T12:26:00Z" w:initials="AFCdlP">
    <w:p w14:paraId="7AEC45B8" w14:textId="1DE6F102" w:rsidR="00915DC3" w:rsidRDefault="00915DC3">
      <w:pPr>
        <w:pStyle w:val="Textocomentario"/>
      </w:pPr>
      <w:r>
        <w:rPr>
          <w:rStyle w:val="Refdecomentario"/>
        </w:rPr>
        <w:annotationRef/>
      </w:r>
      <w:r>
        <w:t>Comunidad escolar</w:t>
      </w:r>
    </w:p>
  </w:comment>
  <w:comment w:id="35" w:author="Adriana Felisa Chavez de la Pena" w:date="2018-10-26T13:44:00Z" w:initials="AFCdlP">
    <w:p w14:paraId="5E5D4821" w14:textId="1EB758B4" w:rsidR="007569C1" w:rsidRDefault="007569C1">
      <w:pPr>
        <w:pStyle w:val="Textocomentario"/>
      </w:pPr>
      <w:r>
        <w:rPr>
          <w:rStyle w:val="Refdecomentario"/>
        </w:rPr>
        <w:annotationRef/>
      </w:r>
      <w:proofErr w:type="spellStart"/>
      <w:r>
        <w:t>Acompsñamiento</w:t>
      </w:r>
      <w:proofErr w:type="spellEnd"/>
      <w:r>
        <w:t xml:space="preserve"> </w:t>
      </w:r>
      <w:proofErr w:type="spellStart"/>
      <w:r>
        <w:t>docnte</w:t>
      </w:r>
      <w:proofErr w:type="spellEnd"/>
    </w:p>
  </w:comment>
  <w:comment w:id="36" w:author="Adriana Felisa Chavez de la Pena" w:date="2018-10-26T13:46:00Z" w:initials="AFCdlP">
    <w:p w14:paraId="7AD2A503" w14:textId="4AD10655" w:rsidR="007569C1" w:rsidRDefault="007569C1">
      <w:pPr>
        <w:pStyle w:val="Textocomentario"/>
      </w:pPr>
      <w:r>
        <w:rPr>
          <w:rStyle w:val="Refdecomentario"/>
        </w:rPr>
        <w:annotationRef/>
      </w:r>
      <w:r>
        <w:t>Acciones seguimiento</w:t>
      </w:r>
    </w:p>
  </w:comment>
  <w:comment w:id="37" w:author="Adriana Felisa Chavez de la Pena" w:date="2018-10-26T13:46:00Z" w:initials="AFCdlP">
    <w:p w14:paraId="4FECCEC2" w14:textId="0105C14C" w:rsidR="007569C1" w:rsidRDefault="007569C1">
      <w:pPr>
        <w:pStyle w:val="Textocomentario"/>
      </w:pPr>
      <w:r>
        <w:rPr>
          <w:rStyle w:val="Refdecomentario"/>
        </w:rPr>
        <w:annotationRef/>
      </w:r>
      <w:proofErr w:type="spellStart"/>
      <w:r>
        <w:t>Cmunidad</w:t>
      </w:r>
      <w:proofErr w:type="spellEnd"/>
      <w:r>
        <w:t xml:space="preserve"> escolar</w:t>
      </w:r>
    </w:p>
  </w:comment>
  <w:comment w:id="38" w:author="Adriana Felisa Chavez de la Pena" w:date="2018-10-26T13:53:00Z" w:initials="AFCdlP">
    <w:p w14:paraId="7565933C" w14:textId="58DAA03C" w:rsidR="00230A08" w:rsidRDefault="00230A08">
      <w:pPr>
        <w:pStyle w:val="Textocomentario"/>
      </w:pPr>
      <w:r>
        <w:rPr>
          <w:rStyle w:val="Refdecomentario"/>
        </w:rPr>
        <w:annotationRef/>
      </w:r>
      <w:r>
        <w:t>Comunidad escolar</w:t>
      </w:r>
    </w:p>
  </w:comment>
  <w:comment w:id="39" w:author="Adriana Felisa Chavez de la Pena" w:date="2018-10-26T13:57:00Z" w:initials="AFCdlP">
    <w:p w14:paraId="1D53969F" w14:textId="1C5F7D43" w:rsidR="00230A08" w:rsidRDefault="00230A08">
      <w:pPr>
        <w:pStyle w:val="Textocomentario"/>
      </w:pPr>
      <w:r>
        <w:rPr>
          <w:rStyle w:val="Refdecomentario"/>
        </w:rPr>
        <w:annotationRef/>
      </w:r>
      <w:r>
        <w:t>Comunidad escolar</w:t>
      </w:r>
    </w:p>
  </w:comment>
  <w:comment w:id="40" w:author="Adriana Felisa Chavez de la Pena" w:date="2018-10-26T14:17:00Z" w:initials="AFCdlP">
    <w:p w14:paraId="28F2CCAD" w14:textId="696B8711" w:rsidR="0019288F" w:rsidRDefault="0019288F">
      <w:pPr>
        <w:pStyle w:val="Textocomentario"/>
      </w:pPr>
      <w:r>
        <w:rPr>
          <w:rStyle w:val="Refdecomentario"/>
        </w:rPr>
        <w:annotationRef/>
      </w:r>
      <w:proofErr w:type="spellStart"/>
      <w:r>
        <w:t>Promocin</w:t>
      </w:r>
      <w:proofErr w:type="spellEnd"/>
      <w:r>
        <w:t xml:space="preserve"> comunidad escolar</w:t>
      </w:r>
    </w:p>
  </w:comment>
  <w:comment w:id="42" w:author="Adriana Felisa Chavez de la Pena" w:date="2018-10-26T14:17:00Z" w:initials="AFCdlP">
    <w:p w14:paraId="5D2997FA" w14:textId="5BAA3FD9" w:rsidR="0019288F" w:rsidRDefault="0019288F">
      <w:pPr>
        <w:pStyle w:val="Textocomentario"/>
      </w:pPr>
      <w:r>
        <w:rPr>
          <w:rStyle w:val="Refdecomentario"/>
        </w:rPr>
        <w:annotationRef/>
      </w:r>
      <w:proofErr w:type="spellStart"/>
      <w:r>
        <w:t>Promocion</w:t>
      </w:r>
      <w:proofErr w:type="spellEnd"/>
      <w:r>
        <w:t xml:space="preserve"> comunid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73BA76" w15:done="0"/>
  <w15:commentEx w15:paraId="69C51A7B" w15:done="0"/>
  <w15:commentEx w15:paraId="1185E851" w15:done="0"/>
  <w15:commentEx w15:paraId="5D3B695C" w15:done="0"/>
  <w15:commentEx w15:paraId="4B45D1DA" w15:done="0"/>
  <w15:commentEx w15:paraId="50907375" w15:done="0"/>
  <w15:commentEx w15:paraId="5FD167F9" w15:done="0"/>
  <w15:commentEx w15:paraId="5B0D42DE" w15:done="0"/>
  <w15:commentEx w15:paraId="1A4350BF" w15:done="0"/>
  <w15:commentEx w15:paraId="125C7376" w15:done="0"/>
  <w15:commentEx w15:paraId="467486E2" w15:done="0"/>
  <w15:commentEx w15:paraId="1262F649" w15:done="0"/>
  <w15:commentEx w15:paraId="20E9A744" w15:done="0"/>
  <w15:commentEx w15:paraId="036881A6" w15:done="0"/>
  <w15:commentEx w15:paraId="5B824000" w15:done="0"/>
  <w15:commentEx w15:paraId="52FB9587" w15:done="0"/>
  <w15:commentEx w15:paraId="7A394A24" w15:done="0"/>
  <w15:commentEx w15:paraId="46315D7D" w15:done="0"/>
  <w15:commentEx w15:paraId="5F3DB44D" w15:done="0"/>
  <w15:commentEx w15:paraId="538C3D46" w15:done="0"/>
  <w15:commentEx w15:paraId="5626EB0A" w15:done="0"/>
  <w15:commentEx w15:paraId="48EF275D" w15:done="0"/>
  <w15:commentEx w15:paraId="3DD40029" w15:done="0"/>
  <w15:commentEx w15:paraId="0FC5F7A3" w15:done="0"/>
  <w15:commentEx w15:paraId="6E306371" w15:done="0"/>
  <w15:commentEx w15:paraId="4CBFC510" w15:done="0"/>
  <w15:commentEx w15:paraId="6A3F3C5F" w15:done="0"/>
  <w15:commentEx w15:paraId="489453CE" w15:done="0"/>
  <w15:commentEx w15:paraId="6B4DF715" w15:done="0"/>
  <w15:commentEx w15:paraId="213BC925" w15:done="0"/>
  <w15:commentEx w15:paraId="547BBC5D" w15:done="0"/>
  <w15:commentEx w15:paraId="5427EAB8" w15:done="0"/>
  <w15:commentEx w15:paraId="65E77074" w15:done="0"/>
  <w15:commentEx w15:paraId="79466950" w15:done="0"/>
  <w15:commentEx w15:paraId="7AEC45B8" w15:done="0"/>
  <w15:commentEx w15:paraId="5E5D4821" w15:done="0"/>
  <w15:commentEx w15:paraId="7AD2A503" w15:done="0"/>
  <w15:commentEx w15:paraId="4FECCEC2" w15:done="0"/>
  <w15:commentEx w15:paraId="7565933C" w15:done="0"/>
  <w15:commentEx w15:paraId="1D53969F" w15:done="0"/>
  <w15:commentEx w15:paraId="28F2CCAD" w15:done="0"/>
  <w15:commentEx w15:paraId="5D2997F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26C0C"/>
    <w:multiLevelType w:val="multilevel"/>
    <w:tmpl w:val="A516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riana Felisa Chavez de la Pena">
    <w15:presenceInfo w15:providerId="AD" w15:userId="S-1-5-21-1268683857-3413048154-3417360476-6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744"/>
    <w:rsid w:val="000A6635"/>
    <w:rsid w:val="000C3BE4"/>
    <w:rsid w:val="0014222E"/>
    <w:rsid w:val="0019288F"/>
    <w:rsid w:val="001E1487"/>
    <w:rsid w:val="001E3EB1"/>
    <w:rsid w:val="00230A08"/>
    <w:rsid w:val="00404059"/>
    <w:rsid w:val="004C7618"/>
    <w:rsid w:val="006C7D94"/>
    <w:rsid w:val="006D3952"/>
    <w:rsid w:val="007569C1"/>
    <w:rsid w:val="00870EC3"/>
    <w:rsid w:val="008C15D6"/>
    <w:rsid w:val="00915DC3"/>
    <w:rsid w:val="009808E5"/>
    <w:rsid w:val="00A40420"/>
    <w:rsid w:val="00A47C45"/>
    <w:rsid w:val="00C27370"/>
    <w:rsid w:val="00CE0770"/>
    <w:rsid w:val="00F57744"/>
    <w:rsid w:val="00FB75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B71A0"/>
  <w15:chartTrackingRefBased/>
  <w15:docId w15:val="{32F86416-1E7D-4484-8B42-8DBA15AC7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F577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7744"/>
    <w:rPr>
      <w:rFonts w:ascii="Times New Roman" w:eastAsia="Times New Roman" w:hAnsi="Times New Roman" w:cs="Times New Roman"/>
      <w:b/>
      <w:bCs/>
      <w:kern w:val="36"/>
      <w:sz w:val="48"/>
      <w:szCs w:val="48"/>
      <w:lang w:eastAsia="es-MX"/>
    </w:rPr>
  </w:style>
  <w:style w:type="paragraph" w:styleId="NormalWeb">
    <w:name w:val="Normal (Web)"/>
    <w:basedOn w:val="Normal"/>
    <w:uiPriority w:val="99"/>
    <w:semiHidden/>
    <w:unhideWhenUsed/>
    <w:rsid w:val="00F5774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57744"/>
    <w:rPr>
      <w:b/>
      <w:bCs/>
    </w:rPr>
  </w:style>
  <w:style w:type="character" w:styleId="Hipervnculo">
    <w:name w:val="Hyperlink"/>
    <w:basedOn w:val="Fuentedeprrafopredeter"/>
    <w:uiPriority w:val="99"/>
    <w:semiHidden/>
    <w:unhideWhenUsed/>
    <w:rsid w:val="00F57744"/>
    <w:rPr>
      <w:color w:val="0000FF"/>
      <w:u w:val="single"/>
    </w:rPr>
  </w:style>
  <w:style w:type="character" w:styleId="nfasis">
    <w:name w:val="Emphasis"/>
    <w:basedOn w:val="Fuentedeprrafopredeter"/>
    <w:uiPriority w:val="20"/>
    <w:qFormat/>
    <w:rsid w:val="00F57744"/>
    <w:rPr>
      <w:i/>
      <w:iCs/>
    </w:rPr>
  </w:style>
  <w:style w:type="character" w:styleId="Refdecomentario">
    <w:name w:val="annotation reference"/>
    <w:basedOn w:val="Fuentedeprrafopredeter"/>
    <w:uiPriority w:val="99"/>
    <w:semiHidden/>
    <w:unhideWhenUsed/>
    <w:rsid w:val="000A6635"/>
    <w:rPr>
      <w:sz w:val="16"/>
      <w:szCs w:val="16"/>
    </w:rPr>
  </w:style>
  <w:style w:type="paragraph" w:styleId="Textocomentario">
    <w:name w:val="annotation text"/>
    <w:basedOn w:val="Normal"/>
    <w:link w:val="TextocomentarioCar"/>
    <w:uiPriority w:val="99"/>
    <w:semiHidden/>
    <w:unhideWhenUsed/>
    <w:rsid w:val="000A66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6635"/>
    <w:rPr>
      <w:sz w:val="20"/>
      <w:szCs w:val="20"/>
    </w:rPr>
  </w:style>
  <w:style w:type="paragraph" w:styleId="Asuntodelcomentario">
    <w:name w:val="annotation subject"/>
    <w:basedOn w:val="Textocomentario"/>
    <w:next w:val="Textocomentario"/>
    <w:link w:val="AsuntodelcomentarioCar"/>
    <w:uiPriority w:val="99"/>
    <w:semiHidden/>
    <w:unhideWhenUsed/>
    <w:rsid w:val="000A6635"/>
    <w:rPr>
      <w:b/>
      <w:bCs/>
    </w:rPr>
  </w:style>
  <w:style w:type="character" w:customStyle="1" w:styleId="AsuntodelcomentarioCar">
    <w:name w:val="Asunto del comentario Car"/>
    <w:basedOn w:val="TextocomentarioCar"/>
    <w:link w:val="Asuntodelcomentario"/>
    <w:uiPriority w:val="99"/>
    <w:semiHidden/>
    <w:rsid w:val="000A6635"/>
    <w:rPr>
      <w:b/>
      <w:bCs/>
      <w:sz w:val="20"/>
      <w:szCs w:val="20"/>
    </w:rPr>
  </w:style>
  <w:style w:type="paragraph" w:styleId="Textodeglobo">
    <w:name w:val="Balloon Text"/>
    <w:basedOn w:val="Normal"/>
    <w:link w:val="TextodegloboCar"/>
    <w:uiPriority w:val="99"/>
    <w:semiHidden/>
    <w:unhideWhenUsed/>
    <w:rsid w:val="000A66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66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4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feder.com/comunicacion-asertiva/" TargetMode="External"/><Relationship Id="rId13" Type="http://schemas.openxmlformats.org/officeDocument/2006/relationships/hyperlink" Target="file:///\\proyecto\HECJ590909MGRRSL07\7\EVIDENCIA3.pdf" TargetMode="External"/><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es.wikipedia.org/wiki/Di%C3%A1log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proyecto\HECJ590909MGRRSL07\7\EVIDENCIA2.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s.wikipedia.org/wiki/Igualdad_social" TargetMode="External"/><Relationship Id="rId5" Type="http://schemas.openxmlformats.org/officeDocument/2006/relationships/webSettings" Target="webSettings.xml"/><Relationship Id="rId15" Type="http://schemas.openxmlformats.org/officeDocument/2006/relationships/hyperlink" Target="file:///\\proyecto\HECJ590909MGRRSL07\7\EVIDENCIA1.pdf" TargetMode="External"/><Relationship Id="rId10" Type="http://schemas.openxmlformats.org/officeDocument/2006/relationships/hyperlink" Target="https://www.guiadelnino.com/educacion/el-nino-de-6-a-10-anos/ecologia-para-ninos-ensenale-a-respetar-el-plane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lifeder.com/empatia/" TargetMode="External"/><Relationship Id="rId14" Type="http://schemas.openxmlformats.org/officeDocument/2006/relationships/hyperlink" Target="file:///\\proyecto\HECJ590909MGRRSL07\7\EVIDENCIA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44589-FE70-421C-95E1-B4538EF40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Pages>
  <Words>10186</Words>
  <Characters>56027</Characters>
  <Application>Microsoft Office Word</Application>
  <DocSecurity>0</DocSecurity>
  <Lines>466</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Felisa Chavez de la Pena</dc:creator>
  <cp:keywords/>
  <dc:description/>
  <cp:lastModifiedBy>Adriana Felisa Chavez de la Pena</cp:lastModifiedBy>
  <cp:revision>22</cp:revision>
  <dcterms:created xsi:type="dcterms:W3CDTF">2018-10-24T18:26:00Z</dcterms:created>
  <dcterms:modified xsi:type="dcterms:W3CDTF">2018-10-26T19:47:00Z</dcterms:modified>
</cp:coreProperties>
</file>